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61919" w:rsidR="00FD0711" w:rsidP="00461919" w:rsidRDefault="00FD0711" w14:paraId="12E56873" w14:textId="4E9D1198">
      <w:pPr>
        <w:spacing w:after="0"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461919">
        <w:rPr>
          <w:rFonts w:ascii="Times New Roman" w:hAnsi="Times New Roman"/>
          <w:b/>
          <w:caps/>
          <w:sz w:val="24"/>
          <w:szCs w:val="24"/>
        </w:rPr>
        <w:t>fi</w:t>
      </w:r>
      <w:r w:rsidRPr="00461919"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461919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Pr="00461919" w:rsidR="00FD0711" w:rsidP="00461919" w:rsidRDefault="00FD0711" w14:paraId="05E4ACEB" w14:textId="7AB8D6AC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461919">
        <w:rPr>
          <w:rFonts w:ascii="Times New Roman" w:hAnsi="Times New Roman"/>
          <w:b/>
          <w:sz w:val="24"/>
          <w:szCs w:val="24"/>
        </w:rPr>
        <w:t>1. Date despre program</w:t>
      </w:r>
      <w:r w:rsidRPr="00461919"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Pr="00461919" w:rsidR="00FD0711" w:rsidTr="004F426F" w14:paraId="723F5BE3" w14:textId="77777777">
        <w:tc>
          <w:tcPr>
            <w:tcW w:w="3823" w:type="dxa"/>
          </w:tcPr>
          <w:p w:rsidRPr="00461919" w:rsidR="00FD0711" w:rsidP="00461919" w:rsidRDefault="00FD0711" w14:paraId="30CA5C22" w14:textId="2010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Pr="00461919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Pr="00461919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ământ superior</w:t>
            </w:r>
            <w:r w:rsidRPr="00461919" w:rsidR="00850EF4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</w:tc>
        <w:tc>
          <w:tcPr>
            <w:tcW w:w="6196" w:type="dxa"/>
          </w:tcPr>
          <w:p w:rsidRPr="00461919" w:rsidR="00FD0711" w:rsidP="00461919" w:rsidRDefault="00C116E4" w14:paraId="5E3D56FF" w14:textId="0248E743">
            <w:pPr>
              <w:pStyle w:val="Heading3"/>
              <w:rPr>
                <w:color w:val="9BBB59" w:themeColor="accent3"/>
                <w:sz w:val="24"/>
                <w:szCs w:val="24"/>
              </w:rPr>
            </w:pPr>
            <w:r w:rsidRPr="00461919">
              <w:rPr>
                <w:sz w:val="24"/>
                <w:szCs w:val="24"/>
              </w:rPr>
              <w:t xml:space="preserve">Universitatea </w:t>
            </w:r>
            <w:r w:rsidRPr="00461919" w:rsidR="00C26673">
              <w:rPr>
                <w:sz w:val="24"/>
                <w:szCs w:val="24"/>
              </w:rPr>
              <w:t xml:space="preserve">Națională de Știință și Tehnologie </w:t>
            </w:r>
            <w:r w:rsidRPr="00461919">
              <w:rPr>
                <w:sz w:val="24"/>
                <w:szCs w:val="24"/>
              </w:rPr>
              <w:t>POLITEHNICA</w:t>
            </w:r>
            <w:r w:rsidRPr="00461919" w:rsidR="00A26CB8">
              <w:rPr>
                <w:sz w:val="24"/>
                <w:szCs w:val="24"/>
              </w:rPr>
              <w:t xml:space="preserve"> </w:t>
            </w:r>
            <w:r w:rsidRPr="00461919">
              <w:rPr>
                <w:sz w:val="24"/>
                <w:szCs w:val="24"/>
              </w:rPr>
              <w:t>din Bucure</w:t>
            </w:r>
            <w:r w:rsidRPr="00461919" w:rsidR="001B1709">
              <w:rPr>
                <w:sz w:val="24"/>
                <w:szCs w:val="24"/>
              </w:rPr>
              <w:t>ș</w:t>
            </w:r>
            <w:r w:rsidRPr="00461919">
              <w:rPr>
                <w:sz w:val="24"/>
                <w:szCs w:val="24"/>
              </w:rPr>
              <w:t>ti</w:t>
            </w:r>
          </w:p>
        </w:tc>
      </w:tr>
      <w:tr w:rsidRPr="00461919" w:rsidR="00FD0711" w:rsidTr="004F426F" w14:paraId="3BA60826" w14:textId="77777777">
        <w:tc>
          <w:tcPr>
            <w:tcW w:w="3823" w:type="dxa"/>
          </w:tcPr>
          <w:p w:rsidRPr="00461919" w:rsidR="00FD0711" w:rsidP="00461919" w:rsidRDefault="00FD0711" w14:paraId="03B4F8D9" w14:textId="32E1FB2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Pr="00461919" w:rsidR="00FD0711" w:rsidP="00461919" w:rsidRDefault="00BA7287" w14:paraId="50BB472A" w14:textId="4D05AC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acultatea </w:t>
            </w:r>
            <w:r w:rsidRPr="00461919" w:rsidR="00582FE5">
              <w:rPr>
                <w:rFonts w:ascii="Times New Roman" w:hAnsi="Times New Roman"/>
                <w:b/>
                <w:bCs/>
                <w:sz w:val="24"/>
                <w:szCs w:val="24"/>
              </w:rPr>
              <w:t>de Inginerie A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erospațială</w:t>
            </w:r>
          </w:p>
        </w:tc>
      </w:tr>
      <w:tr w:rsidRPr="00461919" w:rsidR="00BA7287" w:rsidTr="004F426F" w14:paraId="574A0553" w14:textId="77777777">
        <w:tc>
          <w:tcPr>
            <w:tcW w:w="3823" w:type="dxa"/>
          </w:tcPr>
          <w:p w:rsidRPr="00461919" w:rsidR="00BA7287" w:rsidP="00461919" w:rsidRDefault="00BA7287" w14:paraId="6B93773D" w14:textId="78656198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Pr="00461919" w:rsidR="00BA7287" w:rsidP="00461919" w:rsidRDefault="00E4057D" w14:paraId="13524C69" w14:textId="5459E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sz w:val="24"/>
                <w:szCs w:val="24"/>
              </w:rPr>
              <w:t>ŞTIINŢE AEROSPAŢIALE „ELIE CARAFOLI”</w:t>
            </w:r>
          </w:p>
        </w:tc>
      </w:tr>
      <w:tr w:rsidRPr="00461919" w:rsidR="00BA7287" w:rsidTr="004F426F" w14:paraId="56B65CAC" w14:textId="77777777">
        <w:tc>
          <w:tcPr>
            <w:tcW w:w="3823" w:type="dxa"/>
          </w:tcPr>
          <w:p w:rsidRPr="00461919" w:rsidR="00BA7287" w:rsidP="00461919" w:rsidRDefault="00BA7287" w14:paraId="4DBB2F4C" w14:textId="1765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1.4 Domeniul de studii universitare </w:t>
            </w:r>
          </w:p>
        </w:tc>
        <w:tc>
          <w:tcPr>
            <w:tcW w:w="6196" w:type="dxa"/>
          </w:tcPr>
          <w:p w:rsidRPr="00461919" w:rsidR="00BA7287" w:rsidP="00461919" w:rsidRDefault="00450ED2" w14:paraId="211250E6" w14:textId="60092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Inginerie A</w:t>
            </w:r>
            <w:r w:rsidRPr="00461919" w:rsidR="00BA7287">
              <w:rPr>
                <w:rFonts w:ascii="Times New Roman" w:hAnsi="Times New Roman"/>
                <w:sz w:val="24"/>
                <w:szCs w:val="24"/>
              </w:rPr>
              <w:t>erospațială</w:t>
            </w:r>
          </w:p>
        </w:tc>
      </w:tr>
      <w:tr w:rsidRPr="00461919" w:rsidR="00BA7287" w:rsidTr="004F426F" w14:paraId="06D8832E" w14:textId="77777777">
        <w:tc>
          <w:tcPr>
            <w:tcW w:w="3823" w:type="dxa"/>
          </w:tcPr>
          <w:p w:rsidRPr="00461919" w:rsidR="00BA7287" w:rsidP="00461919" w:rsidRDefault="00BA7287" w14:paraId="45BF625A" w14:textId="64CEC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</w:tcPr>
          <w:p w:rsidRPr="00461919" w:rsidR="00BA7287" w:rsidP="00461919" w:rsidRDefault="00657B0F" w14:paraId="5A2CE19F" w14:textId="4A60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Sisteme de Propulsie</w:t>
            </w:r>
          </w:p>
        </w:tc>
      </w:tr>
      <w:tr w:rsidRPr="00461919" w:rsidR="00BA7287" w:rsidTr="004F426F" w14:paraId="364B4DCD" w14:textId="77777777">
        <w:tc>
          <w:tcPr>
            <w:tcW w:w="3823" w:type="dxa"/>
          </w:tcPr>
          <w:p w:rsidRPr="00461919" w:rsidR="00BA7287" w:rsidP="00461919" w:rsidRDefault="00BA7287" w14:paraId="2D0E1983" w14:textId="1B044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1.6 Ciclul de studii universitare</w:t>
            </w:r>
          </w:p>
        </w:tc>
        <w:tc>
          <w:tcPr>
            <w:tcW w:w="6196" w:type="dxa"/>
          </w:tcPr>
          <w:p w:rsidRPr="00461919" w:rsidR="00BA7287" w:rsidP="00461919" w:rsidRDefault="00BA7287" w14:paraId="10F58711" w14:textId="2A8C9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Licență</w:t>
            </w:r>
          </w:p>
        </w:tc>
      </w:tr>
      <w:tr w:rsidRPr="00461919" w:rsidR="00BA7287" w:rsidTr="004F426F" w14:paraId="456B9D7C" w14:textId="77777777">
        <w:tc>
          <w:tcPr>
            <w:tcW w:w="3823" w:type="dxa"/>
          </w:tcPr>
          <w:p w:rsidRPr="00461919" w:rsidR="00BA7287" w:rsidP="00461919" w:rsidRDefault="00BA7287" w14:paraId="78642FEF" w14:textId="2905D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1.7 Limba de predare</w:t>
            </w:r>
          </w:p>
        </w:tc>
        <w:tc>
          <w:tcPr>
            <w:tcW w:w="6196" w:type="dxa"/>
          </w:tcPr>
          <w:p w:rsidRPr="00461919" w:rsidR="00BA7287" w:rsidP="00461919" w:rsidRDefault="00BA7287" w14:paraId="368FCB00" w14:textId="365C7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Pr="00461919" w:rsidR="00BA7287" w:rsidTr="004F426F" w14:paraId="375B37EE" w14:textId="77777777">
        <w:tc>
          <w:tcPr>
            <w:tcW w:w="3823" w:type="dxa"/>
          </w:tcPr>
          <w:p w:rsidRPr="00461919" w:rsidR="00BA7287" w:rsidP="00461919" w:rsidRDefault="00BA7287" w14:paraId="62A6CD0E" w14:textId="04F1D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1.8 Locația geografică de desfășurare a studiilor </w:t>
            </w:r>
          </w:p>
        </w:tc>
        <w:tc>
          <w:tcPr>
            <w:tcW w:w="6196" w:type="dxa"/>
          </w:tcPr>
          <w:p w:rsidRPr="00461919" w:rsidR="00BA7287" w:rsidP="00461919" w:rsidRDefault="00BA7287" w14:paraId="34157CA3" w14:textId="1433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Pr="00461919" w:rsidR="00FD0711" w:rsidP="00461919" w:rsidRDefault="00FD0711" w14:paraId="2598DE8A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461919" w:rsidR="00FD0711" w:rsidP="00461919" w:rsidRDefault="00FD0711" w14:paraId="749E27FA" w14:textId="07157B88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461919">
        <w:rPr>
          <w:rFonts w:ascii="Times New Roman" w:hAnsi="Times New Roman"/>
          <w:b/>
          <w:sz w:val="24"/>
          <w:szCs w:val="24"/>
        </w:rPr>
        <w:t>2. Date despre disciplină</w:t>
      </w:r>
    </w:p>
    <w:tbl>
      <w:tblPr>
        <w:tblW w:w="100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655"/>
        <w:gridCol w:w="384"/>
        <w:gridCol w:w="1095"/>
        <w:gridCol w:w="848"/>
        <w:gridCol w:w="310"/>
        <w:gridCol w:w="172"/>
        <w:gridCol w:w="1395"/>
        <w:gridCol w:w="360"/>
        <w:gridCol w:w="1163"/>
        <w:gridCol w:w="1926"/>
        <w:gridCol w:w="696"/>
      </w:tblGrid>
      <w:tr w:rsidRPr="00461919" w:rsidR="00FD0711" w:rsidTr="113E7B97" w14:paraId="57E36C1D" w14:textId="77777777">
        <w:tc>
          <w:tcPr>
            <w:tcW w:w="3134" w:type="dxa"/>
            <w:gridSpan w:val="3"/>
            <w:tcMar/>
          </w:tcPr>
          <w:p w:rsidRPr="00461919" w:rsidR="00532F3D" w:rsidP="113E7B97" w:rsidRDefault="00532F3D" w14:paraId="61BD6346" w14:textId="398FB612">
            <w:pPr>
              <w:spacing w:after="0" w:line="240" w:lineRule="auto"/>
              <w:rPr>
                <w:rFonts w:ascii="Times New Roman" w:hAnsi="Times New Roman"/>
                <w:color w:val="9BBB59" w:themeColor="accent3" w:themeTint="FF" w:themeShade="FF"/>
                <w:sz w:val="24"/>
                <w:szCs w:val="24"/>
              </w:rPr>
            </w:pPr>
            <w:r w:rsidRPr="113E7B97" w:rsidR="00FD0711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</w:p>
        </w:tc>
        <w:tc>
          <w:tcPr>
            <w:tcW w:w="6870" w:type="dxa"/>
            <w:gridSpan w:val="8"/>
            <w:tcMar/>
          </w:tcPr>
          <w:p w:rsidRPr="00461919" w:rsidR="001F003F" w:rsidP="113E7B97" w:rsidRDefault="00F20315" w14:paraId="3996590F" w14:textId="1BABCE80">
            <w:pPr>
              <w:pStyle w:val="Normal"/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  <w:highlight w:val="yellow"/>
              </w:rPr>
            </w:pPr>
            <w:r w:rsidRPr="113E7B97" w:rsidR="00F20315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Tehnologia fabricației sistemelor de propulsie aerospațiale</w:t>
            </w:r>
          </w:p>
        </w:tc>
      </w:tr>
      <w:tr w:rsidRPr="00461919" w:rsidR="00FD0711" w:rsidTr="113E7B97" w14:paraId="3B211D2A" w14:textId="77777777">
        <w:tc>
          <w:tcPr>
            <w:tcW w:w="4292" w:type="dxa"/>
            <w:gridSpan w:val="5"/>
            <w:tcMar/>
          </w:tcPr>
          <w:p w:rsidRPr="00461919" w:rsidR="00FD0711" w:rsidP="00461919" w:rsidRDefault="00FD0711" w14:paraId="4AB7824E" w14:textId="13A46E1D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.2 Titularul activită</w:t>
            </w:r>
            <w:r w:rsidRPr="00461919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712" w:type="dxa"/>
            <w:gridSpan w:val="6"/>
            <w:tcMar/>
          </w:tcPr>
          <w:p w:rsidRPr="00461919" w:rsidR="00FD0711" w:rsidP="00461919" w:rsidRDefault="00E4057D" w14:paraId="7D0EC825" w14:textId="6D8C8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0658B5D" w:rsidR="6A6EC9E1">
              <w:rPr>
                <w:rFonts w:ascii="Times New Roman" w:hAnsi="Times New Roman"/>
                <w:sz w:val="24"/>
                <w:szCs w:val="24"/>
              </w:rPr>
              <w:t xml:space="preserve">Prof. Dr. Ing. </w:t>
            </w:r>
            <w:r w:rsidRPr="30658B5D" w:rsidR="67AA1F7C">
              <w:rPr>
                <w:rFonts w:ascii="Times New Roman" w:hAnsi="Times New Roman"/>
                <w:sz w:val="24"/>
                <w:szCs w:val="24"/>
              </w:rPr>
              <w:t>Grigore C</w:t>
            </w:r>
            <w:r w:rsidRPr="30658B5D" w:rsidR="171C8D15">
              <w:rPr>
                <w:rFonts w:ascii="Times New Roman" w:hAnsi="Times New Roman"/>
                <w:sz w:val="24"/>
                <w:szCs w:val="24"/>
              </w:rPr>
              <w:t>ICAN</w:t>
            </w:r>
          </w:p>
        </w:tc>
      </w:tr>
      <w:tr w:rsidRPr="00461919" w:rsidR="00FD0711" w:rsidTr="113E7B97" w14:paraId="4C0392E2" w14:textId="77777777">
        <w:tc>
          <w:tcPr>
            <w:tcW w:w="4292" w:type="dxa"/>
            <w:gridSpan w:val="5"/>
            <w:tcMar/>
          </w:tcPr>
          <w:p w:rsidRPr="00461919" w:rsidR="00FD0711" w:rsidP="00461919" w:rsidRDefault="00FD0711" w14:paraId="0068B97D" w14:textId="7542638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6B9DE30B" w:rsidR="00FD0711">
              <w:rPr>
                <w:rFonts w:ascii="Times New Roman" w:hAnsi="Times New Roman"/>
                <w:sz w:val="24"/>
                <w:szCs w:val="24"/>
              </w:rPr>
              <w:t>2.3 Titularul activită</w:t>
            </w:r>
            <w:r w:rsidRPr="6B9DE30B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6B9DE30B" w:rsidR="00FD0711">
              <w:rPr>
                <w:rFonts w:ascii="Times New Roman" w:hAnsi="Times New Roman"/>
                <w:sz w:val="24"/>
                <w:szCs w:val="24"/>
              </w:rPr>
              <w:t>ilor de</w:t>
            </w:r>
            <w:r w:rsidRPr="6B9DE30B" w:rsid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6B9DE30B" w:rsidR="00C116E4">
              <w:rPr>
                <w:rFonts w:ascii="Times New Roman" w:hAnsi="Times New Roman"/>
                <w:sz w:val="24"/>
                <w:szCs w:val="24"/>
              </w:rPr>
              <w:t>laborator</w:t>
            </w:r>
            <w:r w:rsidRPr="6B9DE30B" w:rsidR="00ED7111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712" w:type="dxa"/>
            <w:gridSpan w:val="6"/>
            <w:tcMar/>
          </w:tcPr>
          <w:p w:rsidRPr="00461919" w:rsidR="00FD0711" w:rsidP="00461919" w:rsidRDefault="00EB3F2B" w14:paraId="4CA0B319" w14:textId="23A15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E83792B" w:rsidR="09DF85E5">
              <w:rPr>
                <w:rFonts w:ascii="Times New Roman" w:hAnsi="Times New Roman"/>
                <w:sz w:val="24"/>
                <w:szCs w:val="24"/>
              </w:rPr>
              <w:t xml:space="preserve">Dr. Ing. </w:t>
            </w:r>
            <w:r w:rsidRPr="3E83792B" w:rsidR="00EB3F2B">
              <w:rPr>
                <w:rFonts w:ascii="Times New Roman" w:hAnsi="Times New Roman"/>
                <w:sz w:val="24"/>
                <w:szCs w:val="24"/>
              </w:rPr>
              <w:t>Victor P</w:t>
            </w:r>
            <w:r w:rsidRPr="3E83792B" w:rsidR="557223BC">
              <w:rPr>
                <w:rFonts w:ascii="Times New Roman" w:hAnsi="Times New Roman"/>
                <w:sz w:val="24"/>
                <w:szCs w:val="24"/>
              </w:rPr>
              <w:t>RICOP</w:t>
            </w:r>
          </w:p>
        </w:tc>
      </w:tr>
      <w:tr w:rsidRPr="00461919" w:rsidR="00940776" w:rsidTr="113E7B97" w14:paraId="3BE3C0BE" w14:textId="77777777">
        <w:tc>
          <w:tcPr>
            <w:tcW w:w="1655" w:type="dxa"/>
            <w:tcMar/>
          </w:tcPr>
          <w:p w:rsidRPr="00461919" w:rsidR="00FD0711" w:rsidP="00461919" w:rsidRDefault="00FD0711" w14:paraId="4026D74C" w14:textId="709688E1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  <w:tcMar/>
          </w:tcPr>
          <w:p w:rsidRPr="00461919" w:rsidR="00FD0711" w:rsidP="00461919" w:rsidRDefault="00700487" w14:paraId="2D1E475E" w14:textId="0571A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3" w:type="dxa"/>
            <w:gridSpan w:val="2"/>
            <w:tcMar/>
          </w:tcPr>
          <w:p w:rsidRPr="00461919" w:rsidR="00FD0711" w:rsidP="00461919" w:rsidRDefault="00FD0711" w14:paraId="7DA4A2EF" w14:textId="7C415B17">
            <w:pPr>
              <w:spacing w:after="0" w:line="240" w:lineRule="auto"/>
              <w:ind w:left="-82" w:right="-164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482" w:type="dxa"/>
            <w:gridSpan w:val="2"/>
            <w:tcMar/>
          </w:tcPr>
          <w:p w:rsidRPr="00461919" w:rsidR="00FD0711" w:rsidP="00461919" w:rsidRDefault="007A1B42" w14:paraId="300B9719" w14:textId="342CE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I</w:t>
            </w:r>
            <w:r w:rsidRPr="00461919" w:rsidR="009240D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395" w:type="dxa"/>
            <w:tcMar/>
          </w:tcPr>
          <w:p w:rsidRPr="00461919" w:rsidR="00FD0711" w:rsidP="00461919" w:rsidRDefault="00FD0711" w14:paraId="47B05FB1" w14:textId="2F764387">
            <w:pPr>
              <w:spacing w:after="0" w:line="240" w:lineRule="auto"/>
              <w:ind w:left="-80" w:right="-122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1523" w:type="dxa"/>
            <w:gridSpan w:val="2"/>
            <w:tcMar/>
          </w:tcPr>
          <w:p w:rsidRPr="00461919" w:rsidR="00FD0711" w:rsidP="00461919" w:rsidRDefault="00E4057D" w14:paraId="5453D953" w14:textId="61F0D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Verificare</w:t>
            </w:r>
          </w:p>
        </w:tc>
        <w:tc>
          <w:tcPr>
            <w:tcW w:w="1926" w:type="dxa"/>
            <w:tcMar/>
          </w:tcPr>
          <w:p w:rsidRPr="00461919" w:rsidR="00FD0711" w:rsidP="00461919" w:rsidRDefault="00FD0711" w14:paraId="2FC51EB1" w14:textId="5BF402F3">
            <w:pPr>
              <w:spacing w:after="0" w:line="240" w:lineRule="auto"/>
              <w:ind w:left="-38" w:right="-136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Pr="00461919"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696" w:type="dxa"/>
            <w:tcMar/>
          </w:tcPr>
          <w:p w:rsidRPr="00461919" w:rsidR="00FD0711" w:rsidP="00461919" w:rsidRDefault="00D605BE" w14:paraId="38374877" w14:textId="2766B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O</w:t>
            </w:r>
            <w:r w:rsidR="00A8150A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Pr="00461919" w:rsidR="00376720" w:rsidTr="113E7B97" w14:paraId="14E46E6F" w14:textId="24CDA01A">
        <w:tc>
          <w:tcPr>
            <w:tcW w:w="2039" w:type="dxa"/>
            <w:gridSpan w:val="2"/>
            <w:tcMar/>
          </w:tcPr>
          <w:p w:rsidRPr="00461919" w:rsidR="00204311" w:rsidP="00461919" w:rsidRDefault="00204311" w14:paraId="2B6605C0" w14:textId="31224218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Pr="00461919"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1943" w:type="dxa"/>
            <w:gridSpan w:val="2"/>
            <w:tcMar/>
          </w:tcPr>
          <w:p w:rsidRPr="00461919" w:rsidR="00204311" w:rsidP="00461919" w:rsidRDefault="006E7AB8" w14:paraId="03F77098" w14:textId="1A36C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D</w:t>
            </w:r>
            <w:r w:rsidRPr="00461919" w:rsidR="00204311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237" w:type="dxa"/>
            <w:gridSpan w:val="4"/>
            <w:tcMar/>
          </w:tcPr>
          <w:p w:rsidRPr="00461919" w:rsidR="00204311" w:rsidP="00461919" w:rsidRDefault="00204311" w14:paraId="46A72287" w14:textId="54059028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785" w:type="dxa"/>
            <w:gridSpan w:val="3"/>
            <w:tcMar/>
          </w:tcPr>
          <w:p w:rsidRPr="00461919" w:rsidR="00940776" w:rsidP="00461919" w:rsidRDefault="00F97B87" w14:paraId="7F83CE32" w14:textId="3B21B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B87">
              <w:rPr>
                <w:rFonts w:ascii="Times New Roman" w:hAnsi="Times New Roman"/>
                <w:sz w:val="24"/>
                <w:szCs w:val="24"/>
              </w:rPr>
              <w:t>B.L.09.IA.5.VIII.Op.7</w:t>
            </w:r>
          </w:p>
        </w:tc>
      </w:tr>
    </w:tbl>
    <w:p w:rsidRPr="00461919" w:rsidR="00AA5BBD" w:rsidP="00461919" w:rsidRDefault="00AA5BBD" w14:paraId="0EDAC24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461919" w:rsidR="00FD0711" w:rsidP="00461919" w:rsidRDefault="00FD0711" w14:paraId="7203FAF9" w14:textId="0A4E4E71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461919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461919">
        <w:rPr>
          <w:rFonts w:ascii="Times New Roman" w:hAnsi="Times New Roman"/>
          <w:sz w:val="24"/>
          <w:szCs w:val="24"/>
        </w:rPr>
        <w:t>(ore pe semestru al activită</w:t>
      </w:r>
      <w:r w:rsidRPr="00461919" w:rsidR="001B1709">
        <w:rPr>
          <w:rFonts w:ascii="Times New Roman" w:hAnsi="Times New Roman"/>
          <w:sz w:val="24"/>
          <w:szCs w:val="24"/>
        </w:rPr>
        <w:t>ț</w:t>
      </w:r>
      <w:r w:rsidRPr="00461919">
        <w:rPr>
          <w:rFonts w:ascii="Times New Roman" w:hAnsi="Times New Roman"/>
          <w:sz w:val="24"/>
          <w:szCs w:val="24"/>
        </w:rPr>
        <w:t>ilor didactic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w:rsidRPr="00461919" w:rsidR="002A1552" w:rsidTr="00A5014E" w14:paraId="02F8C437" w14:textId="77777777">
        <w:tc>
          <w:tcPr>
            <w:tcW w:w="3790" w:type="dxa"/>
          </w:tcPr>
          <w:p w:rsidRPr="00461919" w:rsidR="002A1552" w:rsidP="002A1552" w:rsidRDefault="002A1552" w14:paraId="1DC014CD" w14:textId="72AC141A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</w:tcPr>
          <w:p w:rsidRPr="00461919" w:rsidR="002A1552" w:rsidP="002A1552" w:rsidRDefault="002A1552" w14:paraId="6CEAB724" w14:textId="5DB07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</w:tcPr>
          <w:p w:rsidRPr="00461919" w:rsidR="002A1552" w:rsidP="002A1552" w:rsidRDefault="002A1552" w14:paraId="0380C28A" w14:textId="63332FFD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Din care: curs</w:t>
            </w:r>
          </w:p>
        </w:tc>
        <w:tc>
          <w:tcPr>
            <w:tcW w:w="591" w:type="dxa"/>
          </w:tcPr>
          <w:p w:rsidRPr="00461919" w:rsidR="002A1552" w:rsidP="002A1552" w:rsidRDefault="002A1552" w14:paraId="7DB3CF51" w14:textId="5A7AA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:rsidRPr="00461919" w:rsidR="002A1552" w:rsidP="002A1552" w:rsidRDefault="002A1552" w14:paraId="7625568D" w14:textId="7475DCCD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aborator/proiect</w:t>
            </w:r>
          </w:p>
        </w:tc>
        <w:tc>
          <w:tcPr>
            <w:tcW w:w="555" w:type="dxa"/>
          </w:tcPr>
          <w:p w:rsidRPr="00461919" w:rsidR="002A1552" w:rsidP="002A1552" w:rsidRDefault="002A1552" w14:paraId="11765071" w14:textId="197A8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Pr="00461919" w:rsidR="002A1552" w:rsidTr="00A5014E" w14:paraId="5F470B7C" w14:textId="77777777">
        <w:tc>
          <w:tcPr>
            <w:tcW w:w="3790" w:type="dxa"/>
            <w:shd w:val="clear" w:color="auto" w:fill="D9D9D9"/>
          </w:tcPr>
          <w:p w:rsidRPr="00461919" w:rsidR="002A1552" w:rsidP="002A1552" w:rsidRDefault="002A1552" w14:paraId="1C8C1832" w14:textId="3FB4925D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3.4 Total ore din planul de învățământ </w:t>
            </w:r>
          </w:p>
        </w:tc>
        <w:tc>
          <w:tcPr>
            <w:tcW w:w="574" w:type="dxa"/>
            <w:gridSpan w:val="2"/>
            <w:shd w:val="clear" w:color="auto" w:fill="D9D9D9"/>
          </w:tcPr>
          <w:p w:rsidRPr="00461919" w:rsidR="002A1552" w:rsidP="002A1552" w:rsidRDefault="002A1552" w14:paraId="45890212" w14:textId="78CD2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02" w:type="dxa"/>
            <w:gridSpan w:val="2"/>
            <w:shd w:val="clear" w:color="auto" w:fill="D9D9D9"/>
          </w:tcPr>
          <w:p w:rsidRPr="00461919" w:rsidR="002A1552" w:rsidP="002A1552" w:rsidRDefault="002A1552" w14:paraId="34213718" w14:textId="2CD7BD98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Din care: curs</w:t>
            </w:r>
          </w:p>
        </w:tc>
        <w:tc>
          <w:tcPr>
            <w:tcW w:w="591" w:type="dxa"/>
            <w:shd w:val="clear" w:color="auto" w:fill="D9D9D9"/>
          </w:tcPr>
          <w:p w:rsidRPr="00461919" w:rsidR="002A1552" w:rsidP="002A1552" w:rsidRDefault="002A1552" w14:paraId="794B634A" w14:textId="3E9C8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shd w:val="clear" w:color="auto" w:fill="D9D9D9"/>
          </w:tcPr>
          <w:p w:rsidRPr="00461919" w:rsidR="002A1552" w:rsidP="002A1552" w:rsidRDefault="002A1552" w14:paraId="5C2D0A56" w14:textId="5884A9E0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aborator/proiect</w:t>
            </w:r>
          </w:p>
        </w:tc>
        <w:tc>
          <w:tcPr>
            <w:tcW w:w="555" w:type="dxa"/>
            <w:shd w:val="clear" w:color="auto" w:fill="D9D9D9"/>
          </w:tcPr>
          <w:p w:rsidRPr="00461919" w:rsidR="002A1552" w:rsidP="002A1552" w:rsidRDefault="002A1552" w14:paraId="46F27A35" w14:textId="1D40E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4</w:t>
            </w:r>
          </w:p>
        </w:tc>
      </w:tr>
      <w:tr w:rsidRPr="00461919" w:rsidR="002A1552" w:rsidTr="002812A5" w14:paraId="5505ED6B" w14:textId="77777777">
        <w:tc>
          <w:tcPr>
            <w:tcW w:w="9470" w:type="dxa"/>
            <w:gridSpan w:val="7"/>
          </w:tcPr>
          <w:p w:rsidRPr="00461919" w:rsidR="002A1552" w:rsidP="002A1552" w:rsidRDefault="002A1552" w14:paraId="439071C8" w14:textId="0BBC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Distribuția fondului de timp</w:t>
            </w:r>
          </w:p>
        </w:tc>
        <w:tc>
          <w:tcPr>
            <w:tcW w:w="555" w:type="dxa"/>
          </w:tcPr>
          <w:p w:rsidRPr="00461919" w:rsidR="002A1552" w:rsidP="002A1552" w:rsidRDefault="002A1552" w14:paraId="1769E86A" w14:textId="1B057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56- ore</w:t>
            </w:r>
          </w:p>
        </w:tc>
      </w:tr>
      <w:tr w:rsidRPr="00461919" w:rsidR="002A1552" w:rsidTr="00CB58A7" w14:paraId="02D3FB4C" w14:textId="77777777">
        <w:trPr>
          <w:trHeight w:val="972"/>
        </w:trPr>
        <w:tc>
          <w:tcPr>
            <w:tcW w:w="9470" w:type="dxa"/>
            <w:gridSpan w:val="7"/>
          </w:tcPr>
          <w:p w:rsidRPr="00461919" w:rsidR="002A1552" w:rsidP="002A1552" w:rsidRDefault="002A1552" w14:paraId="5F720393" w14:textId="5DCBBE8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Studiul după manual, suport de curs, bibliografie și notițe</w:t>
            </w:r>
            <w:r w:rsidRPr="00461919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. 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e Pregătire proiect, teme, referate, portofolii și eseuri</w:t>
            </w:r>
          </w:p>
        </w:tc>
        <w:tc>
          <w:tcPr>
            <w:tcW w:w="555" w:type="dxa"/>
          </w:tcPr>
          <w:p w:rsidRPr="00461919" w:rsidR="002A1552" w:rsidP="002A1552" w:rsidRDefault="002A1552" w14:paraId="34001936" w14:textId="6335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Pr="00461919" w:rsidR="002A1552" w:rsidTr="002812A5" w14:paraId="4D18A6AB" w14:textId="77777777">
        <w:tc>
          <w:tcPr>
            <w:tcW w:w="9470" w:type="dxa"/>
            <w:gridSpan w:val="7"/>
          </w:tcPr>
          <w:p w:rsidRPr="00461919" w:rsidR="002A1552" w:rsidP="002A1552" w:rsidRDefault="002A1552" w14:paraId="7C066D2C" w14:textId="558F6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:rsidRPr="00461919" w:rsidR="002A1552" w:rsidP="002A1552" w:rsidRDefault="002A1552" w14:paraId="1D9736A9" w14:textId="309A7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61919" w:rsidR="002A1552" w:rsidTr="002812A5" w14:paraId="3F6B30D3" w14:textId="77777777">
        <w:tc>
          <w:tcPr>
            <w:tcW w:w="9470" w:type="dxa"/>
            <w:gridSpan w:val="7"/>
          </w:tcPr>
          <w:p w:rsidRPr="00461919" w:rsidR="002A1552" w:rsidP="002A1552" w:rsidRDefault="002A1552" w14:paraId="45BECD94" w14:textId="2C9E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:rsidRPr="00461919" w:rsidR="002A1552" w:rsidP="002A1552" w:rsidRDefault="002A1552" w14:paraId="43E19057" w14:textId="3E1C5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61919" w:rsidR="002A1552" w:rsidTr="002812A5" w14:paraId="23FA439D" w14:textId="77777777">
        <w:tc>
          <w:tcPr>
            <w:tcW w:w="9470" w:type="dxa"/>
            <w:gridSpan w:val="7"/>
          </w:tcPr>
          <w:p w:rsidRPr="00461919" w:rsidR="002A1552" w:rsidP="002A1552" w:rsidRDefault="002A1552" w14:paraId="51A6CC95" w14:textId="6B59E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:rsidRPr="00461919" w:rsidR="002A1552" w:rsidP="002A1552" w:rsidRDefault="002A1552" w14:paraId="07034853" w14:textId="5A09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461919" w:rsidR="002A1552" w:rsidTr="00021AA3" w14:paraId="357B690C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Pr="00461919" w:rsidR="002A1552" w:rsidP="002A1552" w:rsidRDefault="002A1552" w14:paraId="77CEBADA" w14:textId="6A160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</w:tcPr>
          <w:p w:rsidRPr="00461919" w:rsidR="002A1552" w:rsidP="002A1552" w:rsidRDefault="002A1552" w14:paraId="50E327D1" w14:textId="64024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Pr="00461919" w:rsidR="002A1552" w:rsidTr="00A5014E" w14:paraId="15A77EE8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Pr="00461919" w:rsidR="002A1552" w:rsidP="002A1552" w:rsidRDefault="002A1552" w14:paraId="5A79CF51" w14:textId="72020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Pr="00461919" w:rsidR="002A1552" w:rsidP="002A1552" w:rsidRDefault="002A1552" w14:paraId="0E134E17" w14:textId="2C4FB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Pr="00461919" w:rsidR="002A1552" w:rsidTr="00A5014E" w14:paraId="2EF8E713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Pr="00461919" w:rsidR="002A1552" w:rsidP="002A1552" w:rsidRDefault="002A1552" w14:paraId="55BC46BF" w14:textId="374EE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Pr="00461919" w:rsidR="002A1552" w:rsidP="002A1552" w:rsidRDefault="002A1552" w14:paraId="32F2FDA1" w14:textId="69B87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Pr="00461919" w:rsidR="0004012C" w:rsidP="00461919" w:rsidRDefault="0004012C" w14:paraId="3B686936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461919" w:rsidR="00FD0711" w:rsidP="67C8DC4B" w:rsidRDefault="00FD0711" w14:paraId="4080BC5C" w14:textId="77658E8E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  <w:r w:rsidRPr="67C8DC4B" w:rsidR="00FD0711">
        <w:rPr>
          <w:rFonts w:ascii="Times New Roman" w:hAnsi="Times New Roman"/>
          <w:b w:val="1"/>
          <w:bCs w:val="1"/>
          <w:sz w:val="24"/>
          <w:szCs w:val="24"/>
        </w:rPr>
        <w:t>4. Precondi</w:t>
      </w:r>
      <w:r w:rsidRPr="67C8DC4B" w:rsidR="001B1709">
        <w:rPr>
          <w:rFonts w:ascii="Times New Roman" w:hAnsi="Times New Roman"/>
          <w:b w:val="1"/>
          <w:bCs w:val="1"/>
          <w:sz w:val="24"/>
          <w:szCs w:val="24"/>
        </w:rPr>
        <w:t>ț</w:t>
      </w:r>
      <w:r w:rsidRPr="67C8DC4B" w:rsidR="00FD0711">
        <w:rPr>
          <w:rFonts w:ascii="Times New Roman" w:hAnsi="Times New Roman"/>
          <w:b w:val="1"/>
          <w:bCs w:val="1"/>
          <w:sz w:val="24"/>
          <w:szCs w:val="24"/>
        </w:rPr>
        <w:t xml:space="preserve">ii </w:t>
      </w:r>
      <w:r w:rsidRPr="67C8DC4B" w:rsidR="00FD0711">
        <w:rPr>
          <w:rFonts w:ascii="Times New Roman" w:hAnsi="Times New Roman"/>
          <w:sz w:val="24"/>
          <w:szCs w:val="24"/>
        </w:rPr>
        <w:t>(acolo unde este cazul)</w:t>
      </w:r>
    </w:p>
    <w:p w:rsidRPr="00461919" w:rsidR="00B609FA" w:rsidP="00461919" w:rsidRDefault="00B609FA" w14:paraId="7BDFD6BF" w14:textId="3EB76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05"/>
        <w:gridCol w:w="8051"/>
      </w:tblGrid>
      <w:tr w:rsidRPr="00461919" w:rsidR="00D13757" w:rsidTr="00C05873" w14:paraId="5EA811CB" w14:textId="77777777">
        <w:tc>
          <w:tcPr>
            <w:tcW w:w="2405" w:type="dxa"/>
          </w:tcPr>
          <w:p w:rsidRPr="00461919" w:rsidR="00D13757" w:rsidP="00461919" w:rsidRDefault="00D13757" w14:paraId="043987E3" w14:textId="2A05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8051" w:type="dxa"/>
          </w:tcPr>
          <w:p w:rsidRPr="00461919" w:rsidR="00D13757" w:rsidP="00461919" w:rsidRDefault="00D13757" w14:paraId="73B5D1CB" w14:textId="799DE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Mecanică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Rezistența materialelor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Organe de mașini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461919" w:rsidR="00D13757" w:rsidP="00461919" w:rsidRDefault="00D13757" w14:paraId="213E4552" w14:textId="5748B891">
            <w:pPr>
              <w:spacing w:after="0" w:line="240" w:lineRule="auto"/>
              <w:ind w:left="641" w:hanging="608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Știința materialelor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(aliaje pentru propulsie, tratamente),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Procese de fabricați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(așchiere, deformare plastică, turnare, tratamente) și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Mașini-unelte/CNC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461919" w:rsidR="00D13757" w:rsidP="00461919" w:rsidRDefault="00D13757" w14:paraId="6CF615E8" w14:textId="1B16F8E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Desen tehnic &amp; cotar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toleranțe/geometrice (GD&amp;T)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metrologi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CAD 2D/3D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(AutoCAD/SolidWorks/CATIA sau echiv.).</w:t>
            </w:r>
          </w:p>
          <w:p w:rsidRPr="00461919" w:rsidR="00D13757" w:rsidP="00461919" w:rsidRDefault="00D13757" w14:paraId="6E6CCAAC" w14:textId="53706070">
            <w:pPr>
              <w:spacing w:after="0" w:line="240" w:lineRule="auto"/>
              <w:ind w:left="641" w:hanging="608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Bazele propulsiei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(pentru contextul de funcționare al pieselor). </w:t>
            </w:r>
          </w:p>
        </w:tc>
      </w:tr>
      <w:tr w:rsidRPr="00461919" w:rsidR="00D13757" w:rsidTr="00C05873" w14:paraId="5FE10630" w14:textId="77777777">
        <w:tc>
          <w:tcPr>
            <w:tcW w:w="2405" w:type="dxa"/>
          </w:tcPr>
          <w:p w:rsidRPr="00461919" w:rsidR="00D13757" w:rsidP="00461919" w:rsidRDefault="00D13757" w14:paraId="70BF9127" w14:textId="0E630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lastRenderedPageBreak/>
              <w:t>4.2 de rezultate ale învățării</w:t>
            </w:r>
          </w:p>
        </w:tc>
        <w:tc>
          <w:tcPr>
            <w:tcW w:w="8051" w:type="dxa"/>
          </w:tcPr>
          <w:p w:rsidRPr="00461919" w:rsidR="00D13757" w:rsidP="00461919" w:rsidRDefault="00D13757" w14:paraId="15965ECF" w14:textId="1E4EA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Interpretează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desene de execuți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(viziuni, cote, toleranțe) și alege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materialul &amp; semifabricatul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potrivit rolului funcțional.</w:t>
            </w:r>
          </w:p>
          <w:p w:rsidRPr="00461919" w:rsidR="00D13757" w:rsidP="00461919" w:rsidRDefault="00D13757" w14:paraId="44BFEEF9" w14:textId="20F37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Explică principiile operațiilor de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așchier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(strunjire, frezare, găurire etc.) și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deformar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; identifică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utilaje/ scule/ dispozitiv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adecvate.</w:t>
            </w:r>
          </w:p>
          <w:p w:rsidRPr="00461919" w:rsidR="00D13757" w:rsidP="00461919" w:rsidRDefault="00D13757" w14:paraId="00308167" w14:textId="01BD8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Efectuează calcule de bază pentru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regimuri de așchier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și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norme de timp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; utilizează foi de calcul/șabloane pentru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fișa-film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Pr="00461919" w:rsidR="00D13757" w:rsidP="00461919" w:rsidRDefault="00D13757" w14:paraId="1865D9D7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461919" w:rsidR="001F002C" w:rsidP="00461919" w:rsidRDefault="00FD0711" w14:paraId="44284064" w14:textId="08DBAD31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461919">
        <w:rPr>
          <w:rFonts w:ascii="Times New Roman" w:hAnsi="Times New Roman"/>
          <w:b/>
          <w:sz w:val="24"/>
          <w:szCs w:val="24"/>
        </w:rPr>
        <w:t>5. Condi</w:t>
      </w:r>
      <w:r w:rsidRPr="00461919" w:rsidR="001B1709">
        <w:rPr>
          <w:rFonts w:ascii="Times New Roman" w:hAnsi="Times New Roman"/>
          <w:b/>
          <w:sz w:val="24"/>
          <w:szCs w:val="24"/>
        </w:rPr>
        <w:t>ț</w:t>
      </w:r>
      <w:r w:rsidRPr="00461919">
        <w:rPr>
          <w:rFonts w:ascii="Times New Roman" w:hAnsi="Times New Roman"/>
          <w:b/>
          <w:sz w:val="24"/>
          <w:szCs w:val="24"/>
        </w:rPr>
        <w:t>ii</w:t>
      </w:r>
      <w:r w:rsidRPr="00461919" w:rsidR="003C430C">
        <w:rPr>
          <w:rFonts w:ascii="Times New Roman" w:hAnsi="Times New Roman"/>
          <w:b/>
          <w:sz w:val="24"/>
          <w:szCs w:val="24"/>
        </w:rPr>
        <w:t xml:space="preserve"> </w:t>
      </w:r>
      <w:r w:rsidRPr="00461919"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Pr="00461919" w:rsidR="003C430C">
        <w:rPr>
          <w:rFonts w:ascii="Times New Roman" w:hAnsi="Times New Roman"/>
          <w:b/>
          <w:sz w:val="24"/>
          <w:szCs w:val="24"/>
        </w:rPr>
        <w:t>pentru desfă</w:t>
      </w:r>
      <w:r w:rsidRPr="00461919" w:rsidR="001B1709">
        <w:rPr>
          <w:rFonts w:ascii="Times New Roman" w:hAnsi="Times New Roman"/>
          <w:b/>
          <w:sz w:val="24"/>
          <w:szCs w:val="24"/>
        </w:rPr>
        <w:t>ș</w:t>
      </w:r>
      <w:r w:rsidRPr="00461919" w:rsidR="003C430C">
        <w:rPr>
          <w:rFonts w:ascii="Times New Roman" w:hAnsi="Times New Roman"/>
          <w:b/>
          <w:sz w:val="24"/>
          <w:szCs w:val="24"/>
        </w:rPr>
        <w:t>urarea</w:t>
      </w:r>
      <w:r w:rsidRPr="00461919"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Pr="00461919"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Pr="00461919" w:rsidR="001B1709">
        <w:rPr>
          <w:rFonts w:ascii="Times New Roman" w:hAnsi="Times New Roman"/>
          <w:b/>
          <w:sz w:val="24"/>
          <w:szCs w:val="24"/>
        </w:rPr>
        <w:t>ț</w:t>
      </w:r>
      <w:r w:rsidRPr="00461919" w:rsidR="003C430C">
        <w:rPr>
          <w:rFonts w:ascii="Times New Roman" w:hAnsi="Times New Roman"/>
          <w:b/>
          <w:sz w:val="24"/>
          <w:szCs w:val="24"/>
        </w:rPr>
        <w:t>ilor didactice</w:t>
      </w:r>
      <w:r w:rsidRPr="00461919">
        <w:rPr>
          <w:rFonts w:ascii="Times New Roman" w:hAnsi="Times New Roman"/>
          <w:sz w:val="24"/>
          <w:szCs w:val="24"/>
        </w:rPr>
        <w:t xml:space="preserve"> (acolo unde este cazul)</w:t>
      </w:r>
      <w:r w:rsidRPr="00461919" w:rsidR="00A1304B">
        <w:rPr>
          <w:rFonts w:ascii="Times New Roman" w:hAnsi="Times New Roman"/>
          <w:color w:val="9BBB59" w:themeColor="accent3"/>
          <w:sz w:val="24"/>
          <w:szCs w:val="24"/>
        </w:rPr>
        <w:t xml:space="preserve">/ </w:t>
      </w:r>
    </w:p>
    <w:tbl>
      <w:tblPr>
        <w:tblpPr w:leftFromText="180" w:rightFromText="180" w:vertAnchor="text" w:horzAnchor="margin" w:tblpY="130"/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55"/>
        <w:gridCol w:w="7501"/>
      </w:tblGrid>
      <w:tr w:rsidRPr="00461919" w:rsidR="00FD0711" w:rsidTr="6B9DE30B" w14:paraId="312E0DE7" w14:textId="77777777">
        <w:tc>
          <w:tcPr>
            <w:tcW w:w="2955" w:type="dxa"/>
            <w:tcMar/>
          </w:tcPr>
          <w:p w:rsidRPr="00461919" w:rsidR="00FD0711" w:rsidP="00461919" w:rsidRDefault="00FD0711" w14:paraId="5FCC0C5A" w14:textId="67736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461919" w:rsidR="00A1304B">
              <w:rPr>
                <w:rFonts w:ascii="Times New Roman" w:hAnsi="Times New Roman"/>
                <w:sz w:val="24"/>
                <w:szCs w:val="24"/>
              </w:rPr>
              <w:t xml:space="preserve"> de desfășurare a cursului</w:t>
            </w:r>
            <w:r w:rsidRPr="00461919" w:rsidR="00A1304B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</w:t>
            </w:r>
          </w:p>
        </w:tc>
        <w:tc>
          <w:tcPr>
            <w:tcW w:w="7501" w:type="dxa"/>
            <w:tcMar/>
          </w:tcPr>
          <w:p w:rsidRPr="00461919" w:rsidR="00FD0711" w:rsidP="00461919" w:rsidRDefault="00D31C96" w14:paraId="6B9EB768" w14:textId="77777777">
            <w:pPr>
              <w:spacing w:after="0" w:line="240" w:lineRule="auto"/>
              <w:ind w:left="641" w:hanging="608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Cursul se va desfă</w:t>
            </w:r>
            <w:r w:rsidRPr="00461919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ura într-o sală dotată cu videoproiector </w:t>
            </w:r>
            <w:r w:rsidRPr="00461919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i computer. </w:t>
            </w:r>
          </w:p>
          <w:p w:rsidRPr="00461919" w:rsidR="00E20BD3" w:rsidP="00461919" w:rsidRDefault="00E20BD3" w14:paraId="3202D18E" w14:textId="3AE189F2">
            <w:pPr>
              <w:spacing w:after="0" w:line="240" w:lineRule="auto"/>
              <w:ind w:left="64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461919" w:rsidR="00FD0711" w:rsidTr="6B9DE30B" w14:paraId="30197A50" w14:textId="77777777">
        <w:tc>
          <w:tcPr>
            <w:tcW w:w="2955" w:type="dxa"/>
            <w:tcMar/>
          </w:tcPr>
          <w:p w:rsidRPr="00461919" w:rsidR="00FD0711" w:rsidP="00461919" w:rsidRDefault="00FD0711" w14:paraId="4ED81E2D" w14:textId="6C989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B9DE30B" w:rsidR="00FD0711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Pr="6B9DE30B" w:rsidR="00A1304B">
              <w:rPr>
                <w:rFonts w:ascii="Times New Roman" w:hAnsi="Times New Roman"/>
                <w:sz w:val="24"/>
                <w:szCs w:val="24"/>
              </w:rPr>
              <w:t xml:space="preserve"> de desfășurare a</w:t>
            </w:r>
            <w:r w:rsidRPr="6B9DE30B" w:rsidR="798AE9D0">
              <w:rPr>
                <w:rFonts w:ascii="Times New Roman" w:hAnsi="Times New Roman"/>
                <w:sz w:val="24"/>
                <w:szCs w:val="24"/>
              </w:rPr>
              <w:t xml:space="preserve"> laboratorului/</w:t>
            </w:r>
            <w:r w:rsidRPr="6B9DE30B" w:rsidR="00A1304B">
              <w:rPr>
                <w:rFonts w:ascii="Times New Roman" w:hAnsi="Times New Roman"/>
                <w:sz w:val="24"/>
                <w:szCs w:val="24"/>
              </w:rPr>
              <w:t>proiectului</w:t>
            </w:r>
          </w:p>
        </w:tc>
        <w:tc>
          <w:tcPr>
            <w:tcW w:w="7501" w:type="dxa"/>
            <w:tcMar/>
          </w:tcPr>
          <w:p w:rsidRPr="00461919" w:rsidR="00D31C96" w:rsidP="00461919" w:rsidRDefault="003D7D8C" w14:paraId="540A7438" w14:textId="6495DC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B9DE30B" w:rsidR="76F63FB6">
              <w:rPr>
                <w:rFonts w:ascii="Times New Roman" w:hAnsi="Times New Roman"/>
                <w:sz w:val="24"/>
                <w:szCs w:val="24"/>
              </w:rPr>
              <w:t>Laboratorul/proiectul</w:t>
            </w:r>
            <w:r w:rsidRPr="6B9DE30B" w:rsidR="00D13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6B9DE30B" w:rsidR="6B7653A3">
              <w:rPr>
                <w:rFonts w:ascii="Times New Roman" w:hAnsi="Times New Roman"/>
                <w:sz w:val="24"/>
                <w:szCs w:val="24"/>
              </w:rPr>
              <w:t>se va desfă</w:t>
            </w:r>
            <w:r w:rsidRPr="6B9DE30B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6B9DE30B" w:rsidR="6B7653A3">
              <w:rPr>
                <w:rFonts w:ascii="Times New Roman" w:hAnsi="Times New Roman"/>
                <w:sz w:val="24"/>
                <w:szCs w:val="24"/>
              </w:rPr>
              <w:t xml:space="preserve">ura </w:t>
            </w:r>
            <w:r w:rsidRPr="6B9DE30B" w:rsidR="00940776">
              <w:rPr>
                <w:rFonts w:ascii="Times New Roman" w:hAnsi="Times New Roman"/>
                <w:sz w:val="24"/>
                <w:szCs w:val="24"/>
              </w:rPr>
              <w:t>in laboratorul de turbomotoare.</w:t>
            </w:r>
          </w:p>
        </w:tc>
      </w:tr>
    </w:tbl>
    <w:p w:rsidRPr="00461919" w:rsidR="00FD0711" w:rsidP="00461919" w:rsidRDefault="00FD0711" w14:paraId="5C760D1A" w14:textId="7EFEC6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461919" w:rsidR="00CC6774" w:rsidP="00461919" w:rsidRDefault="00D31C96" w14:paraId="0CAE89E1" w14:textId="30CDD58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61919">
        <w:rPr>
          <w:rFonts w:ascii="Times New Roman" w:hAnsi="Times New Roman"/>
          <w:b/>
          <w:sz w:val="24"/>
          <w:szCs w:val="24"/>
        </w:rPr>
        <w:t>6. Obiectiv</w:t>
      </w:r>
      <w:r w:rsidRPr="00461919"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Pr="00461919" w:rsidR="00733BD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p w:rsidRPr="00461919" w:rsidR="00D13757" w:rsidP="00461919" w:rsidRDefault="00D13757" w14:paraId="6CBBE367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name="_Hlk139278969" w:id="0"/>
      <w:r w:rsidRPr="00461919">
        <w:rPr>
          <w:rFonts w:ascii="Times New Roman" w:hAnsi="Times New Roman"/>
          <w:sz w:val="24"/>
          <w:szCs w:val="24"/>
        </w:rPr>
        <w:t xml:space="preserve">Disciplina urmărește formarea competențelor necesare </w:t>
      </w:r>
      <w:r w:rsidRPr="00461919">
        <w:rPr>
          <w:rFonts w:ascii="Times New Roman" w:hAnsi="Times New Roman"/>
          <w:b/>
          <w:bCs/>
          <w:sz w:val="24"/>
          <w:szCs w:val="24"/>
        </w:rPr>
        <w:t>proiectării și planificării proceselor tehnologice</w:t>
      </w:r>
      <w:r w:rsidRPr="00461919">
        <w:rPr>
          <w:rFonts w:ascii="Times New Roman" w:hAnsi="Times New Roman"/>
          <w:sz w:val="24"/>
          <w:szCs w:val="24"/>
        </w:rPr>
        <w:t xml:space="preserve"> pentru componentele sistemelor de propulsie aerospațiale (motoare cu piston și cu reacție), acoperind </w:t>
      </w:r>
      <w:r w:rsidRPr="00461919">
        <w:rPr>
          <w:rFonts w:ascii="Times New Roman" w:hAnsi="Times New Roman"/>
          <w:b/>
          <w:bCs/>
          <w:sz w:val="24"/>
          <w:szCs w:val="24"/>
        </w:rPr>
        <w:t>întregul flux</w:t>
      </w:r>
      <w:r w:rsidRPr="00461919">
        <w:rPr>
          <w:rFonts w:ascii="Times New Roman" w:hAnsi="Times New Roman"/>
          <w:sz w:val="24"/>
          <w:szCs w:val="24"/>
        </w:rPr>
        <w:t xml:space="preserve">: de la </w:t>
      </w:r>
      <w:r w:rsidRPr="00461919">
        <w:rPr>
          <w:rFonts w:ascii="Times New Roman" w:hAnsi="Times New Roman"/>
          <w:b/>
          <w:bCs/>
          <w:sz w:val="24"/>
          <w:szCs w:val="24"/>
        </w:rPr>
        <w:t>selecția materialelor și a semifabricatelor</w:t>
      </w:r>
      <w:r w:rsidRPr="00461919">
        <w:rPr>
          <w:rFonts w:ascii="Times New Roman" w:hAnsi="Times New Roman"/>
          <w:sz w:val="24"/>
          <w:szCs w:val="24"/>
        </w:rPr>
        <w:t xml:space="preserve">, la </w:t>
      </w:r>
      <w:r w:rsidRPr="00461919">
        <w:rPr>
          <w:rFonts w:ascii="Times New Roman" w:hAnsi="Times New Roman"/>
          <w:b/>
          <w:bCs/>
          <w:sz w:val="24"/>
          <w:szCs w:val="24"/>
        </w:rPr>
        <w:t>prelucrări la cald/rece și pe mașini-unelte/CNC</w:t>
      </w:r>
      <w:r w:rsidRPr="00461919">
        <w:rPr>
          <w:rFonts w:ascii="Times New Roman" w:hAnsi="Times New Roman"/>
          <w:sz w:val="24"/>
          <w:szCs w:val="24"/>
        </w:rPr>
        <w:t xml:space="preserve">, </w:t>
      </w:r>
      <w:r w:rsidRPr="00461919">
        <w:rPr>
          <w:rFonts w:ascii="Times New Roman" w:hAnsi="Times New Roman"/>
          <w:b/>
          <w:bCs/>
          <w:sz w:val="24"/>
          <w:szCs w:val="24"/>
        </w:rPr>
        <w:t>asamblare și montaj pe aeronavă</w:t>
      </w:r>
      <w:r w:rsidRPr="00461919">
        <w:rPr>
          <w:rFonts w:ascii="Times New Roman" w:hAnsi="Times New Roman"/>
          <w:sz w:val="24"/>
          <w:szCs w:val="24"/>
        </w:rPr>
        <w:t xml:space="preserve">, până la </w:t>
      </w:r>
      <w:r w:rsidRPr="00461919">
        <w:rPr>
          <w:rFonts w:ascii="Times New Roman" w:hAnsi="Times New Roman"/>
          <w:b/>
          <w:bCs/>
          <w:sz w:val="24"/>
          <w:szCs w:val="24"/>
        </w:rPr>
        <w:t>încercare</w:t>
      </w:r>
      <w:r w:rsidRPr="00461919">
        <w:rPr>
          <w:rFonts w:ascii="Times New Roman" w:hAnsi="Times New Roman"/>
          <w:sz w:val="24"/>
          <w:szCs w:val="24"/>
        </w:rPr>
        <w:t xml:space="preserve"> și </w:t>
      </w:r>
      <w:r w:rsidRPr="00461919">
        <w:rPr>
          <w:rFonts w:ascii="Times New Roman" w:hAnsi="Times New Roman"/>
          <w:b/>
          <w:bCs/>
          <w:sz w:val="24"/>
          <w:szCs w:val="24"/>
        </w:rPr>
        <w:t>evaluarea costurilor specifice</w:t>
      </w:r>
      <w:r w:rsidRPr="00461919">
        <w:rPr>
          <w:rFonts w:ascii="Times New Roman" w:hAnsi="Times New Roman"/>
          <w:sz w:val="24"/>
          <w:szCs w:val="24"/>
        </w:rPr>
        <w:t xml:space="preserve">. Cursul dezvoltă la studenți o </w:t>
      </w:r>
      <w:r w:rsidRPr="00461919">
        <w:rPr>
          <w:rFonts w:ascii="Times New Roman" w:hAnsi="Times New Roman"/>
          <w:b/>
          <w:bCs/>
          <w:sz w:val="24"/>
          <w:szCs w:val="24"/>
        </w:rPr>
        <w:t>viziune integrată</w:t>
      </w:r>
      <w:r w:rsidRPr="00461919">
        <w:rPr>
          <w:rFonts w:ascii="Times New Roman" w:hAnsi="Times New Roman"/>
          <w:sz w:val="24"/>
          <w:szCs w:val="24"/>
        </w:rPr>
        <w:t xml:space="preserve"> asupra relației „proiect–proces–calitate–cost–siguranță” în context aerospațial.</w:t>
      </w:r>
    </w:p>
    <w:p w:rsidRPr="00461919" w:rsidR="00D13757" w:rsidP="00461919" w:rsidRDefault="00D13757" w14:paraId="7F0FD143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1919">
        <w:rPr>
          <w:rFonts w:ascii="Times New Roman" w:hAnsi="Times New Roman"/>
          <w:sz w:val="24"/>
          <w:szCs w:val="24"/>
        </w:rPr>
        <w:t>Obiective specifice:</w:t>
      </w:r>
    </w:p>
    <w:p w:rsidRPr="00461919" w:rsidR="00D13757" w:rsidP="00461919" w:rsidRDefault="00D13757" w14:paraId="1CDBF872" w14:textId="7777777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919">
        <w:rPr>
          <w:rFonts w:ascii="Times New Roman" w:hAnsi="Times New Roman"/>
          <w:b/>
          <w:bCs/>
          <w:sz w:val="24"/>
          <w:szCs w:val="24"/>
        </w:rPr>
        <w:t>Materiale &amp; semifabricate</w:t>
      </w:r>
      <w:r w:rsidRPr="00461919">
        <w:rPr>
          <w:rFonts w:ascii="Times New Roman" w:hAnsi="Times New Roman"/>
          <w:sz w:val="24"/>
          <w:szCs w:val="24"/>
        </w:rPr>
        <w:t>: alegerea aliatelor uzuale pentru propulsie și a tratamentelor (călire, revenire, termochimice) în raport cu solicitările pieselor; stabilirea traseului de obținere a semifabricatului.</w:t>
      </w:r>
    </w:p>
    <w:p w:rsidRPr="00461919" w:rsidR="00D13757" w:rsidP="00461919" w:rsidRDefault="00D13757" w14:paraId="3DD6DFB1" w14:textId="7777777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919">
        <w:rPr>
          <w:rFonts w:ascii="Times New Roman" w:hAnsi="Times New Roman"/>
          <w:b/>
          <w:bCs/>
          <w:sz w:val="24"/>
          <w:szCs w:val="24"/>
        </w:rPr>
        <w:t>Procese de fabricație</w:t>
      </w:r>
      <w:r w:rsidRPr="00461919">
        <w:rPr>
          <w:rFonts w:ascii="Times New Roman" w:hAnsi="Times New Roman"/>
          <w:sz w:val="24"/>
          <w:szCs w:val="24"/>
        </w:rPr>
        <w:t xml:space="preserve">: dimensionarea și ordonarea operațiilor de </w:t>
      </w:r>
      <w:r w:rsidRPr="00461919">
        <w:rPr>
          <w:rFonts w:ascii="Times New Roman" w:hAnsi="Times New Roman"/>
          <w:b/>
          <w:bCs/>
          <w:sz w:val="24"/>
          <w:szCs w:val="24"/>
        </w:rPr>
        <w:t>deformare plastică</w:t>
      </w:r>
      <w:r w:rsidRPr="00461919">
        <w:rPr>
          <w:rFonts w:ascii="Times New Roman" w:hAnsi="Times New Roman"/>
          <w:sz w:val="24"/>
          <w:szCs w:val="24"/>
        </w:rPr>
        <w:t xml:space="preserve">, </w:t>
      </w:r>
      <w:r w:rsidRPr="00461919">
        <w:rPr>
          <w:rFonts w:ascii="Times New Roman" w:hAnsi="Times New Roman"/>
          <w:b/>
          <w:bCs/>
          <w:sz w:val="24"/>
          <w:szCs w:val="24"/>
        </w:rPr>
        <w:t>turnare</w:t>
      </w:r>
      <w:r w:rsidRPr="00461919">
        <w:rPr>
          <w:rFonts w:ascii="Times New Roman" w:hAnsi="Times New Roman"/>
          <w:sz w:val="24"/>
          <w:szCs w:val="24"/>
        </w:rPr>
        <w:t xml:space="preserve">, </w:t>
      </w:r>
      <w:r w:rsidRPr="00461919">
        <w:rPr>
          <w:rFonts w:ascii="Times New Roman" w:hAnsi="Times New Roman"/>
          <w:b/>
          <w:bCs/>
          <w:sz w:val="24"/>
          <w:szCs w:val="24"/>
        </w:rPr>
        <w:t>prelucrări prin așchiere</w:t>
      </w:r>
      <w:r w:rsidRPr="00461919">
        <w:rPr>
          <w:rFonts w:ascii="Times New Roman" w:hAnsi="Times New Roman"/>
          <w:sz w:val="24"/>
          <w:szCs w:val="24"/>
        </w:rPr>
        <w:t xml:space="preserve"> (strunjire, frezare, găurire, rectificare, honuire), </w:t>
      </w:r>
      <w:r w:rsidRPr="00461919">
        <w:rPr>
          <w:rFonts w:ascii="Times New Roman" w:hAnsi="Times New Roman"/>
          <w:b/>
          <w:bCs/>
          <w:sz w:val="24"/>
          <w:szCs w:val="24"/>
        </w:rPr>
        <w:t>prelucrări pe CNC</w:t>
      </w:r>
      <w:r w:rsidRPr="00461919">
        <w:rPr>
          <w:rFonts w:ascii="Times New Roman" w:hAnsi="Times New Roman"/>
          <w:sz w:val="24"/>
          <w:szCs w:val="24"/>
        </w:rPr>
        <w:t xml:space="preserve"> și integrarea fișei-film.</w:t>
      </w:r>
    </w:p>
    <w:p w:rsidRPr="00461919" w:rsidR="00D13757" w:rsidP="00461919" w:rsidRDefault="00D13757" w14:paraId="77505E91" w14:textId="7777777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919">
        <w:rPr>
          <w:rFonts w:ascii="Times New Roman" w:hAnsi="Times New Roman"/>
          <w:b/>
          <w:bCs/>
          <w:sz w:val="24"/>
          <w:szCs w:val="24"/>
        </w:rPr>
        <w:t>Scule, dispozitive, verificatoare (SDV)</w:t>
      </w:r>
      <w:r w:rsidRPr="00461919">
        <w:rPr>
          <w:rFonts w:ascii="Times New Roman" w:hAnsi="Times New Roman"/>
          <w:sz w:val="24"/>
          <w:szCs w:val="24"/>
        </w:rPr>
        <w:t xml:space="preserve">: selectarea și proiectarea SDV-urilor, stabilirea </w:t>
      </w:r>
      <w:r w:rsidRPr="00461919">
        <w:rPr>
          <w:rFonts w:ascii="Times New Roman" w:hAnsi="Times New Roman"/>
          <w:b/>
          <w:bCs/>
          <w:sz w:val="24"/>
          <w:szCs w:val="24"/>
        </w:rPr>
        <w:t>regimurilor de așchiere</w:t>
      </w:r>
      <w:r w:rsidRPr="00461919">
        <w:rPr>
          <w:rFonts w:ascii="Times New Roman" w:hAnsi="Times New Roman"/>
          <w:sz w:val="24"/>
          <w:szCs w:val="24"/>
        </w:rPr>
        <w:t xml:space="preserve">, a </w:t>
      </w:r>
      <w:r w:rsidRPr="00461919">
        <w:rPr>
          <w:rFonts w:ascii="Times New Roman" w:hAnsi="Times New Roman"/>
          <w:b/>
          <w:bCs/>
          <w:sz w:val="24"/>
          <w:szCs w:val="24"/>
        </w:rPr>
        <w:t>normelor de timp</w:t>
      </w:r>
      <w:r w:rsidRPr="00461919">
        <w:rPr>
          <w:rFonts w:ascii="Times New Roman" w:hAnsi="Times New Roman"/>
          <w:sz w:val="24"/>
          <w:szCs w:val="24"/>
        </w:rPr>
        <w:t xml:space="preserve"> și a </w:t>
      </w:r>
      <w:r w:rsidRPr="00461919">
        <w:rPr>
          <w:rFonts w:ascii="Times New Roman" w:hAnsi="Times New Roman"/>
          <w:b/>
          <w:bCs/>
          <w:sz w:val="24"/>
          <w:szCs w:val="24"/>
        </w:rPr>
        <w:t>toleranțelor</w:t>
      </w:r>
      <w:r w:rsidRPr="00461919">
        <w:rPr>
          <w:rFonts w:ascii="Times New Roman" w:hAnsi="Times New Roman"/>
          <w:sz w:val="24"/>
          <w:szCs w:val="24"/>
        </w:rPr>
        <w:t>/GD&amp;T necesare atingerii cerințelor funcționale.</w:t>
      </w:r>
    </w:p>
    <w:p w:rsidRPr="00461919" w:rsidR="00D13757" w:rsidP="00461919" w:rsidRDefault="00D13757" w14:paraId="6148D5A3" w14:textId="7777777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919">
        <w:rPr>
          <w:rFonts w:ascii="Times New Roman" w:hAnsi="Times New Roman"/>
          <w:b/>
          <w:bCs/>
          <w:sz w:val="24"/>
          <w:szCs w:val="24"/>
        </w:rPr>
        <w:t>Asamblare &amp; montaj general</w:t>
      </w:r>
      <w:r w:rsidRPr="00461919">
        <w:rPr>
          <w:rFonts w:ascii="Times New Roman" w:hAnsi="Times New Roman"/>
          <w:sz w:val="24"/>
          <w:szCs w:val="24"/>
        </w:rPr>
        <w:t>: reguli de poziționare și fixare, tratamente de suprafață, compatibilități geometrice și funcționale între componente; integrarea ansamblelor pe aeronavă.</w:t>
      </w:r>
    </w:p>
    <w:p w:rsidRPr="00461919" w:rsidR="00D13757" w:rsidP="00461919" w:rsidRDefault="00D13757" w14:paraId="4238BCE2" w14:textId="7777777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919">
        <w:rPr>
          <w:rFonts w:ascii="Times New Roman" w:hAnsi="Times New Roman"/>
          <w:b/>
          <w:bCs/>
          <w:sz w:val="24"/>
          <w:szCs w:val="24"/>
        </w:rPr>
        <w:t>Încercare &amp; calitate</w:t>
      </w:r>
      <w:r w:rsidRPr="00461919">
        <w:rPr>
          <w:rFonts w:ascii="Times New Roman" w:hAnsi="Times New Roman"/>
          <w:sz w:val="24"/>
          <w:szCs w:val="24"/>
        </w:rPr>
        <w:t xml:space="preserve">: planuri de încercare, criterii de acceptanță, trasabilitate; introducere în </w:t>
      </w:r>
      <w:r w:rsidRPr="00461919">
        <w:rPr>
          <w:rFonts w:ascii="Times New Roman" w:hAnsi="Times New Roman"/>
          <w:b/>
          <w:bCs/>
          <w:sz w:val="24"/>
          <w:szCs w:val="24"/>
        </w:rPr>
        <w:t>metrologia</w:t>
      </w:r>
      <w:r w:rsidRPr="00461919">
        <w:rPr>
          <w:rFonts w:ascii="Times New Roman" w:hAnsi="Times New Roman"/>
          <w:sz w:val="24"/>
          <w:szCs w:val="24"/>
        </w:rPr>
        <w:t xml:space="preserve"> operațională și în </w:t>
      </w:r>
      <w:r w:rsidRPr="00461919">
        <w:rPr>
          <w:rFonts w:ascii="Times New Roman" w:hAnsi="Times New Roman"/>
          <w:b/>
          <w:bCs/>
          <w:sz w:val="24"/>
          <w:szCs w:val="24"/>
        </w:rPr>
        <w:t>NDT</w:t>
      </w:r>
      <w:r w:rsidRPr="00461919">
        <w:rPr>
          <w:rFonts w:ascii="Times New Roman" w:hAnsi="Times New Roman"/>
          <w:sz w:val="24"/>
          <w:szCs w:val="24"/>
        </w:rPr>
        <w:t xml:space="preserve"> la nivel didactic.</w:t>
      </w:r>
    </w:p>
    <w:p w:rsidRPr="00461919" w:rsidR="00D13757" w:rsidP="00461919" w:rsidRDefault="00D13757" w14:paraId="15B30ECF" w14:textId="7777777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919">
        <w:rPr>
          <w:rFonts w:ascii="Times New Roman" w:hAnsi="Times New Roman"/>
          <w:b/>
          <w:bCs/>
          <w:sz w:val="24"/>
          <w:szCs w:val="24"/>
        </w:rPr>
        <w:t>Cost &amp; sustenabilitate</w:t>
      </w:r>
      <w:r w:rsidRPr="00461919">
        <w:rPr>
          <w:rFonts w:ascii="Times New Roman" w:hAnsi="Times New Roman"/>
          <w:sz w:val="24"/>
          <w:szCs w:val="24"/>
        </w:rPr>
        <w:t xml:space="preserve">: estimarea </w:t>
      </w:r>
      <w:r w:rsidRPr="00461919">
        <w:rPr>
          <w:rFonts w:ascii="Times New Roman" w:hAnsi="Times New Roman"/>
          <w:b/>
          <w:bCs/>
          <w:sz w:val="24"/>
          <w:szCs w:val="24"/>
        </w:rPr>
        <w:t>costului specific</w:t>
      </w:r>
      <w:r w:rsidRPr="00461919">
        <w:rPr>
          <w:rFonts w:ascii="Times New Roman" w:hAnsi="Times New Roman"/>
          <w:sz w:val="24"/>
          <w:szCs w:val="24"/>
        </w:rPr>
        <w:t xml:space="preserve"> per operație/ansamblu, identificarea „gâturilor de sticlă”, principii DFMA/Lean pentru reducerea risipei.</w:t>
      </w:r>
    </w:p>
    <w:p w:rsidRPr="00461919" w:rsidR="00D13757" w:rsidP="00461919" w:rsidRDefault="00D13757" w14:paraId="114BD379" w14:textId="7777777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919">
        <w:rPr>
          <w:rFonts w:ascii="Times New Roman" w:hAnsi="Times New Roman"/>
          <w:b/>
          <w:bCs/>
          <w:sz w:val="24"/>
          <w:szCs w:val="24"/>
        </w:rPr>
        <w:t>Tehnologii viitoare</w:t>
      </w:r>
      <w:r w:rsidRPr="00461919">
        <w:rPr>
          <w:rFonts w:ascii="Times New Roman" w:hAnsi="Times New Roman"/>
          <w:sz w:val="24"/>
          <w:szCs w:val="24"/>
        </w:rPr>
        <w:t>: perspective asupra fabricației digitale (CAD/CAM, simulare proces), automatizării și direcțiilor emergente.</w:t>
      </w:r>
    </w:p>
    <w:p w:rsidRPr="00461919" w:rsidR="00D13757" w:rsidP="00461919" w:rsidRDefault="00D13757" w14:paraId="24FC8C3F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1919">
        <w:rPr>
          <w:rFonts w:ascii="Times New Roman" w:hAnsi="Times New Roman"/>
          <w:sz w:val="24"/>
          <w:szCs w:val="24"/>
        </w:rPr>
        <w:t xml:space="preserve">La final, studentul este capabil să </w:t>
      </w:r>
      <w:r w:rsidRPr="00461919">
        <w:rPr>
          <w:rFonts w:ascii="Times New Roman" w:hAnsi="Times New Roman"/>
          <w:b/>
          <w:bCs/>
          <w:sz w:val="24"/>
          <w:szCs w:val="24"/>
        </w:rPr>
        <w:t>conceapă și să justifice un proces tehnologic complet</w:t>
      </w:r>
      <w:r w:rsidRPr="00461919">
        <w:rPr>
          <w:rFonts w:ascii="Times New Roman" w:hAnsi="Times New Roman"/>
          <w:sz w:val="24"/>
          <w:szCs w:val="24"/>
        </w:rPr>
        <w:t xml:space="preserve"> pentru o piesă/ansamblu de motor, să elaboreze documentația aferentă (desene, fișă-film, liste SDV, calcule de regim/normă/cost) și să comunice soluțiile într-o susținere tehnică.</w:t>
      </w:r>
    </w:p>
    <w:p w:rsidRPr="00461919" w:rsidR="0004012C" w:rsidP="00461919" w:rsidRDefault="0004012C" w14:paraId="73DB7D36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bookmarkEnd w:id="0"/>
    <w:p w:rsidRPr="00461919" w:rsidR="0091383B" w:rsidP="00461919" w:rsidRDefault="000B3BD0" w14:paraId="581229AD" w14:textId="43CFC6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1919">
        <w:rPr>
          <w:rFonts w:ascii="Times New Roman" w:hAnsi="Times New Roman"/>
          <w:b/>
          <w:sz w:val="24"/>
          <w:szCs w:val="24"/>
        </w:rPr>
        <w:t>7</w:t>
      </w:r>
      <w:r w:rsidRPr="00461919" w:rsidR="00D31C96">
        <w:rPr>
          <w:rFonts w:ascii="Times New Roman" w:hAnsi="Times New Roman"/>
          <w:b/>
          <w:sz w:val="24"/>
          <w:szCs w:val="24"/>
        </w:rPr>
        <w:t>. Rezultatele învă</w:t>
      </w:r>
      <w:r w:rsidRPr="00461919" w:rsidR="001B1709">
        <w:rPr>
          <w:rFonts w:ascii="Times New Roman" w:hAnsi="Times New Roman"/>
          <w:b/>
          <w:sz w:val="24"/>
          <w:szCs w:val="24"/>
        </w:rPr>
        <w:t>ț</w:t>
      </w:r>
      <w:r w:rsidRPr="00461919" w:rsidR="00D31C96">
        <w:rPr>
          <w:rFonts w:ascii="Times New Roman" w:hAnsi="Times New Roman"/>
          <w:b/>
          <w:sz w:val="24"/>
          <w:szCs w:val="24"/>
        </w:rPr>
        <w:t>ării</w:t>
      </w:r>
      <w:r w:rsidRPr="00461919" w:rsidR="002D5B8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Pr="00461919" w:rsidR="00FD0711" w:rsidTr="0004012C" w14:paraId="44888664" w14:textId="77777777">
        <w:trPr>
          <w:cantSplit/>
          <w:trHeight w:val="1975"/>
        </w:trPr>
        <w:tc>
          <w:tcPr>
            <w:tcW w:w="993" w:type="dxa"/>
            <w:textDirection w:val="btLr"/>
            <w:vAlign w:val="center"/>
          </w:tcPr>
          <w:p w:rsidRPr="00461919" w:rsidR="00FD0711" w:rsidP="00461919" w:rsidRDefault="002A2A27" w14:paraId="621ABFCF" w14:textId="1CF0D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uno</w:t>
            </w:r>
            <w:r w:rsidRPr="00461919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461919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Pr="00461919"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461919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463" w:type="dxa"/>
          </w:tcPr>
          <w:p w:rsidRPr="00461919" w:rsidR="00983042" w:rsidP="00461919" w:rsidRDefault="00983042" w14:paraId="1B2022DC" w14:textId="6846BE2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Identifică și descri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materialele și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semifabricatel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uzuale pentru componente de propulsie; înțelege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tratamentele termice/termochimic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și efectul lor asupra proprietăților.</w:t>
            </w:r>
          </w:p>
          <w:p w:rsidRPr="00461919" w:rsidR="00983042" w:rsidP="00461919" w:rsidRDefault="00983042" w14:paraId="3AE62039" w14:textId="12872B0E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Explică principiil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proceselor: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deformare plastică la cald/rec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turnar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așchier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(strunjire, frezare, găurire, rectificare, honuire), precum și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prelucrările CNC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și organizarea lor într-un flux tehnologic.</w:t>
            </w:r>
          </w:p>
          <w:p w:rsidRPr="00461919" w:rsidR="00983042" w:rsidP="00461919" w:rsidRDefault="00983042" w14:paraId="296EFD6E" w14:textId="3FFC5FFF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Înțeleg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structura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procesului tehnologic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(operație, fază, trecere), rolul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fișei-film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, al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SDV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(scule, dispozitive, verificatoare), noțiuni de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GD&amp;T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(toleranțe geometrice) și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rugozitat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461919" w:rsidR="00983042" w:rsidP="00461919" w:rsidRDefault="00983042" w14:paraId="21FD2CD2" w14:textId="64583FD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Interpretează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corect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desenele de execuție 2D/3D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, cotele și lanțurile de cote; maparea suprafețelor funcționale la cerințele procesului.</w:t>
            </w:r>
          </w:p>
          <w:p w:rsidRPr="00461919" w:rsidR="00983042" w:rsidP="00461919" w:rsidRDefault="00983042" w14:paraId="08AD2F30" w14:textId="40835CA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Cunoașt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cerințele de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calitat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: plan de verificare,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metrologi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de bază, trasabilitate, introducere în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NDT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(nivel didactic) și documentația tehnică aferentă.</w:t>
            </w:r>
          </w:p>
          <w:p w:rsidRPr="00461919" w:rsidR="00E20BD3" w:rsidP="00461919" w:rsidRDefault="00983042" w14:paraId="373D44E3" w14:textId="23BD575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Fundamentează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reguli de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asamblar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și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montaj general pe aeronavă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, principiile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încercării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pieselor/ansamblelor și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estimarea costurilor specific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(DFMA/Lean – noțiuni introductive).</w:t>
            </w:r>
          </w:p>
        </w:tc>
      </w:tr>
      <w:tr w:rsidRPr="00461919" w:rsidR="00FD0711" w:rsidTr="0004012C" w14:paraId="110936E3" w14:textId="77777777">
        <w:trPr>
          <w:cantSplit/>
          <w:trHeight w:val="1775"/>
        </w:trPr>
        <w:tc>
          <w:tcPr>
            <w:tcW w:w="993" w:type="dxa"/>
            <w:textDirection w:val="btLr"/>
            <w:vAlign w:val="center"/>
          </w:tcPr>
          <w:p w:rsidRPr="00461919" w:rsidR="00FD0711" w:rsidP="00461919" w:rsidRDefault="00E5213F" w14:paraId="44988092" w14:textId="7246B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463" w:type="dxa"/>
          </w:tcPr>
          <w:p w:rsidRPr="00461919" w:rsidR="00983042" w:rsidP="00461919" w:rsidRDefault="00983042" w14:paraId="3C2E84A0" w14:textId="61150A3D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Elaborează traseul tehnologic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 pentru o piesă de motor: alege </w:t>
            </w: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materialul &amp; semifabricatul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, ordonează </w:t>
            </w: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operațiile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 și definește </w:t>
            </w: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puncte de control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Pr="00461919" w:rsidR="00983042" w:rsidP="00461919" w:rsidRDefault="00983042" w14:paraId="5FA2B588" w14:textId="55F37777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Calculează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regimurile de așchiere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 și </w:t>
            </w: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normele de timp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; </w:t>
            </w: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selectează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 scule, capete de lucru, </w:t>
            </w: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dispozitive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 și </w:t>
            </w: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verificatoare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 din cataloage, în funcție de cerințele de precizie/cost.</w:t>
            </w:r>
          </w:p>
          <w:p w:rsidRPr="00461919" w:rsidR="00983042" w:rsidP="00461919" w:rsidRDefault="00983042" w14:paraId="001B0038" w14:textId="06D587DA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Construiește fișa-film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 completă (operații, parametri, SDV, timpi); pregătește </w:t>
            </w: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documente de proces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 și instrucțiuni de lucru.</w:t>
            </w:r>
          </w:p>
          <w:p w:rsidRPr="00461919" w:rsidR="00983042" w:rsidP="00461919" w:rsidRDefault="00983042" w14:paraId="26E427B5" w14:textId="745D40D5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Modelează în CAD 2D/3D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, generează </w:t>
            </w: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desene de execuție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 și actualizează documentația la modificări (revizie/trasabilitate).</w:t>
            </w:r>
          </w:p>
          <w:p w:rsidRPr="00461919" w:rsidR="00983042" w:rsidP="00461919" w:rsidRDefault="00983042" w14:paraId="19D4098C" w14:textId="6D6005ED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Efectuează verificări metrologice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 de bază și întocmește </w:t>
            </w: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planul de verificare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>; raportează abaterile și propune acțiuni corective.</w:t>
            </w:r>
          </w:p>
          <w:p w:rsidRPr="00461919" w:rsidR="00241E04" w:rsidP="00461919" w:rsidRDefault="00983042" w14:paraId="29893D81" w14:textId="4591565A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Estimează costul specific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 pe operație/ansamblu, identifică </w:t>
            </w: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gâturi de sticlă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 și argumentează opțiuni de optimizare; redactează </w:t>
            </w: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rapoarte tehnice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 și susține </w:t>
            </w: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prezentarea proiectului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>.</w:t>
            </w:r>
          </w:p>
        </w:tc>
      </w:tr>
      <w:tr w:rsidRPr="00461919" w:rsidR="002A2A27" w:rsidTr="0004012C" w14:paraId="22C94215" w14:textId="77777777">
        <w:trPr>
          <w:cantSplit/>
          <w:trHeight w:val="2329"/>
        </w:trPr>
        <w:tc>
          <w:tcPr>
            <w:tcW w:w="993" w:type="dxa"/>
            <w:textDirection w:val="btLr"/>
            <w:vAlign w:val="center"/>
          </w:tcPr>
          <w:p w:rsidRPr="00461919" w:rsidR="002A2A27" w:rsidP="00461919" w:rsidRDefault="002A2A27" w14:paraId="6A44056B" w14:textId="05859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Pr="00461919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461919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463" w:type="dxa"/>
          </w:tcPr>
          <w:p w:rsidRPr="00461919" w:rsidR="00983042" w:rsidP="00461919" w:rsidRDefault="00983042" w14:paraId="222A5C4E" w14:textId="3ED0C11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Respectă SSM/PSI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în laborator/atelier (EIP, reguli la mașini-unelte/CNC, manipulare SDV, ordine 5S) și normele de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protecția mediului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461919" w:rsidR="00983042" w:rsidP="00461919" w:rsidRDefault="00983042" w14:paraId="4E23D9A0" w14:textId="241AFFE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Planifică și gestionează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autonom etapele proiectului (termene, versiuni de fișiere, trasabilitate); livrează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la termen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documentația.</w:t>
            </w:r>
          </w:p>
          <w:p w:rsidRPr="00461919" w:rsidR="00983042" w:rsidP="00461919" w:rsidRDefault="00983042" w14:paraId="5060BF4B" w14:textId="56186AD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Colaborează eficient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în echipă (releveu, calcul, fișă-film, metrologie, costuri), cu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verificare încrucișată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și comunicare tehnică concisă.</w:t>
            </w:r>
          </w:p>
          <w:p w:rsidRPr="00461919" w:rsidR="00983042" w:rsidP="00461919" w:rsidRDefault="00983042" w14:paraId="2A9776DD" w14:textId="10B626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Respectă etica/integritatea academică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și drepturile de proprietate intelectuală; citează corect sursele tehnice/standardele.</w:t>
            </w:r>
          </w:p>
          <w:p w:rsidRPr="00461919" w:rsidR="00C95774" w:rsidP="00461919" w:rsidRDefault="00983042" w14:paraId="4E90C458" w14:textId="24D50FB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Demonstrează inițiativă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în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optimizarea procesului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(reducerea timpilor, a risipei, îmbunătățirea calității) și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justifică deciziil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pe baza datelor, standardelor și constrângerilor industriale.</w:t>
            </w:r>
          </w:p>
        </w:tc>
      </w:tr>
    </w:tbl>
    <w:p w:rsidRPr="00461919" w:rsidR="001B1D5F" w:rsidP="00461919" w:rsidRDefault="001B1D5F" w14:paraId="492605DF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461919" w:rsidR="007C6BB6" w:rsidP="00461919" w:rsidRDefault="000B3BD0" w14:paraId="2C196F8A" w14:textId="68CC1E6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461919">
        <w:rPr>
          <w:rFonts w:ascii="Times New Roman" w:hAnsi="Times New Roman"/>
          <w:b/>
          <w:bCs/>
          <w:sz w:val="24"/>
          <w:szCs w:val="24"/>
        </w:rPr>
        <w:t>8</w:t>
      </w:r>
      <w:r w:rsidRPr="00461919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Pr="00461919"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Pr="00461919" w:rsidR="00D13757" w:rsidP="00461919" w:rsidRDefault="00545A1F" w14:paraId="5431B811" w14:textId="77777777">
      <w:pPr>
        <w:tabs>
          <w:tab w:val="num" w:pos="1440"/>
        </w:tabs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461919">
        <w:rPr>
          <w:rFonts w:ascii="Times New Roman" w:hAnsi="Times New Roman" w:eastAsia="Calibri"/>
          <w:sz w:val="24"/>
          <w:szCs w:val="24"/>
        </w:rPr>
        <w:t xml:space="preserve">Loc de desfășurare: toate orele (curs + aplicații) se țin în Laboratorul de Turbomotoare. </w:t>
      </w:r>
    </w:p>
    <w:p w:rsidRPr="00461919" w:rsidR="00D13757" w:rsidP="00461919" w:rsidRDefault="00D13757" w14:paraId="22DDC20A" w14:textId="77777777">
      <w:pPr>
        <w:tabs>
          <w:tab w:val="num" w:pos="1440"/>
        </w:tabs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461919">
        <w:rPr>
          <w:rFonts w:ascii="Times New Roman" w:hAnsi="Times New Roman" w:eastAsia="Calibri"/>
          <w:sz w:val="24"/>
          <w:szCs w:val="24"/>
        </w:rPr>
        <w:t xml:space="preserve">Abordarea este </w:t>
      </w:r>
      <w:r w:rsidRPr="00461919">
        <w:rPr>
          <w:rFonts w:ascii="Times New Roman" w:hAnsi="Times New Roman" w:eastAsia="Calibri"/>
          <w:b/>
          <w:bCs/>
          <w:sz w:val="24"/>
          <w:szCs w:val="24"/>
        </w:rPr>
        <w:t>blended, aplicativă și centrată pe student</w:t>
      </w:r>
      <w:r w:rsidRPr="00461919">
        <w:rPr>
          <w:rFonts w:ascii="Times New Roman" w:hAnsi="Times New Roman" w:eastAsia="Calibri"/>
          <w:sz w:val="24"/>
          <w:szCs w:val="24"/>
        </w:rPr>
        <w:t>, combinând expunerea concisă a conceptelor cu învățare prin problem-solving și proiect tehnologic.</w:t>
      </w:r>
    </w:p>
    <w:p w:rsidRPr="00461919" w:rsidR="00D13757" w:rsidP="00461919" w:rsidRDefault="00D13757" w14:paraId="3069ABC3" w14:textId="77777777">
      <w:pPr>
        <w:tabs>
          <w:tab w:val="num" w:pos="1440"/>
        </w:tabs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461919">
        <w:rPr>
          <w:rFonts w:ascii="Times New Roman" w:hAnsi="Times New Roman" w:eastAsia="Calibri"/>
          <w:b/>
          <w:bCs/>
          <w:sz w:val="24"/>
          <w:szCs w:val="24"/>
        </w:rPr>
        <w:t>Structură și tehnici didactice</w:t>
      </w:r>
    </w:p>
    <w:p w:rsidRPr="00461919" w:rsidR="00D13757" w:rsidP="00461919" w:rsidRDefault="00D13757" w14:paraId="60EF1F2B" w14:textId="77777777">
      <w:pPr>
        <w:numPr>
          <w:ilvl w:val="0"/>
          <w:numId w:val="4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461919">
        <w:rPr>
          <w:rFonts w:ascii="Times New Roman" w:hAnsi="Times New Roman" w:eastAsia="Calibri"/>
          <w:b/>
          <w:bCs/>
          <w:sz w:val="24"/>
          <w:szCs w:val="24"/>
        </w:rPr>
        <w:t>Mini-prelegeri expozitive</w:t>
      </w:r>
      <w:r w:rsidRPr="00461919">
        <w:rPr>
          <w:rFonts w:ascii="Times New Roman" w:hAnsi="Times New Roman" w:eastAsia="Calibri"/>
          <w:sz w:val="24"/>
          <w:szCs w:val="24"/>
        </w:rPr>
        <w:t xml:space="preserve"> (15–25 min) pentru conceptele cheie, urmate de </w:t>
      </w:r>
      <w:r w:rsidRPr="00461919">
        <w:rPr>
          <w:rFonts w:ascii="Times New Roman" w:hAnsi="Times New Roman" w:eastAsia="Calibri"/>
          <w:b/>
          <w:bCs/>
          <w:sz w:val="24"/>
          <w:szCs w:val="24"/>
        </w:rPr>
        <w:t>dialog ghidat</w:t>
      </w:r>
      <w:r w:rsidRPr="00461919">
        <w:rPr>
          <w:rFonts w:ascii="Times New Roman" w:hAnsi="Times New Roman" w:eastAsia="Calibri"/>
          <w:sz w:val="24"/>
          <w:szCs w:val="24"/>
        </w:rPr>
        <w:t xml:space="preserve"> și întrebări rapide de verificare.</w:t>
      </w:r>
    </w:p>
    <w:p w:rsidRPr="00461919" w:rsidR="00D13757" w:rsidP="00461919" w:rsidRDefault="00D13757" w14:paraId="508BB1D3" w14:textId="77777777">
      <w:pPr>
        <w:numPr>
          <w:ilvl w:val="0"/>
          <w:numId w:val="4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461919">
        <w:rPr>
          <w:rFonts w:ascii="Times New Roman" w:hAnsi="Times New Roman" w:eastAsia="Calibri"/>
          <w:b/>
          <w:bCs/>
          <w:sz w:val="24"/>
          <w:szCs w:val="24"/>
        </w:rPr>
        <w:t>Învățare prin descoperire</w:t>
      </w:r>
      <w:r w:rsidRPr="00461919">
        <w:rPr>
          <w:rFonts w:ascii="Times New Roman" w:hAnsi="Times New Roman" w:eastAsia="Calibri"/>
          <w:sz w:val="24"/>
          <w:szCs w:val="24"/>
        </w:rPr>
        <w:t xml:space="preserve"> pe </w:t>
      </w:r>
      <w:r w:rsidRPr="00461919">
        <w:rPr>
          <w:rFonts w:ascii="Times New Roman" w:hAnsi="Times New Roman" w:eastAsia="Calibri"/>
          <w:b/>
          <w:bCs/>
          <w:sz w:val="24"/>
          <w:szCs w:val="24"/>
        </w:rPr>
        <w:t>piese reale</w:t>
      </w:r>
      <w:r w:rsidRPr="00461919">
        <w:rPr>
          <w:rFonts w:ascii="Times New Roman" w:hAnsi="Times New Roman" w:eastAsia="Calibri"/>
          <w:sz w:val="24"/>
          <w:szCs w:val="24"/>
        </w:rPr>
        <w:t xml:space="preserve"> și trasee de fabricație: analiză de material, semifabricat, tratamente, suprafețe funcționale, cote și toleranțe.</w:t>
      </w:r>
    </w:p>
    <w:p w:rsidRPr="00461919" w:rsidR="00D13757" w:rsidP="00461919" w:rsidRDefault="00D13757" w14:paraId="1A31D980" w14:textId="77777777">
      <w:pPr>
        <w:numPr>
          <w:ilvl w:val="0"/>
          <w:numId w:val="4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461919">
        <w:rPr>
          <w:rFonts w:ascii="Times New Roman" w:hAnsi="Times New Roman" w:eastAsia="Calibri"/>
          <w:b/>
          <w:bCs/>
          <w:sz w:val="24"/>
          <w:szCs w:val="24"/>
        </w:rPr>
        <w:lastRenderedPageBreak/>
        <w:t>Demonstrații</w:t>
      </w:r>
      <w:r w:rsidRPr="00461919">
        <w:rPr>
          <w:rFonts w:ascii="Times New Roman" w:hAnsi="Times New Roman" w:eastAsia="Calibri"/>
          <w:sz w:val="24"/>
          <w:szCs w:val="24"/>
        </w:rPr>
        <w:t xml:space="preserve"> în atelier/lab (acolo unde este disponibil): prezentare de SDV, fixări, orientări, principii de prelucrare pe mașini-unelte/CNC; exemple de verificare metrologică.</w:t>
      </w:r>
    </w:p>
    <w:p w:rsidRPr="00461919" w:rsidR="00D13757" w:rsidP="00461919" w:rsidRDefault="00D13757" w14:paraId="0571C1EB" w14:textId="77777777">
      <w:pPr>
        <w:numPr>
          <w:ilvl w:val="0"/>
          <w:numId w:val="4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461919">
        <w:rPr>
          <w:rFonts w:ascii="Times New Roman" w:hAnsi="Times New Roman" w:eastAsia="Calibri"/>
          <w:b/>
          <w:bCs/>
          <w:sz w:val="24"/>
          <w:szCs w:val="24"/>
        </w:rPr>
        <w:t>Modelare &amp; calcul</w:t>
      </w:r>
      <w:r w:rsidRPr="00461919">
        <w:rPr>
          <w:rFonts w:ascii="Times New Roman" w:hAnsi="Times New Roman" w:eastAsia="Calibri"/>
          <w:sz w:val="24"/>
          <w:szCs w:val="24"/>
        </w:rPr>
        <w:t xml:space="preserve">: exerciții </w:t>
      </w:r>
      <w:r w:rsidRPr="00461919">
        <w:rPr>
          <w:rFonts w:ascii="Times New Roman" w:hAnsi="Times New Roman" w:eastAsia="Calibri"/>
          <w:b/>
          <w:bCs/>
          <w:sz w:val="24"/>
          <w:szCs w:val="24"/>
        </w:rPr>
        <w:t>pas-cu-pas</w:t>
      </w:r>
      <w:r w:rsidRPr="00461919">
        <w:rPr>
          <w:rFonts w:ascii="Times New Roman" w:hAnsi="Times New Roman" w:eastAsia="Calibri"/>
          <w:sz w:val="24"/>
          <w:szCs w:val="24"/>
        </w:rPr>
        <w:t xml:space="preserve"> la proiector pentru regimuri de așchiere, norme de timp, </w:t>
      </w:r>
      <w:r w:rsidRPr="00461919">
        <w:rPr>
          <w:rFonts w:ascii="Times New Roman" w:hAnsi="Times New Roman" w:eastAsia="Calibri"/>
          <w:b/>
          <w:bCs/>
          <w:sz w:val="24"/>
          <w:szCs w:val="24"/>
        </w:rPr>
        <w:t>fișă-film</w:t>
      </w:r>
      <w:r w:rsidRPr="00461919">
        <w:rPr>
          <w:rFonts w:ascii="Times New Roman" w:hAnsi="Times New Roman" w:eastAsia="Calibri"/>
          <w:sz w:val="24"/>
          <w:szCs w:val="24"/>
        </w:rPr>
        <w:t xml:space="preserve"> și </w:t>
      </w:r>
      <w:r w:rsidRPr="00461919">
        <w:rPr>
          <w:rFonts w:ascii="Times New Roman" w:hAnsi="Times New Roman" w:eastAsia="Calibri"/>
          <w:b/>
          <w:bCs/>
          <w:sz w:val="24"/>
          <w:szCs w:val="24"/>
        </w:rPr>
        <w:t>costuri</w:t>
      </w:r>
      <w:r w:rsidRPr="00461919">
        <w:rPr>
          <w:rFonts w:ascii="Times New Roman" w:hAnsi="Times New Roman" w:eastAsia="Calibri"/>
          <w:sz w:val="24"/>
          <w:szCs w:val="24"/>
        </w:rPr>
        <w:t>; completare de către studenți în foi de calcul/șabloane predefinite.</w:t>
      </w:r>
    </w:p>
    <w:p w:rsidRPr="00461919" w:rsidR="00D13757" w:rsidP="00461919" w:rsidRDefault="00D13757" w14:paraId="7829139C" w14:textId="77777777">
      <w:pPr>
        <w:numPr>
          <w:ilvl w:val="0"/>
          <w:numId w:val="4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461919">
        <w:rPr>
          <w:rFonts w:ascii="Times New Roman" w:hAnsi="Times New Roman" w:eastAsia="Calibri"/>
          <w:b/>
          <w:bCs/>
          <w:sz w:val="24"/>
          <w:szCs w:val="24"/>
        </w:rPr>
        <w:t>Studii de caz</w:t>
      </w:r>
      <w:r w:rsidRPr="00461919">
        <w:rPr>
          <w:rFonts w:ascii="Times New Roman" w:hAnsi="Times New Roman" w:eastAsia="Calibri"/>
          <w:sz w:val="24"/>
          <w:szCs w:val="24"/>
        </w:rPr>
        <w:t xml:space="preserve">: procese pentru componente de motor cu piston (arbore cotit, chiulasă, segmenți) și pentru motoare cu reacție (palete, discuri, camere de ardere), plus </w:t>
      </w:r>
      <w:r w:rsidRPr="00461919">
        <w:rPr>
          <w:rFonts w:ascii="Times New Roman" w:hAnsi="Times New Roman" w:eastAsia="Calibri"/>
          <w:b/>
          <w:bCs/>
          <w:sz w:val="24"/>
          <w:szCs w:val="24"/>
        </w:rPr>
        <w:t>montaj</w:t>
      </w:r>
      <w:r w:rsidRPr="00461919">
        <w:rPr>
          <w:rFonts w:ascii="Times New Roman" w:hAnsi="Times New Roman" w:eastAsia="Calibri"/>
          <w:sz w:val="24"/>
          <w:szCs w:val="24"/>
        </w:rPr>
        <w:t xml:space="preserve"> și </w:t>
      </w:r>
      <w:r w:rsidRPr="00461919">
        <w:rPr>
          <w:rFonts w:ascii="Times New Roman" w:hAnsi="Times New Roman" w:eastAsia="Calibri"/>
          <w:b/>
          <w:bCs/>
          <w:sz w:val="24"/>
          <w:szCs w:val="24"/>
        </w:rPr>
        <w:t>încercare</w:t>
      </w:r>
      <w:r w:rsidRPr="00461919">
        <w:rPr>
          <w:rFonts w:ascii="Times New Roman" w:hAnsi="Times New Roman" w:eastAsia="Calibri"/>
          <w:sz w:val="24"/>
          <w:szCs w:val="24"/>
        </w:rPr>
        <w:t>.</w:t>
      </w:r>
    </w:p>
    <w:p w:rsidRPr="00461919" w:rsidR="00D13757" w:rsidP="00461919" w:rsidRDefault="00D13757" w14:paraId="5AE22D33" w14:textId="77777777">
      <w:pPr>
        <w:numPr>
          <w:ilvl w:val="0"/>
          <w:numId w:val="4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461919">
        <w:rPr>
          <w:rFonts w:ascii="Times New Roman" w:hAnsi="Times New Roman" w:eastAsia="Calibri"/>
          <w:b/>
          <w:bCs/>
          <w:sz w:val="24"/>
          <w:szCs w:val="24"/>
        </w:rPr>
        <w:t>Proiect pe echipe</w:t>
      </w:r>
      <w:r w:rsidRPr="00461919">
        <w:rPr>
          <w:rFonts w:ascii="Times New Roman" w:hAnsi="Times New Roman" w:eastAsia="Calibri"/>
          <w:sz w:val="24"/>
          <w:szCs w:val="24"/>
        </w:rPr>
        <w:t xml:space="preserve"> (fir roșu al disciplinei):</w:t>
      </w:r>
    </w:p>
    <w:p w:rsidRPr="00461919" w:rsidR="00D13757" w:rsidP="00461919" w:rsidRDefault="00D13757" w14:paraId="31ECDC2A" w14:textId="77777777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461919">
        <w:rPr>
          <w:rFonts w:ascii="Times New Roman" w:hAnsi="Times New Roman" w:eastAsia="Calibri"/>
          <w:b/>
          <w:bCs/>
          <w:sz w:val="24"/>
          <w:szCs w:val="24"/>
        </w:rPr>
        <w:t>Releveu &amp; desen</w:t>
      </w:r>
      <w:r w:rsidRPr="00461919">
        <w:rPr>
          <w:rFonts w:ascii="Times New Roman" w:hAnsi="Times New Roman" w:eastAsia="Calibri"/>
          <w:sz w:val="24"/>
          <w:szCs w:val="24"/>
        </w:rPr>
        <w:t xml:space="preserve"> (2D/3D) al piesei selectate;</w:t>
      </w:r>
    </w:p>
    <w:p w:rsidRPr="00461919" w:rsidR="00D13757" w:rsidP="00461919" w:rsidRDefault="00D13757" w14:paraId="66C6FA8B" w14:textId="77777777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461919">
        <w:rPr>
          <w:rFonts w:ascii="Times New Roman" w:hAnsi="Times New Roman" w:eastAsia="Calibri"/>
          <w:b/>
          <w:bCs/>
          <w:sz w:val="24"/>
          <w:szCs w:val="24"/>
        </w:rPr>
        <w:t>Material &amp; semifabricat</w:t>
      </w:r>
      <w:r w:rsidRPr="00461919">
        <w:rPr>
          <w:rFonts w:ascii="Times New Roman" w:hAnsi="Times New Roman" w:eastAsia="Calibri"/>
          <w:sz w:val="24"/>
          <w:szCs w:val="24"/>
        </w:rPr>
        <w:t xml:space="preserve"> + traseu tehnologic;</w:t>
      </w:r>
    </w:p>
    <w:p w:rsidRPr="00461919" w:rsidR="00D13757" w:rsidP="00461919" w:rsidRDefault="00D13757" w14:paraId="7A8684AD" w14:textId="77777777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461919">
        <w:rPr>
          <w:rFonts w:ascii="Times New Roman" w:hAnsi="Times New Roman" w:eastAsia="Calibri"/>
          <w:b/>
          <w:bCs/>
          <w:sz w:val="24"/>
          <w:szCs w:val="24"/>
        </w:rPr>
        <w:t>Operații &amp; fișă-film</w:t>
      </w:r>
      <w:r w:rsidRPr="00461919">
        <w:rPr>
          <w:rFonts w:ascii="Times New Roman" w:hAnsi="Times New Roman" w:eastAsia="Calibri"/>
          <w:sz w:val="24"/>
          <w:szCs w:val="24"/>
        </w:rPr>
        <w:t xml:space="preserve"> cu SDV/parametri;</w:t>
      </w:r>
    </w:p>
    <w:p w:rsidRPr="00461919" w:rsidR="00D13757" w:rsidP="00461919" w:rsidRDefault="00D13757" w14:paraId="159CED6B" w14:textId="77777777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461919">
        <w:rPr>
          <w:rFonts w:ascii="Times New Roman" w:hAnsi="Times New Roman" w:eastAsia="Calibri"/>
          <w:b/>
          <w:bCs/>
          <w:sz w:val="24"/>
          <w:szCs w:val="24"/>
        </w:rPr>
        <w:t>Regimuri de așchiere</w:t>
      </w:r>
      <w:r w:rsidRPr="00461919">
        <w:rPr>
          <w:rFonts w:ascii="Times New Roman" w:hAnsi="Times New Roman" w:eastAsia="Calibri"/>
          <w:sz w:val="24"/>
          <w:szCs w:val="24"/>
        </w:rPr>
        <w:t xml:space="preserve"> și </w:t>
      </w:r>
      <w:r w:rsidRPr="00461919">
        <w:rPr>
          <w:rFonts w:ascii="Times New Roman" w:hAnsi="Times New Roman" w:eastAsia="Calibri"/>
          <w:b/>
          <w:bCs/>
          <w:sz w:val="24"/>
          <w:szCs w:val="24"/>
        </w:rPr>
        <w:t>norme</w:t>
      </w:r>
      <w:r w:rsidRPr="00461919">
        <w:rPr>
          <w:rFonts w:ascii="Times New Roman" w:hAnsi="Times New Roman" w:eastAsia="Calibri"/>
          <w:sz w:val="24"/>
          <w:szCs w:val="24"/>
        </w:rPr>
        <w:t>;</w:t>
      </w:r>
    </w:p>
    <w:p w:rsidRPr="00461919" w:rsidR="00D13757" w:rsidP="00461919" w:rsidRDefault="00D13757" w14:paraId="404CCC0E" w14:textId="77777777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461919">
        <w:rPr>
          <w:rFonts w:ascii="Times New Roman" w:hAnsi="Times New Roman" w:eastAsia="Calibri"/>
          <w:b/>
          <w:bCs/>
          <w:sz w:val="24"/>
          <w:szCs w:val="24"/>
        </w:rPr>
        <w:t>Plan de verificare</w:t>
      </w:r>
      <w:r w:rsidRPr="00461919">
        <w:rPr>
          <w:rFonts w:ascii="Times New Roman" w:hAnsi="Times New Roman" w:eastAsia="Calibri"/>
          <w:sz w:val="24"/>
          <w:szCs w:val="24"/>
        </w:rPr>
        <w:t xml:space="preserve"> (metrologie) și elemente NDT la nivel didactic;</w:t>
      </w:r>
    </w:p>
    <w:p w:rsidRPr="00461919" w:rsidR="00D13757" w:rsidP="00461919" w:rsidRDefault="00D13757" w14:paraId="5D3D190A" w14:textId="77777777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461919">
        <w:rPr>
          <w:rFonts w:ascii="Times New Roman" w:hAnsi="Times New Roman" w:eastAsia="Calibri"/>
          <w:b/>
          <w:bCs/>
          <w:sz w:val="24"/>
          <w:szCs w:val="24"/>
        </w:rPr>
        <w:t>Estimarea costurilor specifice</w:t>
      </w:r>
      <w:r w:rsidRPr="00461919">
        <w:rPr>
          <w:rFonts w:ascii="Times New Roman" w:hAnsi="Times New Roman" w:eastAsia="Calibri"/>
          <w:sz w:val="24"/>
          <w:szCs w:val="24"/>
        </w:rPr>
        <w:t>;</w:t>
      </w:r>
    </w:p>
    <w:p w:rsidRPr="00461919" w:rsidR="00D13757" w:rsidP="00461919" w:rsidRDefault="00D13757" w14:paraId="0BF67A50" w14:textId="77777777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461919">
        <w:rPr>
          <w:rFonts w:ascii="Times New Roman" w:hAnsi="Times New Roman" w:eastAsia="Calibri"/>
          <w:b/>
          <w:bCs/>
          <w:sz w:val="24"/>
          <w:szCs w:val="24"/>
        </w:rPr>
        <w:t>Raport &amp; susținere publică</w:t>
      </w:r>
      <w:r w:rsidRPr="00461919">
        <w:rPr>
          <w:rFonts w:ascii="Times New Roman" w:hAnsi="Times New Roman" w:eastAsia="Calibri"/>
          <w:sz w:val="24"/>
          <w:szCs w:val="24"/>
        </w:rPr>
        <w:t xml:space="preserve"> (poster/prezentare).</w:t>
      </w:r>
    </w:p>
    <w:p w:rsidRPr="00461919" w:rsidR="00D13757" w:rsidP="00461919" w:rsidRDefault="00D13757" w14:paraId="09BF1533" w14:textId="77777777">
      <w:pPr>
        <w:numPr>
          <w:ilvl w:val="0"/>
          <w:numId w:val="4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461919">
        <w:rPr>
          <w:rFonts w:ascii="Times New Roman" w:hAnsi="Times New Roman" w:eastAsia="Calibri"/>
          <w:b/>
          <w:bCs/>
          <w:sz w:val="24"/>
          <w:szCs w:val="24"/>
        </w:rPr>
        <w:t>Feedback formativ</w:t>
      </w:r>
      <w:r w:rsidRPr="00461919">
        <w:rPr>
          <w:rFonts w:ascii="Times New Roman" w:hAnsi="Times New Roman" w:eastAsia="Calibri"/>
          <w:sz w:val="24"/>
          <w:szCs w:val="24"/>
        </w:rPr>
        <w:t xml:space="preserve"> la fiecare etapă (rubrici scurte), sesiuni de </w:t>
      </w:r>
      <w:r w:rsidRPr="00461919">
        <w:rPr>
          <w:rFonts w:ascii="Times New Roman" w:hAnsi="Times New Roman" w:eastAsia="Calibri"/>
          <w:b/>
          <w:bCs/>
          <w:sz w:val="24"/>
          <w:szCs w:val="24"/>
        </w:rPr>
        <w:t>peer-review</w:t>
      </w:r>
      <w:r w:rsidRPr="00461919">
        <w:rPr>
          <w:rFonts w:ascii="Times New Roman" w:hAnsi="Times New Roman" w:eastAsia="Calibri"/>
          <w:sz w:val="24"/>
          <w:szCs w:val="24"/>
        </w:rPr>
        <w:t xml:space="preserve"> între echipe și </w:t>
      </w:r>
      <w:r w:rsidRPr="00461919">
        <w:rPr>
          <w:rFonts w:ascii="Times New Roman" w:hAnsi="Times New Roman" w:eastAsia="Calibri"/>
          <w:b/>
          <w:bCs/>
          <w:sz w:val="24"/>
          <w:szCs w:val="24"/>
        </w:rPr>
        <w:t>Q&amp;A</w:t>
      </w:r>
      <w:r w:rsidRPr="00461919">
        <w:rPr>
          <w:rFonts w:ascii="Times New Roman" w:hAnsi="Times New Roman" w:eastAsia="Calibri"/>
          <w:sz w:val="24"/>
          <w:szCs w:val="24"/>
        </w:rPr>
        <w:t xml:space="preserve"> operative.</w:t>
      </w:r>
    </w:p>
    <w:p w:rsidRPr="00461919" w:rsidR="00D13757" w:rsidP="00461919" w:rsidRDefault="00D13757" w14:paraId="029CF99B" w14:textId="77777777">
      <w:pPr>
        <w:numPr>
          <w:ilvl w:val="0"/>
          <w:numId w:val="4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461919">
        <w:rPr>
          <w:rFonts w:ascii="Times New Roman" w:hAnsi="Times New Roman" w:eastAsia="Calibri"/>
          <w:b/>
          <w:bCs/>
          <w:sz w:val="24"/>
          <w:szCs w:val="24"/>
        </w:rPr>
        <w:t>Resurse</w:t>
      </w:r>
      <w:r w:rsidRPr="00461919">
        <w:rPr>
          <w:rFonts w:ascii="Times New Roman" w:hAnsi="Times New Roman" w:eastAsia="Calibri"/>
          <w:sz w:val="24"/>
          <w:szCs w:val="24"/>
        </w:rPr>
        <w:t xml:space="preserve">: laborator PC cu </w:t>
      </w:r>
      <w:r w:rsidRPr="00461919">
        <w:rPr>
          <w:rFonts w:ascii="Times New Roman" w:hAnsi="Times New Roman" w:eastAsia="Calibri"/>
          <w:b/>
          <w:bCs/>
          <w:sz w:val="24"/>
          <w:szCs w:val="24"/>
        </w:rPr>
        <w:t>CAD 2D/3D</w:t>
      </w:r>
      <w:r w:rsidRPr="00461919">
        <w:rPr>
          <w:rFonts w:ascii="Times New Roman" w:hAnsi="Times New Roman" w:eastAsia="Calibri"/>
          <w:sz w:val="24"/>
          <w:szCs w:val="24"/>
        </w:rPr>
        <w:t xml:space="preserve"> și foi de calcul (șabloane pentru regimuri, norme, fișă-film, cost), prezentări multimedia, extrase din manuale/standarde.</w:t>
      </w:r>
    </w:p>
    <w:p w:rsidRPr="00461919" w:rsidR="00D13757" w:rsidP="00461919" w:rsidRDefault="00D13757" w14:paraId="5B206C00" w14:textId="77777777">
      <w:pPr>
        <w:tabs>
          <w:tab w:val="num" w:pos="1440"/>
        </w:tabs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461919">
        <w:rPr>
          <w:rFonts w:ascii="Times New Roman" w:hAnsi="Times New Roman" w:eastAsia="Calibri"/>
          <w:b/>
          <w:bCs/>
          <w:sz w:val="24"/>
          <w:szCs w:val="24"/>
        </w:rPr>
        <w:t>Organizare practică</w:t>
      </w:r>
    </w:p>
    <w:p w:rsidRPr="00461919" w:rsidR="00D13757" w:rsidP="00461919" w:rsidRDefault="00D13757" w14:paraId="05DC1ACA" w14:textId="77777777">
      <w:pPr>
        <w:numPr>
          <w:ilvl w:val="0"/>
          <w:numId w:val="43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461919">
        <w:rPr>
          <w:rFonts w:ascii="Times New Roman" w:hAnsi="Times New Roman" w:eastAsia="Calibri"/>
          <w:sz w:val="24"/>
          <w:szCs w:val="24"/>
        </w:rPr>
        <w:t xml:space="preserve">Fiecare întâlnire începe cu </w:t>
      </w:r>
      <w:r w:rsidRPr="00461919">
        <w:rPr>
          <w:rFonts w:ascii="Times New Roman" w:hAnsi="Times New Roman" w:eastAsia="Calibri"/>
          <w:b/>
          <w:bCs/>
          <w:sz w:val="24"/>
          <w:szCs w:val="24"/>
        </w:rPr>
        <w:t>recapitulare</w:t>
      </w:r>
      <w:r w:rsidRPr="00461919">
        <w:rPr>
          <w:rFonts w:ascii="Times New Roman" w:hAnsi="Times New Roman" w:eastAsia="Calibri"/>
          <w:sz w:val="24"/>
          <w:szCs w:val="24"/>
        </w:rPr>
        <w:t xml:space="preserve"> și obiective măsurabile; se încheie cu </w:t>
      </w:r>
      <w:r w:rsidRPr="00461919">
        <w:rPr>
          <w:rFonts w:ascii="Times New Roman" w:hAnsi="Times New Roman" w:eastAsia="Calibri"/>
          <w:b/>
          <w:bCs/>
          <w:sz w:val="24"/>
          <w:szCs w:val="24"/>
        </w:rPr>
        <w:t>check-out</w:t>
      </w:r>
      <w:r w:rsidRPr="00461919">
        <w:rPr>
          <w:rFonts w:ascii="Times New Roman" w:hAnsi="Times New Roman" w:eastAsia="Calibri"/>
          <w:sz w:val="24"/>
          <w:szCs w:val="24"/>
        </w:rPr>
        <w:t xml:space="preserve"> (3–5 minute) pentru a fixa ce s-a învățat și ce rămâne de clarificat.</w:t>
      </w:r>
    </w:p>
    <w:p w:rsidRPr="00461919" w:rsidR="00D13757" w:rsidP="00461919" w:rsidRDefault="00D13757" w14:paraId="67FC793E" w14:textId="77777777">
      <w:pPr>
        <w:numPr>
          <w:ilvl w:val="0"/>
          <w:numId w:val="43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461919">
        <w:rPr>
          <w:rFonts w:ascii="Times New Roman" w:hAnsi="Times New Roman" w:eastAsia="Calibri"/>
          <w:b/>
          <w:bCs/>
          <w:sz w:val="24"/>
          <w:szCs w:val="24"/>
        </w:rPr>
        <w:t>Siguranță</w:t>
      </w:r>
      <w:r w:rsidRPr="00461919">
        <w:rPr>
          <w:rFonts w:ascii="Times New Roman" w:hAnsi="Times New Roman" w:eastAsia="Calibri"/>
          <w:sz w:val="24"/>
          <w:szCs w:val="24"/>
        </w:rPr>
        <w:t>: briefing inițial SSM/PSI; respectarea EIP, reguli pentru manipularea sculelor, operarea la mașini și circulația în atelier.</w:t>
      </w:r>
    </w:p>
    <w:p w:rsidRPr="00461919" w:rsidR="00D13757" w:rsidP="00461919" w:rsidRDefault="00D13757" w14:paraId="5BC432C3" w14:textId="77777777">
      <w:pPr>
        <w:numPr>
          <w:ilvl w:val="0"/>
          <w:numId w:val="43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461919">
        <w:rPr>
          <w:rFonts w:ascii="Times New Roman" w:hAnsi="Times New Roman" w:eastAsia="Calibri"/>
          <w:b/>
          <w:bCs/>
          <w:sz w:val="24"/>
          <w:szCs w:val="24"/>
        </w:rPr>
        <w:t>Comunicare</w:t>
      </w:r>
      <w:r w:rsidRPr="00461919">
        <w:rPr>
          <w:rFonts w:ascii="Times New Roman" w:hAnsi="Times New Roman" w:eastAsia="Calibri"/>
          <w:sz w:val="24"/>
          <w:szCs w:val="24"/>
        </w:rPr>
        <w:t>: canale digitale pentru predare materiale, întrebări și programări; termene clare și puncte de control pentru proiect.</w:t>
      </w:r>
    </w:p>
    <w:p w:rsidRPr="00461919" w:rsidR="00545A1F" w:rsidP="00461919" w:rsidRDefault="00545A1F" w14:paraId="3D84A401" w14:textId="77777777">
      <w:pPr>
        <w:tabs>
          <w:tab w:val="num" w:pos="1440"/>
        </w:tabs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461919">
        <w:rPr>
          <w:rFonts w:ascii="Times New Roman" w:hAnsi="Times New Roman" w:eastAsia="Calibri"/>
          <w:sz w:val="24"/>
          <w:szCs w:val="24"/>
        </w:rPr>
        <w:t>Mediu și instrumente: laborator dotat cu rețea de PC-uri, standuri/ panouri cu motoare și instrumentație; videoproiector, tablă, kituri didactice pentru demonstrații. Comunicarea și feedbackul se fac interactiv (întrebări pe loc, e-mail/Teams), într-un climat care încurajează ascultarea activă, comunicarea asertivă și ajustarea demersului la nevoile grupului.</w:t>
      </w:r>
    </w:p>
    <w:p w:rsidRPr="00461919" w:rsidR="003D0D85" w:rsidP="00461919" w:rsidRDefault="003D0D85" w14:paraId="4C82E5C9" w14:textId="77777777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</w:p>
    <w:p w:rsidRPr="00461919" w:rsidR="00FD0711" w:rsidP="00461919" w:rsidRDefault="007927E2" w14:paraId="391117EE" w14:textId="3A721C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61919">
        <w:rPr>
          <w:rFonts w:ascii="Times New Roman" w:hAnsi="Times New Roman"/>
          <w:b/>
          <w:sz w:val="24"/>
          <w:szCs w:val="24"/>
        </w:rPr>
        <w:t>9</w:t>
      </w:r>
      <w:r w:rsidRPr="00461919" w:rsidR="003D0D85">
        <w:rPr>
          <w:rFonts w:ascii="Times New Roman" w:hAnsi="Times New Roman"/>
          <w:b/>
          <w:sz w:val="24"/>
          <w:szCs w:val="24"/>
        </w:rPr>
        <w:t xml:space="preserve">. </w:t>
      </w:r>
      <w:r w:rsidRPr="00461919" w:rsidR="00FD0711">
        <w:rPr>
          <w:rFonts w:ascii="Times New Roman" w:hAnsi="Times New Roman"/>
          <w:b/>
          <w:sz w:val="24"/>
          <w:szCs w:val="24"/>
        </w:rPr>
        <w:t>Con</w:t>
      </w:r>
      <w:r w:rsidRPr="00461919" w:rsidR="001B1709">
        <w:rPr>
          <w:rFonts w:ascii="Times New Roman" w:hAnsi="Times New Roman"/>
          <w:b/>
          <w:sz w:val="24"/>
          <w:szCs w:val="24"/>
        </w:rPr>
        <w:t>ț</w:t>
      </w:r>
      <w:r w:rsidRPr="00461919" w:rsidR="00FD0711">
        <w:rPr>
          <w:rFonts w:ascii="Times New Roman" w:hAnsi="Times New Roman"/>
          <w:b/>
          <w:sz w:val="24"/>
          <w:szCs w:val="24"/>
        </w:rPr>
        <w:t>inuturi</w:t>
      </w: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Pr="00461919" w:rsidR="00AD6760" w:rsidTr="136E1F19" w14:paraId="14972563" w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461919" w:rsidR="00AD6760" w:rsidP="00461919" w:rsidRDefault="00AD6760" w14:paraId="238085BB" w14:textId="46C27F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Pr="00461919" w:rsidR="00AD6760" w:rsidTr="136E1F19" w14:paraId="68E046A2" w14:textId="77777777">
        <w:trPr>
          <w:jc w:val="center"/>
        </w:trPr>
        <w:tc>
          <w:tcPr>
            <w:tcW w:w="1271" w:type="dxa"/>
            <w:vAlign w:val="center"/>
          </w:tcPr>
          <w:p w:rsidRPr="00461919" w:rsidR="00AD6760" w:rsidP="00461919" w:rsidRDefault="00AD6760" w14:paraId="482092A5" w14:textId="7C8AE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Pr="00461919" w:rsidR="00AD6760" w:rsidP="00461919" w:rsidRDefault="00AD6760" w14:paraId="24A6971D" w14:textId="69E29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461919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Pr="00461919" w:rsidR="00AD6760" w:rsidP="00461919" w:rsidRDefault="00AD6760" w14:paraId="25FFFED7" w14:textId="62B3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461919" w:rsidR="00EB3F2B" w:rsidTr="00EB1A12" w14:paraId="2FAF5653" w14:textId="77777777">
        <w:trPr>
          <w:trHeight w:val="287"/>
          <w:jc w:val="center"/>
        </w:trPr>
        <w:tc>
          <w:tcPr>
            <w:tcW w:w="1271" w:type="dxa"/>
            <w:vAlign w:val="center"/>
          </w:tcPr>
          <w:p w:rsidRPr="00461919" w:rsidR="00EB3F2B" w:rsidP="00461919" w:rsidRDefault="00EB3F2B" w14:paraId="70FBC42F" w14:textId="292A4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9" w:type="dxa"/>
            <w:vAlign w:val="center"/>
          </w:tcPr>
          <w:p w:rsidRPr="00461919" w:rsidR="00EB3F2B" w:rsidP="00461919" w:rsidRDefault="00EB3F2B" w14:paraId="05A240DB" w14:textId="7992A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Notiuni introductive, considerații introductive asupra structurii procesului tehnologic</w:t>
            </w:r>
          </w:p>
        </w:tc>
        <w:tc>
          <w:tcPr>
            <w:tcW w:w="857" w:type="dxa"/>
            <w:vAlign w:val="center"/>
          </w:tcPr>
          <w:p w:rsidRPr="00461919" w:rsidR="00EB3F2B" w:rsidP="00461919" w:rsidRDefault="00EB3F2B" w14:paraId="3C9EB5C0" w14:textId="3AFAE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461919" w:rsidR="00EB3F2B" w:rsidTr="00EB1A12" w14:paraId="18ABA96D" w14:textId="77777777">
        <w:trPr>
          <w:jc w:val="center"/>
        </w:trPr>
        <w:tc>
          <w:tcPr>
            <w:tcW w:w="1271" w:type="dxa"/>
            <w:vAlign w:val="center"/>
          </w:tcPr>
          <w:p w:rsidRPr="00461919" w:rsidR="00EB3F2B" w:rsidP="00461919" w:rsidRDefault="00EB3F2B" w14:paraId="748F843E" w14:textId="3D720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9" w:type="dxa"/>
            <w:vAlign w:val="center"/>
          </w:tcPr>
          <w:p w:rsidRPr="00461919" w:rsidR="00EB3F2B" w:rsidP="00461919" w:rsidRDefault="00EB3F2B" w14:paraId="40D13369" w14:textId="61071DD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61919">
              <w:rPr>
                <w:rFonts w:ascii="Times New Roman" w:hAnsi="Times New Roman" w:cs="Times New Roman"/>
              </w:rPr>
              <w:t>Materiale utilizate în construcția sistemelor de propulsie pentru aeronave</w:t>
            </w:r>
          </w:p>
        </w:tc>
        <w:tc>
          <w:tcPr>
            <w:tcW w:w="857" w:type="dxa"/>
            <w:vAlign w:val="center"/>
          </w:tcPr>
          <w:p w:rsidRPr="00461919" w:rsidR="00EB3F2B" w:rsidP="00461919" w:rsidRDefault="00EB3F2B" w14:paraId="34AE2AC5" w14:textId="30835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461919" w:rsidR="00EB3F2B" w:rsidTr="00EB1A12" w14:paraId="389DF12A" w14:textId="77777777">
        <w:trPr>
          <w:jc w:val="center"/>
        </w:trPr>
        <w:tc>
          <w:tcPr>
            <w:tcW w:w="1271" w:type="dxa"/>
            <w:vAlign w:val="center"/>
          </w:tcPr>
          <w:p w:rsidRPr="00461919" w:rsidR="00EB3F2B" w:rsidP="00461919" w:rsidRDefault="00EB3F2B" w14:paraId="0C8F769E" w14:textId="3BF06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99" w:type="dxa"/>
            <w:vAlign w:val="center"/>
          </w:tcPr>
          <w:p w:rsidRPr="00461919" w:rsidR="00EB3F2B" w:rsidP="00461919" w:rsidRDefault="00EB3F2B" w14:paraId="76C651D4" w14:textId="3BA238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Tehnologii de prelucrare a metalelor utilizate în construcția sistemelor de propulsie, Clasificarea metodelor de prelucrare a metalelor, Utilajele prelucrării mecanice, Prelucrarea metalelor la cald, </w:t>
            </w:r>
          </w:p>
        </w:tc>
        <w:tc>
          <w:tcPr>
            <w:tcW w:w="857" w:type="dxa"/>
            <w:vAlign w:val="center"/>
          </w:tcPr>
          <w:p w:rsidRPr="00461919" w:rsidR="00EB3F2B" w:rsidP="00461919" w:rsidRDefault="00EB3F2B" w14:paraId="313E2854" w14:textId="6ABC5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461919" w:rsidR="00EB3F2B" w:rsidTr="00EB1A12" w14:paraId="2CC7EA92" w14:textId="77777777">
        <w:trPr>
          <w:jc w:val="center"/>
        </w:trPr>
        <w:tc>
          <w:tcPr>
            <w:tcW w:w="1271" w:type="dxa"/>
            <w:vAlign w:val="center"/>
          </w:tcPr>
          <w:p w:rsidRPr="00461919" w:rsidR="00EB3F2B" w:rsidP="00461919" w:rsidRDefault="00EB3F2B" w14:paraId="1E399926" w14:textId="13111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9" w:type="dxa"/>
            <w:vAlign w:val="center"/>
          </w:tcPr>
          <w:p w:rsidRPr="00461919" w:rsidR="00EB3F2B" w:rsidP="00461919" w:rsidRDefault="00EB3F2B" w14:paraId="22B505D2" w14:textId="408EE82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Prelucrarea metalelor la rece, Prelucrarea metalelor cu ajutorul mașinilor CNC</w:t>
            </w:r>
          </w:p>
        </w:tc>
        <w:tc>
          <w:tcPr>
            <w:tcW w:w="857" w:type="dxa"/>
            <w:vAlign w:val="center"/>
          </w:tcPr>
          <w:p w:rsidRPr="00461919" w:rsidR="00EB3F2B" w:rsidP="00461919" w:rsidRDefault="00EB3F2B" w14:paraId="15AD19EA" w14:textId="74D24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461919" w:rsidR="00EB3F2B" w:rsidTr="00EB1A12" w14:paraId="4AF2D916" w14:textId="77777777">
        <w:trPr>
          <w:jc w:val="center"/>
        </w:trPr>
        <w:tc>
          <w:tcPr>
            <w:tcW w:w="1271" w:type="dxa"/>
            <w:vAlign w:val="center"/>
          </w:tcPr>
          <w:p w:rsidRPr="00461919" w:rsidR="00EB3F2B" w:rsidP="00461919" w:rsidRDefault="00EB3F2B" w14:paraId="78483FE9" w14:textId="72B78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9" w:type="dxa"/>
            <w:vAlign w:val="center"/>
          </w:tcPr>
          <w:p w:rsidRPr="00461919" w:rsidR="00EB3F2B" w:rsidP="00461919" w:rsidRDefault="00EB3F2B" w14:paraId="06C8D4D2" w14:textId="1A79681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Tehnologii de asamblare a pieselor motoarelor de aviație</w:t>
            </w:r>
          </w:p>
        </w:tc>
        <w:tc>
          <w:tcPr>
            <w:tcW w:w="857" w:type="dxa"/>
            <w:vAlign w:val="center"/>
          </w:tcPr>
          <w:p w:rsidRPr="00461919" w:rsidR="00EB3F2B" w:rsidP="00461919" w:rsidRDefault="00EB3F2B" w14:paraId="6199237A" w14:textId="3957D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461919" w:rsidR="00EB3F2B" w:rsidTr="00EB1A12" w14:paraId="5C7CA9D1" w14:textId="77777777">
        <w:trPr>
          <w:jc w:val="center"/>
        </w:trPr>
        <w:tc>
          <w:tcPr>
            <w:tcW w:w="1271" w:type="dxa"/>
            <w:vAlign w:val="center"/>
          </w:tcPr>
          <w:p w:rsidRPr="00461919" w:rsidR="00EB3F2B" w:rsidP="00461919" w:rsidRDefault="00EB3F2B" w14:paraId="5220D934" w14:textId="2908A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9" w:type="dxa"/>
            <w:vAlign w:val="center"/>
          </w:tcPr>
          <w:p w:rsidRPr="00461919" w:rsidR="00EB3F2B" w:rsidP="00461919" w:rsidRDefault="00EB3F2B" w14:paraId="51398CD6" w14:textId="00376E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Tehnologii de fabricație și construcție a motoarelor cu piston pentru aviație</w:t>
            </w:r>
          </w:p>
        </w:tc>
        <w:tc>
          <w:tcPr>
            <w:tcW w:w="857" w:type="dxa"/>
            <w:vAlign w:val="center"/>
          </w:tcPr>
          <w:p w:rsidRPr="00461919" w:rsidR="00EB3F2B" w:rsidP="00461919" w:rsidRDefault="00EB3F2B" w14:paraId="27DCCBA1" w14:textId="7A2970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461919" w:rsidR="00EB3F2B" w:rsidTr="00BA62F4" w14:paraId="3D76687B" w14:textId="77777777">
        <w:trPr>
          <w:jc w:val="center"/>
        </w:trPr>
        <w:tc>
          <w:tcPr>
            <w:tcW w:w="1271" w:type="dxa"/>
            <w:vAlign w:val="center"/>
          </w:tcPr>
          <w:p w:rsidRPr="00461919" w:rsidR="00EB3F2B" w:rsidP="00461919" w:rsidRDefault="00EB3F2B" w14:paraId="41D6DEEB" w14:textId="5CAA4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99" w:type="dxa"/>
            <w:vAlign w:val="center"/>
          </w:tcPr>
          <w:p w:rsidRPr="00461919" w:rsidR="00EB3F2B" w:rsidP="00461919" w:rsidRDefault="00EB3F2B" w14:paraId="6B32A54D" w14:textId="055DA3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Tehnologii de fabricație și construcție a motoarelor cu piston pentru aviație </w:t>
            </w:r>
          </w:p>
        </w:tc>
        <w:tc>
          <w:tcPr>
            <w:tcW w:w="857" w:type="dxa"/>
          </w:tcPr>
          <w:p w:rsidRPr="00461919" w:rsidR="00EB3F2B" w:rsidP="00461919" w:rsidRDefault="00EB3F2B" w14:paraId="10FC6333" w14:textId="6AC1B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461919" w:rsidR="00EB3F2B" w:rsidTr="00BA62F4" w14:paraId="4054E80D" w14:textId="77777777">
        <w:trPr>
          <w:jc w:val="center"/>
        </w:trPr>
        <w:tc>
          <w:tcPr>
            <w:tcW w:w="1271" w:type="dxa"/>
            <w:vAlign w:val="center"/>
          </w:tcPr>
          <w:p w:rsidRPr="00461919" w:rsidR="00EB3F2B" w:rsidP="00461919" w:rsidRDefault="00EB3F2B" w14:paraId="2F5CEA31" w14:textId="0C716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99" w:type="dxa"/>
            <w:vAlign w:val="center"/>
          </w:tcPr>
          <w:p w:rsidRPr="00461919" w:rsidR="00EB3F2B" w:rsidP="00461919" w:rsidRDefault="00EB3F2B" w14:paraId="1A911F7D" w14:textId="3F77BB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Tehnologii de fabricație și construcție a motoarelor cu reacție</w:t>
            </w:r>
          </w:p>
        </w:tc>
        <w:tc>
          <w:tcPr>
            <w:tcW w:w="857" w:type="dxa"/>
          </w:tcPr>
          <w:p w:rsidRPr="00461919" w:rsidR="00EB3F2B" w:rsidP="00461919" w:rsidRDefault="00EB3F2B" w14:paraId="4C71AF0A" w14:textId="2523FC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461919" w:rsidR="00EB3F2B" w:rsidTr="00BA62F4" w14:paraId="5239F4E9" w14:textId="77777777">
        <w:trPr>
          <w:jc w:val="center"/>
        </w:trPr>
        <w:tc>
          <w:tcPr>
            <w:tcW w:w="1271" w:type="dxa"/>
            <w:vAlign w:val="center"/>
          </w:tcPr>
          <w:p w:rsidRPr="00461919" w:rsidR="00EB3F2B" w:rsidP="00461919" w:rsidRDefault="00EB3F2B" w14:paraId="0F92E3F2" w14:textId="75956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99" w:type="dxa"/>
            <w:vAlign w:val="center"/>
          </w:tcPr>
          <w:p w:rsidRPr="00461919" w:rsidR="00EB3F2B" w:rsidP="00461919" w:rsidRDefault="00EB3F2B" w14:paraId="113F7B0E" w14:textId="5BA1839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Tehnologii de fabricație și construcție a motoarelor cu reacție</w:t>
            </w:r>
          </w:p>
        </w:tc>
        <w:tc>
          <w:tcPr>
            <w:tcW w:w="857" w:type="dxa"/>
          </w:tcPr>
          <w:p w:rsidRPr="00461919" w:rsidR="00EB3F2B" w:rsidP="00461919" w:rsidRDefault="00EB3F2B" w14:paraId="4B608E25" w14:textId="70940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461919" w:rsidR="00EB3F2B" w:rsidTr="00BA62F4" w14:paraId="2A106013" w14:textId="77777777">
        <w:trPr>
          <w:jc w:val="center"/>
        </w:trPr>
        <w:tc>
          <w:tcPr>
            <w:tcW w:w="1271" w:type="dxa"/>
            <w:vAlign w:val="center"/>
          </w:tcPr>
          <w:p w:rsidRPr="00461919" w:rsidR="00EB3F2B" w:rsidP="00461919" w:rsidRDefault="00EB3F2B" w14:paraId="6D5C69C9" w14:textId="422C9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99" w:type="dxa"/>
            <w:vAlign w:val="center"/>
          </w:tcPr>
          <w:p w:rsidRPr="00461919" w:rsidR="00EB3F2B" w:rsidP="00461919" w:rsidRDefault="00EB3F2B" w14:paraId="0D53316B" w14:textId="536CB37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Tehnologii de montaj general a motoarelor și instalațiilor pe aeronave</w:t>
            </w:r>
          </w:p>
        </w:tc>
        <w:tc>
          <w:tcPr>
            <w:tcW w:w="857" w:type="dxa"/>
          </w:tcPr>
          <w:p w:rsidRPr="00461919" w:rsidR="00EB3F2B" w:rsidP="00461919" w:rsidRDefault="00EB3F2B" w14:paraId="4B9B90D7" w14:textId="7B1680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461919" w:rsidR="00EB3F2B" w:rsidTr="00BA62F4" w14:paraId="7C768911" w14:textId="77777777">
        <w:trPr>
          <w:jc w:val="center"/>
        </w:trPr>
        <w:tc>
          <w:tcPr>
            <w:tcW w:w="1271" w:type="dxa"/>
            <w:vAlign w:val="center"/>
          </w:tcPr>
          <w:p w:rsidRPr="00461919" w:rsidR="00EB3F2B" w:rsidP="00461919" w:rsidRDefault="00EB3F2B" w14:paraId="598681DB" w14:textId="445CC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99" w:type="dxa"/>
            <w:vAlign w:val="center"/>
          </w:tcPr>
          <w:p w:rsidRPr="00461919" w:rsidR="00EB3F2B" w:rsidP="00461919" w:rsidRDefault="00EB3F2B" w14:paraId="18308853" w14:textId="6A653A0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Tehnologii de încercare a motoarelor de aviație</w:t>
            </w:r>
          </w:p>
        </w:tc>
        <w:tc>
          <w:tcPr>
            <w:tcW w:w="857" w:type="dxa"/>
          </w:tcPr>
          <w:p w:rsidRPr="00461919" w:rsidR="00EB3F2B" w:rsidP="00461919" w:rsidRDefault="00EB3F2B" w14:paraId="18EAA2DC" w14:textId="2943B1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461919" w:rsidR="00EB3F2B" w:rsidTr="00BA62F4" w14:paraId="12A0A3D6" w14:textId="77777777">
        <w:trPr>
          <w:jc w:val="center"/>
        </w:trPr>
        <w:tc>
          <w:tcPr>
            <w:tcW w:w="1271" w:type="dxa"/>
            <w:vAlign w:val="center"/>
          </w:tcPr>
          <w:p w:rsidRPr="00461919" w:rsidR="00EB3F2B" w:rsidP="00461919" w:rsidRDefault="00EB3F2B" w14:paraId="45E6DD09" w14:textId="4501D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99" w:type="dxa"/>
            <w:vAlign w:val="center"/>
          </w:tcPr>
          <w:p w:rsidRPr="00461919" w:rsidR="00EB3F2B" w:rsidP="00461919" w:rsidRDefault="00EB3F2B" w14:paraId="44BA8925" w14:textId="32CB4A4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Tehnologii de încercare a motoarelor de aviație</w:t>
            </w:r>
          </w:p>
        </w:tc>
        <w:tc>
          <w:tcPr>
            <w:tcW w:w="857" w:type="dxa"/>
          </w:tcPr>
          <w:p w:rsidRPr="00461919" w:rsidR="00EB3F2B" w:rsidP="00461919" w:rsidRDefault="00EB3F2B" w14:paraId="432C3957" w14:textId="250EC4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461919" w:rsidR="00EB3F2B" w:rsidTr="00BA62F4" w14:paraId="394E47E4" w14:textId="77777777">
        <w:trPr>
          <w:jc w:val="center"/>
        </w:trPr>
        <w:tc>
          <w:tcPr>
            <w:tcW w:w="1271" w:type="dxa"/>
            <w:vAlign w:val="center"/>
          </w:tcPr>
          <w:p w:rsidRPr="00461919" w:rsidR="00EB3F2B" w:rsidP="00461919" w:rsidRDefault="00EB3F2B" w14:paraId="2DF255FA" w14:textId="11EE7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99" w:type="dxa"/>
            <w:vAlign w:val="center"/>
          </w:tcPr>
          <w:p w:rsidRPr="00461919" w:rsidR="00EB3F2B" w:rsidP="00461919" w:rsidRDefault="00EB3F2B" w14:paraId="44D9296B" w14:textId="2A613B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Tehnologii de montaj general a motoarelor și instalațiilor pe aeronave</w:t>
            </w:r>
          </w:p>
        </w:tc>
        <w:tc>
          <w:tcPr>
            <w:tcW w:w="857" w:type="dxa"/>
          </w:tcPr>
          <w:p w:rsidRPr="00461919" w:rsidR="00EB3F2B" w:rsidP="00461919" w:rsidRDefault="00EB3F2B" w14:paraId="5A16D74B" w14:textId="428A65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461919" w:rsidR="00EB3F2B" w:rsidTr="00BA62F4" w14:paraId="66871DFE" w14:textId="77777777">
        <w:trPr>
          <w:jc w:val="center"/>
        </w:trPr>
        <w:tc>
          <w:tcPr>
            <w:tcW w:w="1271" w:type="dxa"/>
            <w:vAlign w:val="center"/>
          </w:tcPr>
          <w:p w:rsidRPr="00461919" w:rsidR="00EB3F2B" w:rsidP="00461919" w:rsidRDefault="00EB3F2B" w14:paraId="650771EF" w14:textId="36474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399" w:type="dxa"/>
            <w:vAlign w:val="center"/>
          </w:tcPr>
          <w:p w:rsidRPr="00461919" w:rsidR="00EB3F2B" w:rsidP="00461919" w:rsidRDefault="00EB3F2B" w14:paraId="69AADC3A" w14:textId="521884C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Tehnologii de fabricare viitoare, perspective</w:t>
            </w:r>
          </w:p>
        </w:tc>
        <w:tc>
          <w:tcPr>
            <w:tcW w:w="857" w:type="dxa"/>
          </w:tcPr>
          <w:p w:rsidRPr="00461919" w:rsidR="00EB3F2B" w:rsidP="00461919" w:rsidRDefault="00EB3F2B" w14:paraId="5ACF8751" w14:textId="525FBC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461919" w:rsidR="00F972C4" w:rsidTr="136E1F19" w14:paraId="57D01962" w14:textId="77777777">
        <w:trPr>
          <w:jc w:val="center"/>
        </w:trPr>
        <w:tc>
          <w:tcPr>
            <w:tcW w:w="1271" w:type="dxa"/>
          </w:tcPr>
          <w:p w:rsidRPr="00461919" w:rsidR="00F972C4" w:rsidP="00461919" w:rsidRDefault="00F972C4" w14:paraId="525731D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Pr="00461919" w:rsidR="00F972C4" w:rsidP="00461919" w:rsidRDefault="00F972C4" w14:paraId="7620E052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461919" w:rsidR="00F972C4" w:rsidP="00461919" w:rsidRDefault="00E4057D" w14:paraId="664A9F59" w14:textId="0EA0E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Pr="00461919" w:rsidR="00F972C4" w:rsidTr="136E1F19" w14:paraId="210E37E8" w14:textId="77777777">
        <w:trPr>
          <w:jc w:val="center"/>
        </w:trPr>
        <w:tc>
          <w:tcPr>
            <w:tcW w:w="10527" w:type="dxa"/>
            <w:gridSpan w:val="3"/>
          </w:tcPr>
          <w:p w:rsidRPr="00461919" w:rsidR="00F972C4" w:rsidP="00461919" w:rsidRDefault="002E2B93" w14:paraId="494D1DED" w14:textId="4D6DBD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Bibliografie</w:t>
            </w:r>
          </w:p>
          <w:p w:rsidRPr="00461919" w:rsidR="00EB3F2B" w:rsidP="00461919" w:rsidRDefault="00EB3F2B" w14:paraId="1BE812E0" w14:textId="7777777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Grigore Cican, </w:t>
            </w:r>
            <w:r w:rsidRPr="00461919">
              <w:rPr>
                <w:rFonts w:ascii="Times New Roman" w:hAnsi="Times New Roman"/>
                <w:noProof/>
                <w:sz w:val="24"/>
                <w:szCs w:val="24"/>
              </w:rPr>
              <w:t xml:space="preserve">Virgil Stanciu, </w:t>
            </w:r>
            <w:r w:rsidRPr="00461919">
              <w:rPr>
                <w:rFonts w:ascii="Times New Roman" w:hAnsi="Times New Roman"/>
                <w:i/>
                <w:noProof/>
                <w:sz w:val="24"/>
                <w:szCs w:val="24"/>
              </w:rPr>
              <w:t>Tehnologii de fabricatie a sistemelor de propulsie pentru aviatie- curs universitar</w:t>
            </w:r>
            <w:r w:rsidRPr="00461919">
              <w:rPr>
                <w:rFonts w:ascii="Times New Roman" w:hAnsi="Times New Roman"/>
                <w:noProof/>
                <w:sz w:val="24"/>
                <w:szCs w:val="24"/>
              </w:rPr>
              <w:t>, Editura Printech, Bucuresti, 2017</w:t>
            </w:r>
          </w:p>
          <w:p w:rsidRPr="00461919" w:rsidR="00EB3F2B" w:rsidP="00461919" w:rsidRDefault="00EB3F2B" w14:paraId="3128D8F8" w14:textId="7777777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Coman Gh., Nica A., Iliescu P., Fenici M., Pașcuț I., Ghiban C., Motoare și instalații ale aeronavelor - manual pentru licee industriale cu profil de aeronautică, clasa XII, Editura DIDACTICĂ ȘI PEDAGOGICĂ, București, 1980.</w:t>
            </w:r>
          </w:p>
          <w:p w:rsidRPr="00461919" w:rsidR="00EB3F2B" w:rsidP="00461919" w:rsidRDefault="00EB3F2B" w14:paraId="07186169" w14:textId="7777777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Manole I. Turbomotoare de aviație - construcția ansamblului motorului, Editura UPB, București 1998; </w:t>
            </w:r>
          </w:p>
          <w:p w:rsidRPr="00461919" w:rsidR="00EB3F2B" w:rsidP="00461919" w:rsidRDefault="00EB3F2B" w14:paraId="4D5DBF47" w14:textId="7777777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Nica A., Iliescu P., Gugui N., Coman Gh., Bazele fabricației navelor aerospațiale, Editura TEHNICĂ, București, 1986</w:t>
            </w:r>
          </w:p>
          <w:p w:rsidRPr="00461919" w:rsidR="00EB3F2B" w:rsidP="00461919" w:rsidRDefault="00EB3F2B" w14:paraId="207FE13C" w14:textId="7777777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noProof/>
                <w:sz w:val="24"/>
                <w:szCs w:val="24"/>
              </w:rPr>
              <w:t>Grigore Cican</w:t>
            </w:r>
            <w:r w:rsidRPr="00461919">
              <w:rPr>
                <w:rFonts w:ascii="Times New Roman" w:hAnsi="Times New Roman"/>
                <w:b/>
                <w:noProof/>
                <w:sz w:val="24"/>
                <w:szCs w:val="24"/>
              </w:rPr>
              <w:t>,</w:t>
            </w:r>
            <w:r w:rsidRPr="00461919">
              <w:rPr>
                <w:rFonts w:ascii="Times New Roman" w:hAnsi="Times New Roman"/>
                <w:noProof/>
                <w:sz w:val="24"/>
                <w:szCs w:val="24"/>
              </w:rPr>
              <w:t xml:space="preserve"> Valentin Silivestru, Virgil Stanciu, Razvan Catana, </w:t>
            </w:r>
            <w:r w:rsidRPr="00461919">
              <w:rPr>
                <w:rFonts w:ascii="Times New Roman" w:hAnsi="Times New Roman"/>
                <w:i/>
                <w:noProof/>
                <w:sz w:val="24"/>
                <w:szCs w:val="24"/>
              </w:rPr>
              <w:t>Pornirea turbomotoarelor, Procese si experimente,</w:t>
            </w:r>
            <w:r w:rsidRPr="00461919">
              <w:rPr>
                <w:rFonts w:ascii="Times New Roman" w:hAnsi="Times New Roman"/>
                <w:noProof/>
                <w:sz w:val="24"/>
                <w:szCs w:val="24"/>
              </w:rPr>
              <w:t xml:space="preserve"> Editura Printech, Bucuresti, 2016</w:t>
            </w:r>
          </w:p>
          <w:p w:rsidRPr="00461919" w:rsidR="00EB3F2B" w:rsidP="00461919" w:rsidRDefault="00EB3F2B" w14:paraId="64F0777D" w14:textId="7777777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Tehnologia prelucrarii metalelor prin aşchiere – V. Tabără</w:t>
            </w:r>
          </w:p>
          <w:p w:rsidRPr="00461919" w:rsidR="00DB2F53" w:rsidP="00461919" w:rsidRDefault="00EB3F2B" w14:paraId="14F5496B" w14:textId="7824D531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7. Normarea tehnica pentru prelucrări prin aşchiere, vol. I şi II  - C. Picoş, Gh. Coman, N. Dobre, O. Pruteanu, C. Rusu, Şt. Rusu, Şt. Trufinescu</w:t>
            </w:r>
          </w:p>
        </w:tc>
      </w:tr>
    </w:tbl>
    <w:p w:rsidRPr="00461919" w:rsidR="002A2A27" w:rsidP="00461919" w:rsidRDefault="002A2A27" w14:paraId="0CDD3DC7" w14:textId="52BC28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Pr="00461919" w:rsidR="00AD6760" w:rsidTr="00DB2F53" w14:paraId="3642EC7C" w14:textId="77777777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:rsidRPr="00461919" w:rsidR="00AD6760" w:rsidP="00461919" w:rsidRDefault="00E823B5" w14:paraId="56131CC1" w14:textId="49E568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</w:p>
        </w:tc>
      </w:tr>
      <w:tr w:rsidRPr="00461919" w:rsidR="00AD6760" w:rsidTr="00DB2F53" w14:paraId="6B577D84" w14:textId="77777777">
        <w:trPr>
          <w:trHeight w:val="310"/>
          <w:jc w:val="center"/>
        </w:trPr>
        <w:tc>
          <w:tcPr>
            <w:tcW w:w="850" w:type="dxa"/>
            <w:vAlign w:val="center"/>
          </w:tcPr>
          <w:p w:rsidRPr="00461919" w:rsidR="00AD6760" w:rsidP="00461919" w:rsidRDefault="00AD6760" w14:paraId="65233FCB" w14:textId="298DB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Pr="00461919" w:rsidR="00AD6760" w:rsidP="00461919" w:rsidRDefault="00AD6760" w14:paraId="14533F4B" w14:textId="2BCE8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461919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:rsidRPr="00461919" w:rsidR="00AD6760" w:rsidP="00461919" w:rsidRDefault="00AD6760" w14:paraId="58AFCCFA" w14:textId="39F18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461919" w:rsidR="00EB3F2B" w:rsidTr="00E4057D" w14:paraId="10F798F8" w14:textId="77777777">
        <w:trPr>
          <w:trHeight w:val="332"/>
          <w:jc w:val="center"/>
        </w:trPr>
        <w:tc>
          <w:tcPr>
            <w:tcW w:w="850" w:type="dxa"/>
          </w:tcPr>
          <w:p w:rsidRPr="00461919" w:rsidR="00EB3F2B" w:rsidP="00461919" w:rsidRDefault="00EB3F2B" w14:paraId="407718C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61919" w:rsidR="00EB3F2B" w:rsidP="00461919" w:rsidRDefault="00EB3F2B" w14:paraId="33FD776F" w14:textId="0466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Definirea unor noţiuni de bază caracteristice procesului de proiectare: reprezentare şi cotare.</w:t>
            </w:r>
          </w:p>
        </w:tc>
        <w:tc>
          <w:tcPr>
            <w:tcW w:w="874" w:type="dxa"/>
            <w:vAlign w:val="center"/>
          </w:tcPr>
          <w:p w:rsidRPr="00461919" w:rsidR="00EB3F2B" w:rsidP="00461919" w:rsidRDefault="00EB3F2B" w14:paraId="1DDBB691" w14:textId="5610F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61919" w:rsidR="00EB3F2B" w:rsidTr="00A46A3F" w14:paraId="41A147A3" w14:textId="77777777">
        <w:trPr>
          <w:trHeight w:val="269"/>
          <w:jc w:val="center"/>
        </w:trPr>
        <w:tc>
          <w:tcPr>
            <w:tcW w:w="850" w:type="dxa"/>
          </w:tcPr>
          <w:p w:rsidRPr="00461919" w:rsidR="00EB3F2B" w:rsidP="00461919" w:rsidRDefault="00EB3F2B" w14:paraId="05B40FB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vAlign w:val="center"/>
          </w:tcPr>
          <w:p w:rsidRPr="00461919" w:rsidR="00EB3F2B" w:rsidP="00461919" w:rsidRDefault="00EB3F2B" w14:paraId="67CC1DCC" w14:textId="0899EE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Prezentarea unor procese tehnologice de bază în realizarea semifabricatelor.</w:t>
            </w:r>
          </w:p>
        </w:tc>
        <w:tc>
          <w:tcPr>
            <w:tcW w:w="874" w:type="dxa"/>
            <w:vAlign w:val="center"/>
          </w:tcPr>
          <w:p w:rsidRPr="00461919" w:rsidR="00EB3F2B" w:rsidP="00461919" w:rsidRDefault="00EB3F2B" w14:paraId="1CA0030A" w14:textId="5963C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Pr="00461919" w:rsidR="00EB3F2B" w:rsidTr="00A46A3F" w14:paraId="5DF61C81" w14:textId="77777777">
        <w:trPr>
          <w:trHeight w:val="269"/>
          <w:jc w:val="center"/>
        </w:trPr>
        <w:tc>
          <w:tcPr>
            <w:tcW w:w="850" w:type="dxa"/>
          </w:tcPr>
          <w:p w:rsidRPr="00461919" w:rsidR="00EB3F2B" w:rsidP="00461919" w:rsidRDefault="00EB3F2B" w14:paraId="36607A81" w14:textId="45B07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40" w:type="dxa"/>
            <w:vAlign w:val="center"/>
          </w:tcPr>
          <w:p w:rsidRPr="00461919" w:rsidR="00EB3F2B" w:rsidP="00461919" w:rsidRDefault="00EB3F2B" w14:paraId="2E48716B" w14:textId="43B598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Definirea principalelor caracteristici de prelucrare prin aşchiere: strunjire, frezare, mortezare, rabotare, găurire şi hornuire.</w:t>
            </w:r>
          </w:p>
        </w:tc>
        <w:tc>
          <w:tcPr>
            <w:tcW w:w="874" w:type="dxa"/>
            <w:vAlign w:val="center"/>
          </w:tcPr>
          <w:p w:rsidRPr="00461919" w:rsidR="00EB3F2B" w:rsidP="00461919" w:rsidRDefault="00EB3F2B" w14:paraId="2C33E572" w14:textId="6470A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61919" w:rsidR="00EB3F2B" w:rsidTr="00A46A3F" w14:paraId="28524F9E" w14:textId="77777777">
        <w:trPr>
          <w:trHeight w:val="269"/>
          <w:jc w:val="center"/>
        </w:trPr>
        <w:tc>
          <w:tcPr>
            <w:tcW w:w="850" w:type="dxa"/>
          </w:tcPr>
          <w:p w:rsidRPr="00461919" w:rsidR="00EB3F2B" w:rsidP="00461919" w:rsidRDefault="00EB3F2B" w14:paraId="0BDC2ABC" w14:textId="6A77F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40" w:type="dxa"/>
            <w:vAlign w:val="center"/>
          </w:tcPr>
          <w:p w:rsidRPr="00461919" w:rsidR="00EB3F2B" w:rsidP="00461919" w:rsidRDefault="00EB3F2B" w14:paraId="18602453" w14:textId="587D05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Alegerea sculelor aşchietoare şi calcularea regimurilor de aşchiere.</w:t>
            </w:r>
          </w:p>
        </w:tc>
        <w:tc>
          <w:tcPr>
            <w:tcW w:w="874" w:type="dxa"/>
            <w:vAlign w:val="center"/>
          </w:tcPr>
          <w:p w:rsidRPr="00461919" w:rsidR="00EB3F2B" w:rsidP="00461919" w:rsidRDefault="00EB3F2B" w14:paraId="3B5E3634" w14:textId="0194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Pr="00461919" w:rsidR="00EB3F2B" w:rsidTr="00A46A3F" w14:paraId="5C2059C4" w14:textId="77777777">
        <w:trPr>
          <w:trHeight w:val="269"/>
          <w:jc w:val="center"/>
        </w:trPr>
        <w:tc>
          <w:tcPr>
            <w:tcW w:w="850" w:type="dxa"/>
          </w:tcPr>
          <w:p w:rsidRPr="00461919" w:rsidR="00EB3F2B" w:rsidP="00461919" w:rsidRDefault="00EB3F2B" w14:paraId="5BF1D3F6" w14:textId="5A858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40" w:type="dxa"/>
            <w:vAlign w:val="center"/>
          </w:tcPr>
          <w:p w:rsidRPr="00461919" w:rsidR="00EB3F2B" w:rsidP="00461919" w:rsidRDefault="00EB3F2B" w14:paraId="675D780E" w14:textId="727DBC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Normarea proceselor tehnologice prin diferite mijloace de aşchiere. Proiectarea proceselor şi identificarea costurilor specifice de prelucrare.</w:t>
            </w:r>
          </w:p>
        </w:tc>
        <w:tc>
          <w:tcPr>
            <w:tcW w:w="874" w:type="dxa"/>
            <w:vAlign w:val="center"/>
          </w:tcPr>
          <w:p w:rsidRPr="00461919" w:rsidR="00EB3F2B" w:rsidP="00461919" w:rsidRDefault="00EB3F2B" w14:paraId="07D39C50" w14:textId="28E6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61919" w:rsidR="001B0F34" w:rsidTr="00DB2F53" w14:paraId="73EE7879" w14:textId="77777777">
        <w:trPr>
          <w:jc w:val="center"/>
        </w:trPr>
        <w:tc>
          <w:tcPr>
            <w:tcW w:w="850" w:type="dxa"/>
          </w:tcPr>
          <w:p w:rsidRPr="00461919" w:rsidR="001B0F34" w:rsidP="00461919" w:rsidRDefault="001B0F34" w14:paraId="56C9A63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Pr="00461919" w:rsidR="001B0F34" w:rsidP="00461919" w:rsidRDefault="001B0F34" w14:paraId="10FA6346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:rsidRPr="00461919" w:rsidR="001B0F34" w:rsidP="00461919" w:rsidRDefault="00940776" w14:paraId="70BF3F5B" w14:textId="67BF2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Pr="00461919" w:rsidR="001B0F34" w:rsidTr="00DB2F53" w14:paraId="4A9FE7DB" w14:textId="77777777">
        <w:trPr>
          <w:trHeight w:val="980"/>
          <w:jc w:val="center"/>
        </w:trPr>
        <w:tc>
          <w:tcPr>
            <w:tcW w:w="10464" w:type="dxa"/>
            <w:gridSpan w:val="3"/>
          </w:tcPr>
          <w:p w:rsidRPr="00461919" w:rsidR="001B0F34" w:rsidP="00461919" w:rsidRDefault="001B0F34" w14:paraId="7F695DA8" w14:textId="6BF7BE1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ibliografie</w:t>
            </w:r>
          </w:p>
          <w:p w:rsidRPr="00461919" w:rsidR="00EB3F2B" w:rsidP="00461919" w:rsidRDefault="00EB3F2B" w14:paraId="4253DCE4" w14:textId="7777777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Grigore Cican, </w:t>
            </w:r>
            <w:r w:rsidRPr="00461919">
              <w:rPr>
                <w:rFonts w:ascii="Times New Roman" w:hAnsi="Times New Roman"/>
                <w:noProof/>
                <w:sz w:val="24"/>
                <w:szCs w:val="24"/>
              </w:rPr>
              <w:t xml:space="preserve">Virgil Stanciu, </w:t>
            </w:r>
            <w:r w:rsidRPr="00461919">
              <w:rPr>
                <w:rFonts w:ascii="Times New Roman" w:hAnsi="Times New Roman"/>
                <w:i/>
                <w:noProof/>
                <w:sz w:val="24"/>
                <w:szCs w:val="24"/>
              </w:rPr>
              <w:t>Tehnologii de fabricatie a sistemelor de propulsie pentru aviatie- curs universitar</w:t>
            </w:r>
            <w:r w:rsidRPr="00461919">
              <w:rPr>
                <w:rFonts w:ascii="Times New Roman" w:hAnsi="Times New Roman"/>
                <w:noProof/>
                <w:sz w:val="24"/>
                <w:szCs w:val="24"/>
              </w:rPr>
              <w:t>, Editura Printech, Bucuresti, 2017</w:t>
            </w:r>
          </w:p>
          <w:p w:rsidRPr="00461919" w:rsidR="00EB3F2B" w:rsidP="00461919" w:rsidRDefault="00EB3F2B" w14:paraId="264DFB75" w14:textId="7777777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Coman Gh., Nica A., Iliescu P., Fenici M., Pașcuț I., Ghiban C., Motoare și instalații ale aeronavelor - manual pentru licee industriale cu profil de aeronautică, clasa XII, Editura DIDACTICĂ ȘI PEDAGOGICĂ, București, 1980.</w:t>
            </w:r>
          </w:p>
          <w:p w:rsidRPr="00461919" w:rsidR="00EB3F2B" w:rsidP="00461919" w:rsidRDefault="00EB3F2B" w14:paraId="18B48F2C" w14:textId="7777777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Manole I. Turbomotoare de aviație - construcția ansamblului motorului, Editura UPB, București 1998; </w:t>
            </w:r>
          </w:p>
          <w:p w:rsidRPr="00461919" w:rsidR="00EB3F2B" w:rsidP="00461919" w:rsidRDefault="00EB3F2B" w14:paraId="61E55264" w14:textId="7777777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Nica A., Iliescu P., Gugui N., Coman Gh., Bazele fabricației navelor aerospațiale, Editura TEHNICĂ, București, 1986</w:t>
            </w:r>
          </w:p>
          <w:p w:rsidRPr="00461919" w:rsidR="00EB3F2B" w:rsidP="00461919" w:rsidRDefault="00EB3F2B" w14:paraId="3596A424" w14:textId="7777777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noProof/>
                <w:sz w:val="24"/>
                <w:szCs w:val="24"/>
              </w:rPr>
              <w:t>Grigore Cican</w:t>
            </w:r>
            <w:r w:rsidRPr="00461919">
              <w:rPr>
                <w:rFonts w:ascii="Times New Roman" w:hAnsi="Times New Roman"/>
                <w:b/>
                <w:noProof/>
                <w:sz w:val="24"/>
                <w:szCs w:val="24"/>
              </w:rPr>
              <w:t>,</w:t>
            </w:r>
            <w:r w:rsidRPr="00461919">
              <w:rPr>
                <w:rFonts w:ascii="Times New Roman" w:hAnsi="Times New Roman"/>
                <w:noProof/>
                <w:sz w:val="24"/>
                <w:szCs w:val="24"/>
              </w:rPr>
              <w:t xml:space="preserve"> Valentin Silivestru, Virgil Stanciu, Razvan Catana, </w:t>
            </w:r>
            <w:r w:rsidRPr="00461919">
              <w:rPr>
                <w:rFonts w:ascii="Times New Roman" w:hAnsi="Times New Roman"/>
                <w:i/>
                <w:noProof/>
                <w:sz w:val="24"/>
                <w:szCs w:val="24"/>
              </w:rPr>
              <w:t>Pornirea turbomotoarelor, Procese si experimente,</w:t>
            </w:r>
            <w:r w:rsidRPr="00461919">
              <w:rPr>
                <w:rFonts w:ascii="Times New Roman" w:hAnsi="Times New Roman"/>
                <w:noProof/>
                <w:sz w:val="24"/>
                <w:szCs w:val="24"/>
              </w:rPr>
              <w:t xml:space="preserve"> Editura Printech, Bucuresti, 2016</w:t>
            </w:r>
          </w:p>
          <w:p w:rsidRPr="00461919" w:rsidR="00EB3F2B" w:rsidP="00461919" w:rsidRDefault="00EB3F2B" w14:paraId="6F23BC70" w14:textId="7777777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Tehnologia prelucrarii metalelor prin aşchiere – V. Tabără</w:t>
            </w:r>
          </w:p>
          <w:p w:rsidRPr="00461919" w:rsidR="001B0F34" w:rsidP="00461919" w:rsidRDefault="00EB3F2B" w14:paraId="54BBFB2E" w14:textId="4900F9D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7. Normarea tehnica pentru prelucrări prin aşchiere, vol. I şi II  - C. Picoş, Gh. Coman, N. Dobre, O. Pruteanu, C. Rusu, Şt. Rusu, Şt. Trufinescu</w:t>
            </w:r>
          </w:p>
        </w:tc>
      </w:tr>
    </w:tbl>
    <w:p w:rsidRPr="00461919" w:rsidR="008F48E0" w:rsidP="00461919" w:rsidRDefault="008F48E0" w14:paraId="51BC018E" w14:textId="7D2CB7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Pr="00461919" w:rsidR="00EB3F2B" w:rsidTr="00C05873" w14:paraId="4E510B8B" w14:textId="77777777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:rsidRPr="00461919" w:rsidR="00EB3F2B" w:rsidP="00461919" w:rsidRDefault="00EB3F2B" w14:paraId="0F586CC2" w14:textId="086E25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Proiect</w:t>
            </w:r>
          </w:p>
        </w:tc>
      </w:tr>
      <w:tr w:rsidRPr="00461919" w:rsidR="00EB3F2B" w:rsidTr="00C05873" w14:paraId="112BC223" w14:textId="77777777">
        <w:trPr>
          <w:trHeight w:val="310"/>
          <w:jc w:val="center"/>
        </w:trPr>
        <w:tc>
          <w:tcPr>
            <w:tcW w:w="850" w:type="dxa"/>
            <w:vAlign w:val="center"/>
          </w:tcPr>
          <w:p w:rsidRPr="00461919" w:rsidR="00EB3F2B" w:rsidP="00461919" w:rsidRDefault="00EB3F2B" w14:paraId="1634AEC3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Pr="00461919" w:rsidR="00EB3F2B" w:rsidP="00461919" w:rsidRDefault="00EB3F2B" w14:paraId="7E212B74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Conținutul</w:t>
            </w:r>
          </w:p>
        </w:tc>
        <w:tc>
          <w:tcPr>
            <w:tcW w:w="874" w:type="dxa"/>
            <w:vAlign w:val="center"/>
          </w:tcPr>
          <w:p w:rsidRPr="00461919" w:rsidR="00EB3F2B" w:rsidP="00461919" w:rsidRDefault="00EB3F2B" w14:paraId="598CFF52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461919" w:rsidR="00EB3F2B" w:rsidTr="00C05873" w14:paraId="70E9C4FF" w14:textId="77777777">
        <w:trPr>
          <w:trHeight w:val="332"/>
          <w:jc w:val="center"/>
        </w:trPr>
        <w:tc>
          <w:tcPr>
            <w:tcW w:w="850" w:type="dxa"/>
          </w:tcPr>
          <w:p w:rsidRPr="00461919" w:rsidR="00EB3F2B" w:rsidP="00461919" w:rsidRDefault="00EB3F2B" w14:paraId="56C367E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61919" w:rsidR="00EB3F2B" w:rsidP="00461919" w:rsidRDefault="00EB3F2B" w14:paraId="21768CD9" w14:textId="3CC51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Stabilirea echipelor de lucru şi a pieselor pentru care se vor proiecta procesele de execuţie; Reprezentarea schiţei după releveu, a desenelor de execuţie în 2D şi 3D într-un mediu grafic dorit.</w:t>
            </w:r>
          </w:p>
        </w:tc>
        <w:tc>
          <w:tcPr>
            <w:tcW w:w="874" w:type="dxa"/>
            <w:vAlign w:val="center"/>
          </w:tcPr>
          <w:p w:rsidRPr="00461919" w:rsidR="00EB3F2B" w:rsidP="00461919" w:rsidRDefault="00EB3F2B" w14:paraId="5C06189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61919" w:rsidR="00EB3F2B" w:rsidTr="00C05873" w14:paraId="5DEA7F97" w14:textId="77777777">
        <w:trPr>
          <w:trHeight w:val="269"/>
          <w:jc w:val="center"/>
        </w:trPr>
        <w:tc>
          <w:tcPr>
            <w:tcW w:w="850" w:type="dxa"/>
          </w:tcPr>
          <w:p w:rsidRPr="00461919" w:rsidR="00EB3F2B" w:rsidP="00461919" w:rsidRDefault="00EB3F2B" w14:paraId="533765A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vAlign w:val="center"/>
          </w:tcPr>
          <w:p w:rsidRPr="00461919" w:rsidR="00EB3F2B" w:rsidP="00461919" w:rsidRDefault="00EB3F2B" w14:paraId="0F4434DB" w14:textId="32B832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Reprezentarea schiţei după releveu, a desenelor de execuţie în 2D şi 3D într-un mediu grafic dorit.</w:t>
            </w:r>
          </w:p>
        </w:tc>
        <w:tc>
          <w:tcPr>
            <w:tcW w:w="874" w:type="dxa"/>
            <w:vAlign w:val="center"/>
          </w:tcPr>
          <w:p w:rsidRPr="00461919" w:rsidR="00EB3F2B" w:rsidP="00461919" w:rsidRDefault="00EB3F2B" w14:paraId="46AC5FF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Pr="00461919" w:rsidR="00EB3F2B" w:rsidTr="00C05873" w14:paraId="5CE42EA8" w14:textId="77777777">
        <w:trPr>
          <w:trHeight w:val="269"/>
          <w:jc w:val="center"/>
        </w:trPr>
        <w:tc>
          <w:tcPr>
            <w:tcW w:w="850" w:type="dxa"/>
          </w:tcPr>
          <w:p w:rsidRPr="00461919" w:rsidR="00EB3F2B" w:rsidP="00461919" w:rsidRDefault="00EB3F2B" w14:paraId="082D9D2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40" w:type="dxa"/>
            <w:vAlign w:val="center"/>
          </w:tcPr>
          <w:p w:rsidRPr="00461919" w:rsidR="00EB3F2B" w:rsidP="00461919" w:rsidRDefault="00EB3F2B" w14:paraId="7DCF47D0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Alegerea materialului piesei în conformitate cu rolul funcţional al acesteia în motor. Stabilirea proceselor tehnologice de execuţie a semifabricatului. </w:t>
            </w:r>
          </w:p>
          <w:p w:rsidRPr="00461919" w:rsidR="00EB3F2B" w:rsidP="00461919" w:rsidRDefault="00EB3F2B" w14:paraId="58F3683D" w14:textId="1402FF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Realizarea fişei film de lucru, ţinând cont de mărimea lotului de fabricaţie, specificând principalele procese de aşchiere.</w:t>
            </w:r>
          </w:p>
        </w:tc>
        <w:tc>
          <w:tcPr>
            <w:tcW w:w="874" w:type="dxa"/>
            <w:vAlign w:val="center"/>
          </w:tcPr>
          <w:p w:rsidRPr="00461919" w:rsidR="00EB3F2B" w:rsidP="00461919" w:rsidRDefault="00EB3F2B" w14:paraId="0CF2E26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61919" w:rsidR="00EB3F2B" w:rsidTr="00C05873" w14:paraId="66EA508B" w14:textId="77777777">
        <w:trPr>
          <w:trHeight w:val="269"/>
          <w:jc w:val="center"/>
        </w:trPr>
        <w:tc>
          <w:tcPr>
            <w:tcW w:w="850" w:type="dxa"/>
          </w:tcPr>
          <w:p w:rsidRPr="00461919" w:rsidR="00EB3F2B" w:rsidP="00461919" w:rsidRDefault="00EB3F2B" w14:paraId="38DEC77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40" w:type="dxa"/>
            <w:vAlign w:val="center"/>
          </w:tcPr>
          <w:p w:rsidRPr="00461919" w:rsidR="00EB3F2B" w:rsidP="00461919" w:rsidRDefault="00EB3F2B" w14:paraId="5595D673" w14:textId="12048F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Alegerea sculelor, dispozitivelor, verificatoarelor şi a consumabilelor necesare prelucrării</w:t>
            </w:r>
          </w:p>
        </w:tc>
        <w:tc>
          <w:tcPr>
            <w:tcW w:w="874" w:type="dxa"/>
            <w:vAlign w:val="center"/>
          </w:tcPr>
          <w:p w:rsidRPr="00461919" w:rsidR="00EB3F2B" w:rsidP="00461919" w:rsidRDefault="00EB3F2B" w14:paraId="7050CD8B" w14:textId="7231C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61919" w:rsidR="00EB3F2B" w:rsidTr="00C05873" w14:paraId="41ED0B22" w14:textId="77777777">
        <w:trPr>
          <w:trHeight w:val="269"/>
          <w:jc w:val="center"/>
        </w:trPr>
        <w:tc>
          <w:tcPr>
            <w:tcW w:w="850" w:type="dxa"/>
          </w:tcPr>
          <w:p w:rsidRPr="00461919" w:rsidR="00EB3F2B" w:rsidP="00461919" w:rsidRDefault="00EB3F2B" w14:paraId="4620D8D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40" w:type="dxa"/>
            <w:vAlign w:val="center"/>
          </w:tcPr>
          <w:p w:rsidRPr="00461919" w:rsidR="00EB3F2B" w:rsidP="00461919" w:rsidRDefault="00EB3F2B" w14:paraId="752C4D21" w14:textId="722072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Calcularea regimului de aşchiere, a normei de timp, pentru fiecare suprafaţă prelucrată şi procedeu specific de realizare.</w:t>
            </w:r>
          </w:p>
        </w:tc>
        <w:tc>
          <w:tcPr>
            <w:tcW w:w="874" w:type="dxa"/>
            <w:vAlign w:val="center"/>
          </w:tcPr>
          <w:p w:rsidRPr="00461919" w:rsidR="00EB3F2B" w:rsidP="00461919" w:rsidRDefault="00EB3F2B" w14:paraId="3F97E9B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61919" w:rsidR="00EB3F2B" w:rsidTr="00C05873" w14:paraId="3F738AF3" w14:textId="77777777">
        <w:trPr>
          <w:trHeight w:val="269"/>
          <w:jc w:val="center"/>
        </w:trPr>
        <w:tc>
          <w:tcPr>
            <w:tcW w:w="850" w:type="dxa"/>
          </w:tcPr>
          <w:p w:rsidRPr="00461919" w:rsidR="00EB3F2B" w:rsidP="00461919" w:rsidRDefault="00EB3F2B" w14:paraId="0CA9F600" w14:textId="02D9D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40" w:type="dxa"/>
            <w:vAlign w:val="center"/>
          </w:tcPr>
          <w:p w:rsidRPr="00461919" w:rsidR="00EB3F2B" w:rsidP="00461919" w:rsidRDefault="00EB3F2B" w14:paraId="6F4F2541" w14:textId="01883A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Calcularea regimului de aşchiere, a normei de timp, pentru fiecare suprafaţă prelucrată şi procedeu specific de realizare.</w:t>
            </w:r>
          </w:p>
        </w:tc>
        <w:tc>
          <w:tcPr>
            <w:tcW w:w="874" w:type="dxa"/>
            <w:vAlign w:val="center"/>
          </w:tcPr>
          <w:p w:rsidRPr="00461919" w:rsidR="00EB3F2B" w:rsidP="00461919" w:rsidRDefault="00EB3F2B" w14:paraId="4A5524DA" w14:textId="7A4F7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61919" w:rsidR="00EB3F2B" w:rsidTr="00C05873" w14:paraId="10A2849B" w14:textId="77777777">
        <w:trPr>
          <w:trHeight w:val="269"/>
          <w:jc w:val="center"/>
        </w:trPr>
        <w:tc>
          <w:tcPr>
            <w:tcW w:w="850" w:type="dxa"/>
          </w:tcPr>
          <w:p w:rsidRPr="00461919" w:rsidR="00EB3F2B" w:rsidP="00461919" w:rsidRDefault="00EB3F2B" w14:paraId="0FC8B4AD" w14:textId="797EA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40" w:type="dxa"/>
            <w:vAlign w:val="center"/>
          </w:tcPr>
          <w:p w:rsidRPr="00461919" w:rsidR="00EB3F2B" w:rsidP="00461919" w:rsidRDefault="00EB3F2B" w14:paraId="21C81BEE" w14:textId="12E554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Evaluarea costurilor specifice de realizare a unui lot de fabricaţie pentru reperul ales.</w:t>
            </w:r>
          </w:p>
        </w:tc>
        <w:tc>
          <w:tcPr>
            <w:tcW w:w="874" w:type="dxa"/>
            <w:vAlign w:val="center"/>
          </w:tcPr>
          <w:p w:rsidRPr="00461919" w:rsidR="00EB3F2B" w:rsidP="00461919" w:rsidRDefault="00EB3F2B" w14:paraId="14E42D17" w14:textId="56C0E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61919" w:rsidR="00EB3F2B" w:rsidTr="00C05873" w14:paraId="78AA4A9B" w14:textId="77777777">
        <w:trPr>
          <w:jc w:val="center"/>
        </w:trPr>
        <w:tc>
          <w:tcPr>
            <w:tcW w:w="850" w:type="dxa"/>
          </w:tcPr>
          <w:p w:rsidRPr="00461919" w:rsidR="00EB3F2B" w:rsidP="00461919" w:rsidRDefault="00EB3F2B" w14:paraId="3DD0FD68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Pr="00461919" w:rsidR="00EB3F2B" w:rsidP="00461919" w:rsidRDefault="00EB3F2B" w14:paraId="15964165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:rsidRPr="00461919" w:rsidR="00EB3F2B" w:rsidP="00461919" w:rsidRDefault="00EB3F2B" w14:paraId="40578586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Pr="00461919" w:rsidR="00EB3F2B" w:rsidTr="00C05873" w14:paraId="6016C111" w14:textId="77777777">
        <w:trPr>
          <w:trHeight w:val="980"/>
          <w:jc w:val="center"/>
        </w:trPr>
        <w:tc>
          <w:tcPr>
            <w:tcW w:w="10464" w:type="dxa"/>
            <w:gridSpan w:val="3"/>
          </w:tcPr>
          <w:p w:rsidRPr="00461919" w:rsidR="00EB3F2B" w:rsidP="00461919" w:rsidRDefault="00EB3F2B" w14:paraId="37FD0FD9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ibliografie</w:t>
            </w:r>
          </w:p>
          <w:p w:rsidRPr="00461919" w:rsidR="00EB3F2B" w:rsidP="00461919" w:rsidRDefault="00EB3F2B" w14:paraId="0255D546" w14:textId="7777777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Grigore Cican, </w:t>
            </w:r>
            <w:r w:rsidRPr="00461919">
              <w:rPr>
                <w:rFonts w:ascii="Times New Roman" w:hAnsi="Times New Roman"/>
                <w:noProof/>
                <w:sz w:val="24"/>
                <w:szCs w:val="24"/>
              </w:rPr>
              <w:t xml:space="preserve">Virgil Stanciu, </w:t>
            </w:r>
            <w:r w:rsidRPr="00461919">
              <w:rPr>
                <w:rFonts w:ascii="Times New Roman" w:hAnsi="Times New Roman"/>
                <w:i/>
                <w:noProof/>
                <w:sz w:val="24"/>
                <w:szCs w:val="24"/>
              </w:rPr>
              <w:t>Tehnologii de fabricatie a sistemelor de propulsie pentru aviatie- curs universitar</w:t>
            </w:r>
            <w:r w:rsidRPr="00461919">
              <w:rPr>
                <w:rFonts w:ascii="Times New Roman" w:hAnsi="Times New Roman"/>
                <w:noProof/>
                <w:sz w:val="24"/>
                <w:szCs w:val="24"/>
              </w:rPr>
              <w:t>, Editura Printech, Bucuresti, 2017</w:t>
            </w:r>
          </w:p>
          <w:p w:rsidRPr="00461919" w:rsidR="00EB3F2B" w:rsidP="00461919" w:rsidRDefault="00EB3F2B" w14:paraId="31E37EF3" w14:textId="7777777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Coman Gh., Nica A., Iliescu P., Fenici M., Pașcuț I., Ghiban C., Motoare și instalații ale aeronavelor - manual pentru licee industriale cu profil de aeronautică, clasa XII, Editura DIDACTICĂ ȘI PEDAGOGICĂ, București, 1980.</w:t>
            </w:r>
          </w:p>
          <w:p w:rsidRPr="00461919" w:rsidR="00EB3F2B" w:rsidP="00461919" w:rsidRDefault="00EB3F2B" w14:paraId="7F8A03AC" w14:textId="7777777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Manole I. Turbomotoare de aviație - construcția ansamblului motorului, Editura UPB, București 1998; </w:t>
            </w:r>
          </w:p>
          <w:p w:rsidRPr="00461919" w:rsidR="00EB3F2B" w:rsidP="00461919" w:rsidRDefault="00EB3F2B" w14:paraId="6CBBD4B1" w14:textId="7777777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Nica A., Iliescu P., Gugui N., Coman Gh., Bazele fabricației navelor aerospațiale, Editura TEHNICĂ, București, 1986</w:t>
            </w:r>
          </w:p>
          <w:p w:rsidRPr="00461919" w:rsidR="00EB3F2B" w:rsidP="00461919" w:rsidRDefault="00EB3F2B" w14:paraId="7CDB8A33" w14:textId="7777777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noProof/>
                <w:sz w:val="24"/>
                <w:szCs w:val="24"/>
              </w:rPr>
              <w:t>Grigore Cican</w:t>
            </w:r>
            <w:r w:rsidRPr="00461919">
              <w:rPr>
                <w:rFonts w:ascii="Times New Roman" w:hAnsi="Times New Roman"/>
                <w:b/>
                <w:noProof/>
                <w:sz w:val="24"/>
                <w:szCs w:val="24"/>
              </w:rPr>
              <w:t>,</w:t>
            </w:r>
            <w:r w:rsidRPr="00461919">
              <w:rPr>
                <w:rFonts w:ascii="Times New Roman" w:hAnsi="Times New Roman"/>
                <w:noProof/>
                <w:sz w:val="24"/>
                <w:szCs w:val="24"/>
              </w:rPr>
              <w:t xml:space="preserve"> Valentin Silivestru, Virgil Stanciu, Razvan Catana, </w:t>
            </w:r>
            <w:r w:rsidRPr="00461919">
              <w:rPr>
                <w:rFonts w:ascii="Times New Roman" w:hAnsi="Times New Roman"/>
                <w:i/>
                <w:noProof/>
                <w:sz w:val="24"/>
                <w:szCs w:val="24"/>
              </w:rPr>
              <w:t>Pornirea turbomotoarelor, Procese si experimente,</w:t>
            </w:r>
            <w:r w:rsidRPr="00461919">
              <w:rPr>
                <w:rFonts w:ascii="Times New Roman" w:hAnsi="Times New Roman"/>
                <w:noProof/>
                <w:sz w:val="24"/>
                <w:szCs w:val="24"/>
              </w:rPr>
              <w:t xml:space="preserve"> Editura Printech, Bucuresti, 2016</w:t>
            </w:r>
          </w:p>
          <w:p w:rsidRPr="00461919" w:rsidR="00EB3F2B" w:rsidP="00461919" w:rsidRDefault="00EB3F2B" w14:paraId="0D51C921" w14:textId="7777777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Tehnologia prelucrarii metalelor prin aşchiere – V. Tabără</w:t>
            </w:r>
          </w:p>
          <w:p w:rsidRPr="00461919" w:rsidR="00EB3F2B" w:rsidP="00461919" w:rsidRDefault="00EB3F2B" w14:paraId="159DC18B" w14:textId="7777777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7. Normarea tehnica pentru prelucrări prin aşchiere, vol. I şi II  - C. Picoş, Gh. Coman, N. Dobre, O. Pruteanu, C. Rusu, Şt. Rusu, Şt. Trufinescu</w:t>
            </w:r>
          </w:p>
        </w:tc>
      </w:tr>
    </w:tbl>
    <w:p w:rsidRPr="00461919" w:rsidR="00EB3F2B" w:rsidP="00461919" w:rsidRDefault="00EB3F2B" w14:paraId="727BB840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461919" w:rsidR="00FD0711" w:rsidP="00461919" w:rsidRDefault="5C9719EC" w14:paraId="2C315FAD" w14:textId="777777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1919">
        <w:rPr>
          <w:rFonts w:ascii="Times New Roman" w:hAnsi="Times New Roman"/>
          <w:b/>
          <w:bCs/>
          <w:sz w:val="24"/>
          <w:szCs w:val="24"/>
        </w:rPr>
        <w:t>10. Evaluar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49"/>
        <w:gridCol w:w="4283"/>
        <w:gridCol w:w="2193"/>
        <w:gridCol w:w="2031"/>
      </w:tblGrid>
      <w:tr w:rsidRPr="00461919" w:rsidR="002A0FC9" w:rsidTr="6B9DE30B" w14:paraId="7D21E95E" w14:textId="77777777">
        <w:tc>
          <w:tcPr>
            <w:tcW w:w="1949" w:type="dxa"/>
            <w:tcMar/>
          </w:tcPr>
          <w:p w:rsidRPr="00461919" w:rsidR="00FD0711" w:rsidP="00461919" w:rsidRDefault="00FD0711" w14:paraId="7D303A7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283" w:type="dxa"/>
            <w:shd w:val="clear" w:color="auto" w:fill="D9D9D9" w:themeFill="background1" w:themeFillShade="D9"/>
            <w:tcMar/>
          </w:tcPr>
          <w:p w:rsidRPr="00461919" w:rsidR="00FD0711" w:rsidP="00461919" w:rsidRDefault="00FD0711" w14:paraId="3E4030DD" w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193" w:type="dxa"/>
            <w:tcMar/>
          </w:tcPr>
          <w:p w:rsidRPr="00461919" w:rsidR="00FD0711" w:rsidP="00461919" w:rsidRDefault="00FD0711" w14:paraId="3F9F6055" w14:textId="279A4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Pr="00461919"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2031" w:type="dxa"/>
            <w:tcMar/>
          </w:tcPr>
          <w:p w:rsidRPr="00461919" w:rsidR="00FD0711" w:rsidP="00461919" w:rsidRDefault="00FD0711" w14:paraId="603F72B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Pr="00461919" w:rsidR="002A0FC9" w:rsidTr="6B9DE30B" w14:paraId="74C75806" w14:textId="77777777">
        <w:trPr>
          <w:trHeight w:val="135"/>
        </w:trPr>
        <w:tc>
          <w:tcPr>
            <w:tcW w:w="1949" w:type="dxa"/>
            <w:vMerge w:val="restart"/>
            <w:tcMar/>
          </w:tcPr>
          <w:p w:rsidRPr="00461919" w:rsidR="002A0FC9" w:rsidP="00461919" w:rsidRDefault="002A0FC9" w14:paraId="1902AF2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4283" w:type="dxa"/>
            <w:shd w:val="clear" w:color="auto" w:fill="D9D9D9" w:themeFill="background1" w:themeFillShade="D9"/>
            <w:tcMar/>
          </w:tcPr>
          <w:p w:rsidRPr="00461919" w:rsidR="008C5D56" w:rsidP="00461919" w:rsidRDefault="00F26EE1" w14:paraId="1705B273" w14:textId="79326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Rezolvarea  subiectelor de examen</w:t>
            </w:r>
            <w:r w:rsidRPr="00461919" w:rsidR="008C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  <w:tcMar/>
          </w:tcPr>
          <w:p w:rsidRPr="00461919" w:rsidR="002A0FC9" w:rsidP="00461919" w:rsidRDefault="004C4800" w14:paraId="509BAC5C" w14:textId="52FE99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B0F0"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iCs/>
                <w:sz w:val="24"/>
                <w:szCs w:val="24"/>
              </w:rPr>
              <w:t>Colocviu</w:t>
            </w:r>
          </w:p>
        </w:tc>
        <w:tc>
          <w:tcPr>
            <w:tcW w:w="2031" w:type="dxa"/>
            <w:tcMar/>
          </w:tcPr>
          <w:p w:rsidRPr="00461919" w:rsidR="002A0FC9" w:rsidP="00461919" w:rsidRDefault="004C4800" w14:paraId="7F30234E" w14:textId="6FE4B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461919" w:rsidR="00F26E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Pr="00461919" w:rsidR="006E2D3A" w:rsidTr="6B9DE30B" w14:paraId="53BD5912" w14:textId="77777777">
        <w:trPr>
          <w:trHeight w:val="135"/>
        </w:trPr>
        <w:tc>
          <w:tcPr>
            <w:tcW w:w="1949" w:type="dxa"/>
            <w:vMerge/>
            <w:tcMar/>
          </w:tcPr>
          <w:p w:rsidRPr="00461919" w:rsidR="006E2D3A" w:rsidP="00461919" w:rsidRDefault="006E2D3A" w14:paraId="5EE373E2" w14:textId="49CD7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shd w:val="clear" w:color="auto" w:fill="D9D9D9" w:themeFill="background1" w:themeFillShade="D9"/>
            <w:tcMar/>
          </w:tcPr>
          <w:p w:rsidRPr="00461919" w:rsidR="006E2D3A" w:rsidP="00461919" w:rsidRDefault="006E2D3A" w14:paraId="56E188D4" w14:textId="0AE49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  <w:tcMar/>
          </w:tcPr>
          <w:p w:rsidRPr="00461919" w:rsidR="006E2D3A" w:rsidP="00461919" w:rsidRDefault="006E2D3A" w14:paraId="254B2427" w14:textId="04E0E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  <w:tcMar/>
          </w:tcPr>
          <w:p w:rsidRPr="00461919" w:rsidR="006E2D3A" w:rsidP="00461919" w:rsidRDefault="006E2D3A" w14:paraId="4EB6BEAA" w14:textId="428F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461919" w:rsidR="006E2D3A" w:rsidTr="6B9DE30B" w14:paraId="4C685E55" w14:textId="77777777">
        <w:trPr>
          <w:trHeight w:val="135"/>
        </w:trPr>
        <w:tc>
          <w:tcPr>
            <w:tcW w:w="1949" w:type="dxa"/>
            <w:vMerge/>
            <w:tcMar/>
          </w:tcPr>
          <w:p w:rsidRPr="00461919" w:rsidR="006E2D3A" w:rsidP="00461919" w:rsidRDefault="006E2D3A" w14:paraId="1E88E59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vMerge/>
            <w:tcMar/>
          </w:tcPr>
          <w:p w:rsidRPr="00461919" w:rsidR="006E2D3A" w:rsidP="00461919" w:rsidRDefault="006E2D3A" w14:paraId="04DC1AF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  <w:tcMar/>
          </w:tcPr>
          <w:p w:rsidRPr="00461919" w:rsidR="006E2D3A" w:rsidP="00461919" w:rsidRDefault="006E2D3A" w14:paraId="0B021732" w14:textId="4C34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  <w:tcMar/>
          </w:tcPr>
          <w:p w:rsidRPr="00461919" w:rsidR="006E2D3A" w:rsidP="00461919" w:rsidRDefault="006E2D3A" w14:paraId="6A40A0DE" w14:textId="1274E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461919" w:rsidR="002A0FC9" w:rsidTr="6B9DE30B" w14:paraId="0F7F8DD7" w14:textId="77777777">
        <w:trPr>
          <w:trHeight w:val="135"/>
        </w:trPr>
        <w:tc>
          <w:tcPr>
            <w:tcW w:w="1949" w:type="dxa"/>
            <w:vMerge w:val="restart"/>
            <w:tcMar/>
          </w:tcPr>
          <w:p w:rsidRPr="00461919" w:rsidR="00FD0711" w:rsidP="00461919" w:rsidRDefault="00FD0711" w14:paraId="5AF7BC1E" w14:textId="5974F4AB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6B9DE30B" w:rsidR="00FD0711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 w:rsidRPr="6B9DE30B" w:rsidR="004B27A8">
              <w:rPr>
                <w:rFonts w:ascii="Times New Roman" w:hAnsi="Times New Roman"/>
                <w:sz w:val="24"/>
                <w:szCs w:val="24"/>
              </w:rPr>
              <w:t>Laborator</w:t>
            </w:r>
            <w:r w:rsidRPr="6B9DE30B" w:rsidR="2FB951C5">
              <w:rPr>
                <w:rFonts w:ascii="Times New Roman" w:hAnsi="Times New Roman"/>
                <w:sz w:val="24"/>
                <w:szCs w:val="24"/>
              </w:rPr>
              <w:t>/Proiect</w:t>
            </w:r>
            <w:r w:rsidRPr="6B9DE30B" w:rsidR="002538A3">
              <w:rPr>
                <w:rFonts w:ascii="Times New Roman" w:hAnsi="Times New Roman"/>
                <w:sz w:val="24"/>
                <w:szCs w:val="24"/>
              </w:rPr>
              <w:t xml:space="preserve"> și Evaluare pe parcurs – Teme de casă</w:t>
            </w:r>
          </w:p>
        </w:tc>
        <w:tc>
          <w:tcPr>
            <w:tcW w:w="4283" w:type="dxa"/>
            <w:shd w:val="clear" w:color="auto" w:fill="D9D9D9" w:themeFill="background1" w:themeFillShade="D9"/>
            <w:tcMar/>
          </w:tcPr>
          <w:p w:rsidRPr="00461919" w:rsidR="002A0FC9" w:rsidP="00461919" w:rsidRDefault="004210A7" w14:paraId="6CF8B18C" w14:textId="539D1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Realizarea luc</w:t>
            </w:r>
            <w:r w:rsidRPr="00461919" w:rsidR="004B27A8">
              <w:rPr>
                <w:rFonts w:ascii="Times New Roman" w:hAnsi="Times New Roman"/>
                <w:sz w:val="24"/>
                <w:szCs w:val="24"/>
              </w:rPr>
              <w:t>rărilor exemplificate la Laborator</w:t>
            </w:r>
            <w:r w:rsidRPr="00461919" w:rsidR="00983042">
              <w:rPr>
                <w:rFonts w:ascii="Times New Roman" w:hAnsi="Times New Roman"/>
                <w:sz w:val="24"/>
                <w:szCs w:val="24"/>
              </w:rPr>
              <w:t xml:space="preserve">  si proiect</w:t>
            </w:r>
          </w:p>
        </w:tc>
        <w:tc>
          <w:tcPr>
            <w:tcW w:w="2193" w:type="dxa"/>
            <w:tcMar/>
          </w:tcPr>
          <w:p w:rsidRPr="00461919" w:rsidR="00132D5D" w:rsidP="00461919" w:rsidRDefault="00F26EE1" w14:paraId="2CA2D973" w14:textId="47975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Evaluare </w:t>
            </w:r>
            <w:r w:rsidRPr="00461919" w:rsidR="004B27A8">
              <w:rPr>
                <w:rFonts w:ascii="Times New Roman" w:hAnsi="Times New Roman"/>
                <w:sz w:val="24"/>
                <w:szCs w:val="24"/>
              </w:rPr>
              <w:t xml:space="preserve">Lucrări </w:t>
            </w:r>
            <w:r w:rsidRPr="00461919" w:rsidR="00983042">
              <w:rPr>
                <w:rFonts w:ascii="Times New Roman" w:hAnsi="Times New Roman"/>
                <w:sz w:val="24"/>
                <w:szCs w:val="24"/>
              </w:rPr>
              <w:t xml:space="preserve">si proiect </w:t>
            </w:r>
            <w:r w:rsidRPr="00461919" w:rsidR="00132D5D">
              <w:rPr>
                <w:rFonts w:ascii="Times New Roman" w:hAnsi="Times New Roman"/>
                <w:sz w:val="24"/>
                <w:szCs w:val="24"/>
              </w:rPr>
              <w:t>pe parcurs</w:t>
            </w:r>
          </w:p>
          <w:p w:rsidRPr="00461919" w:rsidR="00FD0711" w:rsidP="00461919" w:rsidRDefault="00FD0711" w14:paraId="1BC04238" w14:textId="1EECC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  <w:tcMar/>
          </w:tcPr>
          <w:p w:rsidRPr="00461919" w:rsidR="00FD0711" w:rsidP="00461919" w:rsidRDefault="00132D5D" w14:paraId="22725488" w14:textId="456B2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8</w:t>
            </w:r>
            <w:r w:rsidRPr="00461919" w:rsidR="00F26EE1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Pr="00461919" w:rsidR="00952A9B" w:rsidP="00461919" w:rsidRDefault="00952A9B" w14:paraId="04D014B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461919" w:rsidR="00686392" w:rsidP="00461919" w:rsidRDefault="00686392" w14:paraId="6E45D5D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461919" w:rsidR="00F26EE1" w:rsidP="00461919" w:rsidRDefault="00F26EE1" w14:paraId="39B929A6" w14:textId="6F0CB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461919" w:rsidR="002A0FC9" w:rsidTr="6B9DE30B" w14:paraId="2B4116DF" w14:textId="77777777">
        <w:trPr>
          <w:trHeight w:val="135"/>
        </w:trPr>
        <w:tc>
          <w:tcPr>
            <w:tcW w:w="1949" w:type="dxa"/>
            <w:vMerge/>
            <w:tcMar/>
          </w:tcPr>
          <w:p w:rsidRPr="00461919" w:rsidR="00FD0711" w:rsidP="00461919" w:rsidRDefault="00FD0711" w14:paraId="2B711DFD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D9D9D9" w:themeFill="background1" w:themeFillShade="D9"/>
            <w:tcMar/>
          </w:tcPr>
          <w:p w:rsidRPr="00461919" w:rsidR="002A0FC9" w:rsidP="00461919" w:rsidRDefault="002A0FC9" w14:paraId="2D98452F" w14:textId="2376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  <w:tcMar/>
          </w:tcPr>
          <w:p w:rsidRPr="00461919" w:rsidR="00FD0711" w:rsidP="00461919" w:rsidRDefault="00FD0711" w14:paraId="45A2E07C" w14:textId="7BEE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  <w:tcMar/>
          </w:tcPr>
          <w:p w:rsidRPr="00461919" w:rsidR="00FD0711" w:rsidP="00461919" w:rsidRDefault="00FD0711" w14:paraId="148AC8AB" w14:textId="3545D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461919" w:rsidR="00FD0711" w:rsidTr="6B9DE30B" w14:paraId="45DF9D34" w14:textId="77777777">
        <w:tc>
          <w:tcPr>
            <w:tcW w:w="10456" w:type="dxa"/>
            <w:gridSpan w:val="4"/>
            <w:tcMar/>
          </w:tcPr>
          <w:p w:rsidRPr="00461919" w:rsidR="00FD0711" w:rsidP="00461919" w:rsidRDefault="00FD0711" w14:paraId="7B173F2D" w14:textId="0271C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Pr="00461919"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Pr="00461919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461919"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Pr="00461919" w:rsidR="00FD0711" w:rsidTr="6B9DE30B" w14:paraId="61E018F6" w14:textId="77777777">
        <w:tc>
          <w:tcPr>
            <w:tcW w:w="10456" w:type="dxa"/>
            <w:gridSpan w:val="4"/>
            <w:tcMar/>
          </w:tcPr>
          <w:p w:rsidRPr="00461919" w:rsidR="00FD0711" w:rsidP="00461919" w:rsidRDefault="00072B00" w14:paraId="0253BF57" w14:textId="23F69CA5">
            <w:pPr>
              <w:spacing w:after="0" w:line="240" w:lineRule="auto"/>
              <w:ind w:left="641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Ob</w:t>
            </w:r>
            <w:r w:rsidRPr="00461919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inerea a 50</w:t>
            </w:r>
            <w:r w:rsidRPr="00461919" w:rsidR="0095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% din punctajul total</w:t>
            </w:r>
            <w:r w:rsidRPr="00461919" w:rsidR="00F05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Pr="00461919" w:rsidR="00DC450D" w:rsidP="00461919" w:rsidRDefault="00EF61F2" w14:paraId="30D7B7C9" w14:textId="675B982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19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Pr="00461919" w:rsidR="00072B00" w:rsidTr="3E83792B" w14:paraId="78BF18FD" w14:textId="77777777">
        <w:tc>
          <w:tcPr>
            <w:tcW w:w="2207" w:type="dxa"/>
            <w:tcMar/>
          </w:tcPr>
          <w:p w:rsidRPr="00461919" w:rsidR="00077B5A" w:rsidP="00461919" w:rsidRDefault="00077B5A" w14:paraId="094AC5E3" w14:textId="19EE557F">
            <w:pPr>
              <w:rPr>
                <w:rFonts w:ascii="Times New Roman" w:hAnsi="Times New Roman"/>
                <w:sz w:val="24"/>
                <w:szCs w:val="24"/>
              </w:rPr>
            </w:pPr>
            <w:r w:rsidRPr="30658B5D" w:rsidR="00072B00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Pr="30658B5D"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461919" w:rsidR="00077B5A" w:rsidP="00461919" w:rsidRDefault="00F97B87" w14:paraId="5F83081C" w14:textId="5738A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461919" w:rsidR="00077B5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61919" w:rsidR="00077B5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7" w:type="dxa"/>
            <w:tcMar/>
          </w:tcPr>
          <w:p w:rsidRPr="00461919" w:rsidR="00072B00" w:rsidP="00461919" w:rsidRDefault="00072B00" w14:paraId="169F6AC2" w14:textId="2998471F">
            <w:pPr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Pr="00461919" w:rsidR="003C6DC8" w:rsidP="00461919" w:rsidRDefault="00132D5D" w14:paraId="14C38D43" w14:textId="18968CDD">
            <w:pPr>
              <w:rPr>
                <w:rFonts w:ascii="Times New Roman" w:hAnsi="Times New Roman"/>
                <w:sz w:val="24"/>
                <w:szCs w:val="24"/>
              </w:rPr>
            </w:pPr>
            <w:r w:rsidRPr="67C8DC4B" w:rsidR="3D01BD2C">
              <w:rPr>
                <w:rFonts w:ascii="Times New Roman" w:hAnsi="Times New Roman"/>
                <w:sz w:val="24"/>
                <w:szCs w:val="24"/>
              </w:rPr>
              <w:t xml:space="preserve">Prof. dr. ing. </w:t>
            </w:r>
            <w:r w:rsidRPr="67C8DC4B" w:rsidR="00132D5D">
              <w:rPr>
                <w:rFonts w:ascii="Times New Roman" w:hAnsi="Times New Roman"/>
                <w:sz w:val="24"/>
                <w:szCs w:val="24"/>
              </w:rPr>
              <w:t xml:space="preserve">Grigore </w:t>
            </w:r>
            <w:r w:rsidRPr="67C8DC4B" w:rsidR="4093DC06">
              <w:rPr>
                <w:rFonts w:ascii="Times New Roman" w:hAnsi="Times New Roman"/>
                <w:sz w:val="24"/>
                <w:szCs w:val="24"/>
              </w:rPr>
              <w:t>CICAN</w:t>
            </w:r>
          </w:p>
          <w:p w:rsidRPr="00461919" w:rsidR="00761FEE" w:rsidP="00461919" w:rsidRDefault="00761FEE" w14:paraId="40DB0ACA" w14:textId="2A5FA1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Mar/>
          </w:tcPr>
          <w:p w:rsidRPr="00461919" w:rsidR="003C6DC8" w:rsidP="00461919" w:rsidRDefault="00072B00" w14:paraId="5554D6DA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Titular de </w:t>
            </w:r>
            <w:r w:rsidRPr="00461919"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:rsidRPr="00461919" w:rsidR="00F26EE1" w:rsidP="00461919" w:rsidRDefault="00983042" w14:paraId="20916A15" w14:textId="349C4875">
            <w:pPr>
              <w:rPr>
                <w:rFonts w:ascii="Times New Roman" w:hAnsi="Times New Roman"/>
                <w:sz w:val="24"/>
                <w:szCs w:val="24"/>
              </w:rPr>
            </w:pPr>
            <w:r w:rsidRPr="3E83792B" w:rsidR="0E19A8AF">
              <w:rPr>
                <w:rFonts w:ascii="Times New Roman" w:hAnsi="Times New Roman"/>
                <w:sz w:val="24"/>
                <w:szCs w:val="24"/>
              </w:rPr>
              <w:t xml:space="preserve">Dr. ing. </w:t>
            </w:r>
            <w:r w:rsidRPr="3E83792B" w:rsidR="00983042">
              <w:rPr>
                <w:rFonts w:ascii="Times New Roman" w:hAnsi="Times New Roman"/>
                <w:sz w:val="24"/>
                <w:szCs w:val="24"/>
              </w:rPr>
              <w:t xml:space="preserve">Victor </w:t>
            </w:r>
            <w:r w:rsidRPr="3E83792B" w:rsidR="3B8F24D8">
              <w:rPr>
                <w:rFonts w:ascii="Times New Roman" w:hAnsi="Times New Roman"/>
                <w:sz w:val="24"/>
                <w:szCs w:val="24"/>
              </w:rPr>
              <w:t>PRICO</w:t>
            </w:r>
            <w:r w:rsidRPr="3E83792B" w:rsidR="558308B8">
              <w:rPr>
                <w:rFonts w:ascii="Times New Roman" w:hAnsi="Times New Roman"/>
                <w:sz w:val="24"/>
                <w:szCs w:val="24"/>
              </w:rPr>
              <w:t>P</w:t>
            </w:r>
          </w:p>
          <w:p w:rsidRPr="00461919" w:rsidR="00761FEE" w:rsidP="00461919" w:rsidRDefault="00761FEE" w14:paraId="2E39C173" w14:textId="1E7FDD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461919" w:rsidR="00072B00" w:rsidTr="3E83792B" w14:paraId="6FD081A3" w14:textId="77777777">
        <w:tc>
          <w:tcPr>
            <w:tcW w:w="2207" w:type="dxa"/>
            <w:tcMar/>
          </w:tcPr>
          <w:p w:rsidRPr="00461919" w:rsidR="00072B00" w:rsidP="00461919" w:rsidRDefault="00072B00" w14:paraId="346C1E2C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none" w:color="auto" w:sz="4" w:space="0"/>
            </w:tcBorders>
            <w:tcMar/>
          </w:tcPr>
          <w:p w:rsidRPr="00461919" w:rsidR="00072B00" w:rsidP="00461919" w:rsidRDefault="00072B00" w14:paraId="32CE3FC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bottom w:val="none" w:color="auto" w:sz="4" w:space="0"/>
            </w:tcBorders>
            <w:tcMar/>
          </w:tcPr>
          <w:p w:rsidRPr="00461919" w:rsidR="00072B00" w:rsidP="00461919" w:rsidRDefault="00072B00" w14:paraId="2D7154D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461919" w:rsidR="00072B00" w:rsidTr="3E83792B" w14:paraId="70CCFEEC" w14:textId="77777777">
        <w:tc>
          <w:tcPr>
            <w:tcW w:w="2207" w:type="dxa"/>
            <w:tcMar/>
          </w:tcPr>
          <w:p w:rsidRPr="00461919" w:rsidR="00072B00" w:rsidP="00461919" w:rsidRDefault="00072B00" w14:paraId="3FBAC7C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none" w:color="auto" w:sz="4" w:space="0"/>
            </w:tcBorders>
            <w:tcMar/>
          </w:tcPr>
          <w:p w:rsidRPr="00461919" w:rsidR="00072B00" w:rsidP="00461919" w:rsidRDefault="00072B00" w14:paraId="7B900FF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none" w:color="auto" w:sz="4" w:space="0"/>
            </w:tcBorders>
            <w:tcMar/>
          </w:tcPr>
          <w:p w:rsidRPr="00461919" w:rsidR="00072B00" w:rsidP="00461919" w:rsidRDefault="00072B00" w14:paraId="60C1404F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461919" w:rsidR="00072B00" w:rsidTr="3E83792B" w14:paraId="39AA7B7F" w14:textId="77777777">
        <w:tc>
          <w:tcPr>
            <w:tcW w:w="2207" w:type="dxa"/>
            <w:tcMar/>
          </w:tcPr>
          <w:p w:rsidRPr="00461919" w:rsidR="00072B00" w:rsidP="00461919" w:rsidRDefault="00072B00" w14:paraId="562E954C" w14:textId="68E9587C">
            <w:pPr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Pr="00461919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  <w:tcMar/>
          </w:tcPr>
          <w:p w:rsidRPr="00461919" w:rsidR="00FB6888" w:rsidP="67C8DC4B" w:rsidRDefault="00FB6888" w14:paraId="1E99857C" w14:textId="08FC6E1E">
            <w:pPr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67C8DC4B" w:rsidR="7A81E3A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Pt. Director de departament</w:t>
            </w:r>
          </w:p>
          <w:p w:rsidRPr="00461919" w:rsidR="00FB6888" w:rsidP="67C8DC4B" w:rsidRDefault="00FB6888" w14:paraId="49BB8357" w14:textId="02EBF2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30658B5D" w:rsidR="7A81E3A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Conf. dr. ing. Laurențiu-Eugen MORARU</w:t>
            </w:r>
            <w:r w:rsidRPr="30658B5D" w:rsidR="7A81E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Pr="00461919" w:rsidR="00072B00" w:rsidTr="3E83792B" w14:paraId="6A42378F" w14:textId="77777777">
        <w:tc>
          <w:tcPr>
            <w:tcW w:w="2207" w:type="dxa"/>
            <w:tcMar/>
          </w:tcPr>
          <w:p w:rsidRPr="00461919" w:rsidR="00072B00" w:rsidP="00461919" w:rsidRDefault="00072B00" w14:paraId="4364EBD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Mar/>
          </w:tcPr>
          <w:p w:rsidRPr="00461919" w:rsidR="00072B00" w:rsidP="00461919" w:rsidRDefault="00072B00" w14:paraId="11B86688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461919" w:rsidR="003075CA" w:rsidTr="3E83792B" w14:paraId="6FD71419" w14:textId="77777777">
        <w:trPr>
          <w:trHeight w:val="780"/>
        </w:trPr>
        <w:tc>
          <w:tcPr>
            <w:tcW w:w="2207" w:type="dxa"/>
            <w:tcMar/>
          </w:tcPr>
          <w:p w:rsidRPr="00461919" w:rsidR="00B4650B" w:rsidP="00461919" w:rsidRDefault="003075CA" w14:paraId="03F4D1D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Pr="00461919" w:rsidR="003075CA" w:rsidP="00461919" w:rsidRDefault="003075CA" w14:paraId="42CCED2E" w14:textId="4692E8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none" w:color="auto" w:sz="4" w:space="0"/>
            </w:tcBorders>
            <w:tcMar/>
          </w:tcPr>
          <w:p w:rsidRPr="00461919" w:rsidR="003075CA" w:rsidP="30658B5D" w:rsidRDefault="003075CA" w14:paraId="0544E8BC" w14:textId="3BF09960">
            <w:pPr>
              <w:rPr>
                <w:rFonts w:ascii="Times New Roman" w:hAnsi="Times New Roman"/>
                <w:sz w:val="24"/>
                <w:szCs w:val="24"/>
              </w:rPr>
            </w:pPr>
            <w:r w:rsidRPr="30658B5D" w:rsidR="003075CA">
              <w:rPr>
                <w:rFonts w:ascii="Times New Roman" w:hAnsi="Times New Roman"/>
                <w:sz w:val="24"/>
                <w:szCs w:val="24"/>
              </w:rPr>
              <w:t>Decan</w:t>
            </w:r>
            <w:r w:rsidRPr="30658B5D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30658B5D" w:rsidR="00F26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461919" w:rsidR="003075CA" w:rsidP="00461919" w:rsidRDefault="003075CA" w14:paraId="2E7175C9" w14:textId="63E0013F">
            <w:pPr>
              <w:rPr>
                <w:rFonts w:ascii="Times New Roman" w:hAnsi="Times New Roman"/>
                <w:sz w:val="24"/>
                <w:szCs w:val="24"/>
              </w:rPr>
            </w:pPr>
            <w:r w:rsidRPr="30658B5D" w:rsidR="00F26EE1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 w:rsidRPr="30658B5D" w:rsidR="0F476184">
              <w:rPr>
                <w:rFonts w:ascii="Times New Roman" w:hAnsi="Times New Roman"/>
                <w:sz w:val="24"/>
                <w:szCs w:val="24"/>
              </w:rPr>
              <w:t xml:space="preserve">dr. ing. </w:t>
            </w:r>
            <w:r w:rsidRPr="30658B5D" w:rsidR="00F26EE1">
              <w:rPr>
                <w:rFonts w:ascii="Times New Roman" w:hAnsi="Times New Roman"/>
                <w:sz w:val="24"/>
                <w:szCs w:val="24"/>
              </w:rPr>
              <w:t>Daniel-Eugeniu CRUN</w:t>
            </w:r>
            <w:r w:rsidRPr="30658B5D" w:rsidR="52CD0C4F">
              <w:rPr>
                <w:rFonts w:ascii="Times New Roman" w:hAnsi="Times New Roman"/>
                <w:sz w:val="24"/>
                <w:szCs w:val="24"/>
              </w:rPr>
              <w:t>Ț</w:t>
            </w:r>
            <w:r w:rsidRPr="30658B5D" w:rsidR="00F26EE1">
              <w:rPr>
                <w:rFonts w:ascii="Times New Roman" w:hAnsi="Times New Roman"/>
                <w:sz w:val="24"/>
                <w:szCs w:val="24"/>
              </w:rPr>
              <w:t>EANU</w:t>
            </w:r>
          </w:p>
          <w:p w:rsidRPr="00461919" w:rsidR="003075CA" w:rsidP="00461919" w:rsidRDefault="003075CA" w14:paraId="4AB3D3F4" w14:textId="75DD1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Pr="00461919" w:rsidR="00FD0711" w:rsidP="00461919" w:rsidRDefault="00FD0711" w14:paraId="130709C1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Pr="00461919" w:rsidR="00FD0711" w:rsidSect="00873DD5">
      <w:headerReference w:type="default" r:id="rId11"/>
      <w:pgSz w:w="11906" w:h="16838" w:orient="portrait"/>
      <w:pgMar w:top="720" w:right="720" w:bottom="720" w:left="720" w:header="567" w:footer="567" w:gutter="0"/>
      <w:cols w:space="708"/>
      <w:docGrid w:linePitch="360"/>
      <w:footerReference w:type="default" r:id="Rc8f51d24f8b5448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132D5D" w:rsidR="008E559C" w:rsidP="006B0230" w:rsidRDefault="008E559C" w14:paraId="0B086496" w14:textId="77777777">
      <w:pPr>
        <w:spacing w:after="0" w:line="240" w:lineRule="auto"/>
      </w:pPr>
      <w:r w:rsidRPr="00132D5D">
        <w:separator/>
      </w:r>
    </w:p>
  </w:endnote>
  <w:endnote w:type="continuationSeparator" w:id="0">
    <w:p w:rsidRPr="00132D5D" w:rsidR="008E559C" w:rsidP="006B0230" w:rsidRDefault="008E559C" w14:paraId="28C6C51C" w14:textId="77777777">
      <w:pPr>
        <w:spacing w:after="0" w:line="240" w:lineRule="auto"/>
      </w:pPr>
      <w:r w:rsidRPr="00132D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ABL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7C8DC4B" w:rsidTr="67C8DC4B" w14:paraId="2CA25A47">
      <w:trPr>
        <w:trHeight w:val="300"/>
      </w:trPr>
      <w:tc>
        <w:tcPr>
          <w:tcW w:w="3485" w:type="dxa"/>
          <w:tcMar/>
        </w:tcPr>
        <w:p w:rsidR="67C8DC4B" w:rsidP="67C8DC4B" w:rsidRDefault="67C8DC4B" w14:paraId="25C23534" w14:textId="46545FED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67C8DC4B" w:rsidP="67C8DC4B" w:rsidRDefault="67C8DC4B" w14:paraId="19699533" w14:textId="3E1B8242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67C8DC4B" w:rsidP="67C8DC4B" w:rsidRDefault="67C8DC4B" w14:paraId="6AC9BD57" w14:textId="60AD5896">
          <w:pPr>
            <w:pStyle w:val="Header"/>
            <w:bidi w:val="0"/>
            <w:ind w:right="-115"/>
            <w:jc w:val="right"/>
          </w:pPr>
        </w:p>
      </w:tc>
    </w:tr>
  </w:tbl>
  <w:p w:rsidR="67C8DC4B" w:rsidP="67C8DC4B" w:rsidRDefault="67C8DC4B" w14:paraId="1A4F0DCB" w14:textId="5C7FA7C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132D5D" w:rsidR="008E559C" w:rsidP="006B0230" w:rsidRDefault="008E559C" w14:paraId="07345DE2" w14:textId="77777777">
      <w:pPr>
        <w:spacing w:after="0" w:line="240" w:lineRule="auto"/>
      </w:pPr>
      <w:r w:rsidRPr="00132D5D">
        <w:separator/>
      </w:r>
    </w:p>
  </w:footnote>
  <w:footnote w:type="continuationSeparator" w:id="0">
    <w:p w:rsidRPr="00132D5D" w:rsidR="008E559C" w:rsidP="006B0230" w:rsidRDefault="008E559C" w14:paraId="1A595A6C" w14:textId="77777777">
      <w:pPr>
        <w:spacing w:after="0" w:line="240" w:lineRule="auto"/>
      </w:pPr>
      <w:r w:rsidRPr="00132D5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pPr w:leftFromText="180" w:rightFromText="180" w:vertAnchor="text" w:horzAnchor="margin" w:tblpX="90" w:tblpY="-584"/>
      <w:tblW w:w="10376" w:type="dxa"/>
      <w:tblLook w:val="04A0" w:firstRow="1" w:lastRow="0" w:firstColumn="1" w:lastColumn="0" w:noHBand="0" w:noVBand="1"/>
    </w:tblPr>
    <w:tblGrid>
      <w:gridCol w:w="1440"/>
      <w:gridCol w:w="7509"/>
      <w:gridCol w:w="1427"/>
    </w:tblGrid>
    <w:tr w:rsidRPr="00132D5D" w:rsidR="00563549" w:rsidTr="67C8DC4B" w14:paraId="4A6CF620" w14:textId="77777777">
      <w:trPr>
        <w:trHeight w:val="998"/>
      </w:trPr>
      <w:tc>
        <w:tcPr>
          <w:tcW w:w="1440" w:type="dxa"/>
          <w:tcMar/>
          <w:vAlign w:val="center"/>
        </w:tcPr>
        <w:p w:rsidRPr="00132D5D" w:rsidR="00D27462" w:rsidP="67C8DC4B" w:rsidRDefault="00D27462" w14:paraId="0C97CDEF" w14:textId="6BF11091">
          <w:pPr>
            <w:pStyle w:val="Header"/>
            <w:tabs>
              <w:tab w:val="clear" w:leader="none" w:pos="4680"/>
              <w:tab w:val="clear" w:leader="none" w:pos="9360"/>
              <w:tab w:val="left" w:leader="none" w:pos="3583"/>
            </w:tabs>
            <w:spacing w:after="0"/>
          </w:pPr>
          <w:r w:rsidR="67C8DC4B">
            <w:drawing>
              <wp:inline wp14:editId="5F1B8A94" wp14:anchorId="640A001C">
                <wp:extent cx="777240" cy="777240"/>
                <wp:effectExtent l="0" t="0" r="3810" b="3810"/>
                <wp:docPr id="850922958" name="Imagine 1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331896801" name="Imagine 1"/>
                        <pic:cNvPicPr/>
                      </pic:nvPicPr>
                      <pic:blipFill>
                        <a:blip xmlns:r="http://schemas.openxmlformats.org/officeDocument/2006/relationships"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132D5D" w:rsidR="00D27462" w:rsidP="00563549" w:rsidRDefault="00D27462" w14:paraId="400B37D6" w14:textId="1404B5F7">
          <w:pPr>
            <w:pStyle w:val="Header"/>
            <w:spacing w:after="0"/>
          </w:pPr>
        </w:p>
      </w:tc>
      <w:tc>
        <w:tcPr>
          <w:tcW w:w="7509" w:type="dxa"/>
          <w:tcMar/>
          <w:vAlign w:val="center"/>
        </w:tcPr>
        <w:p w:rsidRPr="00132D5D" w:rsidR="00D27462" w:rsidP="00D27462" w:rsidRDefault="00D27462" w14:paraId="0969E40A" w14:textId="2E05D220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Pr="00132D5D" w:rsidR="00D27462" w:rsidP="00D27462" w:rsidRDefault="00D27462" w14:paraId="3E5DF833" w14:textId="04ECF0FC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32D5D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Pr="00132D5D"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132D5D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Pr="00132D5D" w:rsidR="00D27462" w:rsidP="007577B3" w:rsidRDefault="00D27462" w14:paraId="5A0F7D9D" w14:textId="15B8EFC5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32D5D">
            <w:rPr>
              <w:rFonts w:ascii="Arial" w:hAnsi="Arial" w:cs="Arial"/>
              <w:b/>
              <w:sz w:val="28"/>
              <w:szCs w:val="28"/>
            </w:rPr>
            <w:t>Facultatea</w:t>
          </w:r>
          <w:r w:rsidRPr="00132D5D" w:rsidR="00DE3A16">
            <w:rPr>
              <w:rFonts w:ascii="Arial" w:hAnsi="Arial" w:cs="Arial"/>
              <w:b/>
              <w:sz w:val="28"/>
              <w:szCs w:val="28"/>
            </w:rPr>
            <w:t xml:space="preserve"> de </w:t>
          </w:r>
          <w:r w:rsidRPr="00132D5D" w:rsidR="007577B3">
            <w:rPr>
              <w:rFonts w:ascii="Arial" w:hAnsi="Arial" w:cs="Arial"/>
              <w:b/>
              <w:sz w:val="28"/>
              <w:szCs w:val="28"/>
            </w:rPr>
            <w:t>I</w:t>
          </w:r>
          <w:r w:rsidRPr="00132D5D" w:rsidR="00DE3A16">
            <w:rPr>
              <w:rFonts w:ascii="Arial" w:hAnsi="Arial" w:cs="Arial"/>
              <w:b/>
              <w:sz w:val="28"/>
              <w:szCs w:val="28"/>
            </w:rPr>
            <w:t xml:space="preserve">nginerie </w:t>
          </w:r>
          <w:r w:rsidRPr="00132D5D" w:rsidR="007577B3">
            <w:rPr>
              <w:rFonts w:ascii="Arial" w:hAnsi="Arial" w:cs="Arial"/>
              <w:b/>
              <w:sz w:val="28"/>
              <w:szCs w:val="28"/>
            </w:rPr>
            <w:t>A</w:t>
          </w:r>
          <w:r w:rsidRPr="00132D5D" w:rsidR="00524C95">
            <w:rPr>
              <w:rFonts w:ascii="Arial" w:hAnsi="Arial" w:cs="Arial"/>
              <w:b/>
              <w:sz w:val="28"/>
              <w:szCs w:val="28"/>
            </w:rPr>
            <w:t>erospațială</w:t>
          </w:r>
          <w:r w:rsidRPr="00132D5D" w:rsidR="00DE3A16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</w:tc>
      <w:tc>
        <w:tcPr>
          <w:tcW w:w="1427" w:type="dxa"/>
          <w:tcMar/>
          <w:vAlign w:val="center"/>
        </w:tcPr>
        <w:p w:rsidRPr="00132D5D" w:rsidR="00D27462" w:rsidP="00D27462" w:rsidRDefault="00DE3A16" w14:paraId="1F52E6CC" w14:textId="1688C1C6">
          <w:pPr>
            <w:pStyle w:val="Header"/>
            <w:spacing w:after="0"/>
            <w:jc w:val="center"/>
          </w:pPr>
          <w:r w:rsidRPr="00132D5D">
            <w:rPr>
              <w:noProof/>
            </w:rPr>
            <w:drawing>
              <wp:inline distT="0" distB="0" distL="0" distR="0" wp14:anchorId="177E8C85" wp14:editId="6CE177A5">
                <wp:extent cx="768985" cy="783590"/>
                <wp:effectExtent l="0" t="0" r="0" b="0"/>
                <wp:docPr id="3" name="Picture 3" descr="Facultatea de Inginerie Aerospațială - Universitatea Politehnica din  Bucuresti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Facultatea de Inginerie Aerospațială - Universitatea Politehnica din  Bucuresti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985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132D5D" w:rsidR="006B0230" w:rsidP="00563549" w:rsidRDefault="00042830" w14:paraId="3FFC0D45" w14:textId="7FC39278">
    <w:pPr>
      <w:pStyle w:val="Header"/>
      <w:tabs>
        <w:tab w:val="clear" w:pos="4680"/>
        <w:tab w:val="clear" w:pos="9360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1E6E2A"/>
    <w:multiLevelType w:val="multilevel"/>
    <w:tmpl w:val="06AA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794018"/>
    <w:multiLevelType w:val="hybridMultilevel"/>
    <w:tmpl w:val="29888EB4"/>
    <w:lvl w:ilvl="0" w:tplc="04090001">
      <w:start w:val="1"/>
      <w:numFmt w:val="bullet"/>
      <w:lvlText w:val=""/>
      <w:lvlJc w:val="left"/>
      <w:pPr>
        <w:ind w:left="10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hint="default" w:ascii="Wingdings" w:hAnsi="Wingdings"/>
      </w:rPr>
    </w:lvl>
  </w:abstractNum>
  <w:abstractNum w:abstractNumId="6" w15:restartNumberingAfterBreak="0">
    <w:nsid w:val="0D2741A2"/>
    <w:multiLevelType w:val="multilevel"/>
    <w:tmpl w:val="7194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 w15:restartNumberingAfterBreak="0">
    <w:nsid w:val="12853B8D"/>
    <w:multiLevelType w:val="hybridMultilevel"/>
    <w:tmpl w:val="7568AC10"/>
    <w:lvl w:ilvl="0" w:tplc="4006B67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CEABLM+TimesNewRoman,Bold" w:hAnsi="CEABLM+TimesNewRoman,Bold" w:eastAsia="Times New Roman" w:cs="CEABLM+TimesNewRoman,Bold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4A0F9D"/>
    <w:multiLevelType w:val="hybridMultilevel"/>
    <w:tmpl w:val="BA1AEFD2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67543"/>
    <w:multiLevelType w:val="hybridMultilevel"/>
    <w:tmpl w:val="FA96D9F8"/>
    <w:lvl w:ilvl="0" w:tplc="F7CE2ACA">
      <w:numFmt w:val="bullet"/>
      <w:lvlText w:val="-"/>
      <w:lvlJc w:val="left"/>
      <w:pPr>
        <w:ind w:left="1068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BE21C05"/>
    <w:multiLevelType w:val="hybridMultilevel"/>
    <w:tmpl w:val="4D7853FC"/>
    <w:lvl w:ilvl="0" w:tplc="B8F8A470">
      <w:start w:val="1"/>
      <w:numFmt w:val="decimal"/>
      <w:lvlText w:val="[%1]"/>
      <w:lvlJc w:val="left"/>
      <w:pPr>
        <w:tabs>
          <w:tab w:val="num" w:pos="0"/>
        </w:tabs>
        <w:ind w:left="454" w:hanging="454"/>
      </w:pPr>
      <w:rPr>
        <w:rFonts w:hint="default"/>
        <w:b w:val="0"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4728BD"/>
    <w:multiLevelType w:val="hybridMultilevel"/>
    <w:tmpl w:val="40209B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9B1553"/>
    <w:multiLevelType w:val="multilevel"/>
    <w:tmpl w:val="A25A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D03D1E"/>
    <w:multiLevelType w:val="hybridMultilevel"/>
    <w:tmpl w:val="EFD2D15A"/>
    <w:lvl w:ilvl="0" w:tplc="B8F8A470">
      <w:start w:val="1"/>
      <w:numFmt w:val="decimal"/>
      <w:lvlText w:val="[%1]"/>
      <w:lvlJc w:val="left"/>
      <w:pPr>
        <w:tabs>
          <w:tab w:val="num" w:pos="0"/>
        </w:tabs>
        <w:ind w:left="454" w:hanging="454"/>
      </w:pPr>
      <w:rPr>
        <w:rFonts w:hint="default"/>
        <w:b w:val="0"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6C27F4"/>
    <w:multiLevelType w:val="hybridMultilevel"/>
    <w:tmpl w:val="BD808558"/>
    <w:lvl w:ilvl="0" w:tplc="6B02C3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b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B37499A"/>
    <w:multiLevelType w:val="hybridMultilevel"/>
    <w:tmpl w:val="C762A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2F4942"/>
    <w:multiLevelType w:val="hybridMultilevel"/>
    <w:tmpl w:val="BA1AE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D4ED9"/>
    <w:multiLevelType w:val="hybridMultilevel"/>
    <w:tmpl w:val="BA1AE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80CDB"/>
    <w:multiLevelType w:val="multilevel"/>
    <w:tmpl w:val="C528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5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2E0D97"/>
    <w:multiLevelType w:val="hybridMultilevel"/>
    <w:tmpl w:val="AB9E73BC"/>
    <w:lvl w:ilvl="0" w:tplc="041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A003CE"/>
    <w:multiLevelType w:val="multilevel"/>
    <w:tmpl w:val="6E06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81C2B7F"/>
    <w:multiLevelType w:val="hybridMultilevel"/>
    <w:tmpl w:val="7A76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D6D1434"/>
    <w:multiLevelType w:val="multilevel"/>
    <w:tmpl w:val="8A7A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763185609">
    <w:abstractNumId w:val="0"/>
  </w:num>
  <w:num w:numId="2" w16cid:durableId="1013806064">
    <w:abstractNumId w:val="22"/>
  </w:num>
  <w:num w:numId="3" w16cid:durableId="1965890930">
    <w:abstractNumId w:val="13"/>
  </w:num>
  <w:num w:numId="4" w16cid:durableId="1071542674">
    <w:abstractNumId w:val="32"/>
  </w:num>
  <w:num w:numId="5" w16cid:durableId="1035035826">
    <w:abstractNumId w:val="24"/>
  </w:num>
  <w:num w:numId="6" w16cid:durableId="1142574800">
    <w:abstractNumId w:val="1"/>
  </w:num>
  <w:num w:numId="7" w16cid:durableId="1560744281">
    <w:abstractNumId w:val="4"/>
  </w:num>
  <w:num w:numId="8" w16cid:durableId="98255892">
    <w:abstractNumId w:val="16"/>
  </w:num>
  <w:num w:numId="9" w16cid:durableId="1218131209">
    <w:abstractNumId w:val="40"/>
  </w:num>
  <w:num w:numId="10" w16cid:durableId="7954659">
    <w:abstractNumId w:val="20"/>
  </w:num>
  <w:num w:numId="11" w16cid:durableId="1238203013">
    <w:abstractNumId w:val="7"/>
  </w:num>
  <w:num w:numId="12" w16cid:durableId="98065974">
    <w:abstractNumId w:val="34"/>
  </w:num>
  <w:num w:numId="13" w16cid:durableId="1397049106">
    <w:abstractNumId w:val="26"/>
  </w:num>
  <w:num w:numId="14" w16cid:durableId="2083291111">
    <w:abstractNumId w:val="28"/>
  </w:num>
  <w:num w:numId="15" w16cid:durableId="2025394433">
    <w:abstractNumId w:val="27"/>
  </w:num>
  <w:num w:numId="16" w16cid:durableId="1761872630">
    <w:abstractNumId w:val="11"/>
  </w:num>
  <w:num w:numId="17" w16cid:durableId="1232041195">
    <w:abstractNumId w:val="3"/>
  </w:num>
  <w:num w:numId="18" w16cid:durableId="1381319083">
    <w:abstractNumId w:val="33"/>
  </w:num>
  <w:num w:numId="19" w16cid:durableId="561869213">
    <w:abstractNumId w:val="12"/>
  </w:num>
  <w:num w:numId="20" w16cid:durableId="1780832599">
    <w:abstractNumId w:val="35"/>
  </w:num>
  <w:num w:numId="21" w16cid:durableId="789788821">
    <w:abstractNumId w:val="9"/>
  </w:num>
  <w:num w:numId="22" w16cid:durableId="1651130604">
    <w:abstractNumId w:val="41"/>
  </w:num>
  <w:num w:numId="23" w16cid:durableId="2901540">
    <w:abstractNumId w:val="10"/>
  </w:num>
  <w:num w:numId="24" w16cid:durableId="266692547">
    <w:abstractNumId w:val="39"/>
  </w:num>
  <w:num w:numId="25" w16cid:durableId="1181814329">
    <w:abstractNumId w:val="8"/>
  </w:num>
  <w:num w:numId="26" w16cid:durableId="917251822">
    <w:abstractNumId w:val="17"/>
  </w:num>
  <w:num w:numId="27" w16cid:durableId="351298000">
    <w:abstractNumId w:val="25"/>
  </w:num>
  <w:num w:numId="28" w16cid:durableId="1514420335">
    <w:abstractNumId w:val="21"/>
  </w:num>
  <w:num w:numId="29" w16cid:durableId="553784007">
    <w:abstractNumId w:val="15"/>
  </w:num>
  <w:num w:numId="30" w16cid:durableId="1145396758">
    <w:abstractNumId w:val="18"/>
  </w:num>
  <w:num w:numId="31" w16cid:durableId="1550536329">
    <w:abstractNumId w:val="23"/>
  </w:num>
  <w:num w:numId="32" w16cid:durableId="959144509">
    <w:abstractNumId w:val="36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27544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7053618">
    <w:abstractNumId w:val="29"/>
  </w:num>
  <w:num w:numId="35" w16cid:durableId="162625793">
    <w:abstractNumId w:val="42"/>
  </w:num>
  <w:num w:numId="36" w16cid:durableId="797181240">
    <w:abstractNumId w:val="31"/>
  </w:num>
  <w:num w:numId="37" w16cid:durableId="283270367">
    <w:abstractNumId w:val="37"/>
  </w:num>
  <w:num w:numId="38" w16cid:durableId="1444574797">
    <w:abstractNumId w:val="38"/>
  </w:num>
  <w:num w:numId="39" w16cid:durableId="588657236">
    <w:abstractNumId w:val="5"/>
  </w:num>
  <w:num w:numId="40" w16cid:durableId="442531220">
    <w:abstractNumId w:val="30"/>
  </w:num>
  <w:num w:numId="41" w16cid:durableId="1562865080">
    <w:abstractNumId w:val="6"/>
  </w:num>
  <w:num w:numId="42" w16cid:durableId="865484601">
    <w:abstractNumId w:val="2"/>
  </w:num>
  <w:num w:numId="43" w16cid:durableId="4027230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77"/>
    <w:rsid w:val="00000049"/>
    <w:rsid w:val="00001821"/>
    <w:rsid w:val="000047A4"/>
    <w:rsid w:val="0000640F"/>
    <w:rsid w:val="000067D9"/>
    <w:rsid w:val="0000743D"/>
    <w:rsid w:val="00012B96"/>
    <w:rsid w:val="0001586F"/>
    <w:rsid w:val="00016A12"/>
    <w:rsid w:val="00021AA3"/>
    <w:rsid w:val="000228B9"/>
    <w:rsid w:val="00022B5B"/>
    <w:rsid w:val="00024FEB"/>
    <w:rsid w:val="000334D6"/>
    <w:rsid w:val="00040080"/>
    <w:rsid w:val="0004012C"/>
    <w:rsid w:val="000409DF"/>
    <w:rsid w:val="00042830"/>
    <w:rsid w:val="0004325C"/>
    <w:rsid w:val="00046995"/>
    <w:rsid w:val="00050701"/>
    <w:rsid w:val="00051BDC"/>
    <w:rsid w:val="00054E0C"/>
    <w:rsid w:val="00057E55"/>
    <w:rsid w:val="000626B3"/>
    <w:rsid w:val="00066BAD"/>
    <w:rsid w:val="0007008C"/>
    <w:rsid w:val="0007194F"/>
    <w:rsid w:val="00072B00"/>
    <w:rsid w:val="00073C26"/>
    <w:rsid w:val="00077496"/>
    <w:rsid w:val="00077B5A"/>
    <w:rsid w:val="00077E6C"/>
    <w:rsid w:val="0008100D"/>
    <w:rsid w:val="000818AE"/>
    <w:rsid w:val="00083561"/>
    <w:rsid w:val="00083AE9"/>
    <w:rsid w:val="00085094"/>
    <w:rsid w:val="000A4EBA"/>
    <w:rsid w:val="000A5A59"/>
    <w:rsid w:val="000B053A"/>
    <w:rsid w:val="000B1429"/>
    <w:rsid w:val="000B3BD0"/>
    <w:rsid w:val="000C2BD3"/>
    <w:rsid w:val="000C30E6"/>
    <w:rsid w:val="000C5C89"/>
    <w:rsid w:val="000D4CD7"/>
    <w:rsid w:val="000D5805"/>
    <w:rsid w:val="000E0211"/>
    <w:rsid w:val="000E02E8"/>
    <w:rsid w:val="000E0F5C"/>
    <w:rsid w:val="000E3686"/>
    <w:rsid w:val="000E435E"/>
    <w:rsid w:val="000E4FBF"/>
    <w:rsid w:val="00101A4C"/>
    <w:rsid w:val="00102931"/>
    <w:rsid w:val="001104F4"/>
    <w:rsid w:val="001177E6"/>
    <w:rsid w:val="00121E36"/>
    <w:rsid w:val="001317BB"/>
    <w:rsid w:val="00132D5D"/>
    <w:rsid w:val="0013302B"/>
    <w:rsid w:val="00133AF4"/>
    <w:rsid w:val="00135B6F"/>
    <w:rsid w:val="00136B06"/>
    <w:rsid w:val="00140EB3"/>
    <w:rsid w:val="00155123"/>
    <w:rsid w:val="00156D05"/>
    <w:rsid w:val="00161CC5"/>
    <w:rsid w:val="00165A20"/>
    <w:rsid w:val="001672B1"/>
    <w:rsid w:val="001728DA"/>
    <w:rsid w:val="00174282"/>
    <w:rsid w:val="00182C22"/>
    <w:rsid w:val="0018479A"/>
    <w:rsid w:val="00185689"/>
    <w:rsid w:val="001878EA"/>
    <w:rsid w:val="00190BC1"/>
    <w:rsid w:val="00196FD8"/>
    <w:rsid w:val="00197191"/>
    <w:rsid w:val="001A0CBF"/>
    <w:rsid w:val="001A69F1"/>
    <w:rsid w:val="001A6CC3"/>
    <w:rsid w:val="001A7391"/>
    <w:rsid w:val="001B0F34"/>
    <w:rsid w:val="001B1709"/>
    <w:rsid w:val="001B1D5F"/>
    <w:rsid w:val="001B2D42"/>
    <w:rsid w:val="001B6453"/>
    <w:rsid w:val="001C6BE5"/>
    <w:rsid w:val="001C70A9"/>
    <w:rsid w:val="001D02A2"/>
    <w:rsid w:val="001E4545"/>
    <w:rsid w:val="001F002C"/>
    <w:rsid w:val="001F003F"/>
    <w:rsid w:val="001F1957"/>
    <w:rsid w:val="001F250F"/>
    <w:rsid w:val="001F4669"/>
    <w:rsid w:val="001F6024"/>
    <w:rsid w:val="001F64E5"/>
    <w:rsid w:val="001F661E"/>
    <w:rsid w:val="002037F7"/>
    <w:rsid w:val="00204311"/>
    <w:rsid w:val="0020512B"/>
    <w:rsid w:val="002051AE"/>
    <w:rsid w:val="00207A26"/>
    <w:rsid w:val="00212BBB"/>
    <w:rsid w:val="00212EE2"/>
    <w:rsid w:val="00213BFC"/>
    <w:rsid w:val="0021418D"/>
    <w:rsid w:val="00223954"/>
    <w:rsid w:val="00225272"/>
    <w:rsid w:val="00227B4E"/>
    <w:rsid w:val="00227DAA"/>
    <w:rsid w:val="0023739D"/>
    <w:rsid w:val="00241E04"/>
    <w:rsid w:val="00245E03"/>
    <w:rsid w:val="00246F30"/>
    <w:rsid w:val="002517A0"/>
    <w:rsid w:val="002522F4"/>
    <w:rsid w:val="00253624"/>
    <w:rsid w:val="002538A3"/>
    <w:rsid w:val="00254421"/>
    <w:rsid w:val="00261A0C"/>
    <w:rsid w:val="002625B0"/>
    <w:rsid w:val="00267ECC"/>
    <w:rsid w:val="0027455B"/>
    <w:rsid w:val="002812A5"/>
    <w:rsid w:val="00285303"/>
    <w:rsid w:val="00287260"/>
    <w:rsid w:val="00291777"/>
    <w:rsid w:val="002933CC"/>
    <w:rsid w:val="00294A50"/>
    <w:rsid w:val="002A0A18"/>
    <w:rsid w:val="002A0FC9"/>
    <w:rsid w:val="002A1552"/>
    <w:rsid w:val="002A2A27"/>
    <w:rsid w:val="002A4BEA"/>
    <w:rsid w:val="002B2D67"/>
    <w:rsid w:val="002B6874"/>
    <w:rsid w:val="002C2CCF"/>
    <w:rsid w:val="002C3E30"/>
    <w:rsid w:val="002C5D1B"/>
    <w:rsid w:val="002C7828"/>
    <w:rsid w:val="002C7C5A"/>
    <w:rsid w:val="002D399E"/>
    <w:rsid w:val="002D5B8A"/>
    <w:rsid w:val="002D5FAE"/>
    <w:rsid w:val="002D606A"/>
    <w:rsid w:val="002D6D63"/>
    <w:rsid w:val="002E2B93"/>
    <w:rsid w:val="002E3E12"/>
    <w:rsid w:val="002E4A58"/>
    <w:rsid w:val="002E5ECA"/>
    <w:rsid w:val="002F0971"/>
    <w:rsid w:val="002F1D90"/>
    <w:rsid w:val="002F62B0"/>
    <w:rsid w:val="00302EE4"/>
    <w:rsid w:val="003075CA"/>
    <w:rsid w:val="003148A9"/>
    <w:rsid w:val="00317C94"/>
    <w:rsid w:val="00323380"/>
    <w:rsid w:val="00323BAF"/>
    <w:rsid w:val="00324AAD"/>
    <w:rsid w:val="00325F84"/>
    <w:rsid w:val="0033181F"/>
    <w:rsid w:val="00333131"/>
    <w:rsid w:val="003341B8"/>
    <w:rsid w:val="00336F9F"/>
    <w:rsid w:val="003437E4"/>
    <w:rsid w:val="0034390B"/>
    <w:rsid w:val="00343DED"/>
    <w:rsid w:val="00347340"/>
    <w:rsid w:val="00347F53"/>
    <w:rsid w:val="003515D2"/>
    <w:rsid w:val="00351DD4"/>
    <w:rsid w:val="003520B6"/>
    <w:rsid w:val="00352921"/>
    <w:rsid w:val="00353AA1"/>
    <w:rsid w:val="003559BE"/>
    <w:rsid w:val="0035685D"/>
    <w:rsid w:val="00364359"/>
    <w:rsid w:val="00364C75"/>
    <w:rsid w:val="003665AD"/>
    <w:rsid w:val="003679B5"/>
    <w:rsid w:val="003726AA"/>
    <w:rsid w:val="00376720"/>
    <w:rsid w:val="003806E1"/>
    <w:rsid w:val="00380869"/>
    <w:rsid w:val="0038482F"/>
    <w:rsid w:val="00392B1D"/>
    <w:rsid w:val="003969A8"/>
    <w:rsid w:val="003A0271"/>
    <w:rsid w:val="003A3C88"/>
    <w:rsid w:val="003A44E3"/>
    <w:rsid w:val="003B55E2"/>
    <w:rsid w:val="003B573D"/>
    <w:rsid w:val="003B5A02"/>
    <w:rsid w:val="003B7974"/>
    <w:rsid w:val="003C430C"/>
    <w:rsid w:val="003C5416"/>
    <w:rsid w:val="003C6DC8"/>
    <w:rsid w:val="003D0D85"/>
    <w:rsid w:val="003D1D3B"/>
    <w:rsid w:val="003D7D8C"/>
    <w:rsid w:val="003E0B99"/>
    <w:rsid w:val="003E31C0"/>
    <w:rsid w:val="003E4A22"/>
    <w:rsid w:val="003E72A5"/>
    <w:rsid w:val="003E7F77"/>
    <w:rsid w:val="003F253C"/>
    <w:rsid w:val="003F49D3"/>
    <w:rsid w:val="003F7110"/>
    <w:rsid w:val="00400406"/>
    <w:rsid w:val="00405D76"/>
    <w:rsid w:val="00405EA3"/>
    <w:rsid w:val="0041068B"/>
    <w:rsid w:val="00414517"/>
    <w:rsid w:val="00414D54"/>
    <w:rsid w:val="004210A7"/>
    <w:rsid w:val="0042161F"/>
    <w:rsid w:val="0042457F"/>
    <w:rsid w:val="00426218"/>
    <w:rsid w:val="00431259"/>
    <w:rsid w:val="00434066"/>
    <w:rsid w:val="0043585E"/>
    <w:rsid w:val="00436AD6"/>
    <w:rsid w:val="00437E97"/>
    <w:rsid w:val="00440E5D"/>
    <w:rsid w:val="004463FF"/>
    <w:rsid w:val="00450A21"/>
    <w:rsid w:val="00450ED2"/>
    <w:rsid w:val="00452626"/>
    <w:rsid w:val="00453037"/>
    <w:rsid w:val="00461919"/>
    <w:rsid w:val="004662C2"/>
    <w:rsid w:val="004671D0"/>
    <w:rsid w:val="00473190"/>
    <w:rsid w:val="00475A89"/>
    <w:rsid w:val="004915F2"/>
    <w:rsid w:val="004924E0"/>
    <w:rsid w:val="004935C6"/>
    <w:rsid w:val="004971AD"/>
    <w:rsid w:val="00497817"/>
    <w:rsid w:val="004A05A3"/>
    <w:rsid w:val="004A1D96"/>
    <w:rsid w:val="004A2873"/>
    <w:rsid w:val="004B27A8"/>
    <w:rsid w:val="004B40AF"/>
    <w:rsid w:val="004B49CE"/>
    <w:rsid w:val="004C0EE3"/>
    <w:rsid w:val="004C2DE9"/>
    <w:rsid w:val="004C3756"/>
    <w:rsid w:val="004C4800"/>
    <w:rsid w:val="004C52AD"/>
    <w:rsid w:val="004C5AD2"/>
    <w:rsid w:val="004D278A"/>
    <w:rsid w:val="004D47D7"/>
    <w:rsid w:val="004D4A49"/>
    <w:rsid w:val="004D5C6C"/>
    <w:rsid w:val="004E0155"/>
    <w:rsid w:val="004F081E"/>
    <w:rsid w:val="004F426F"/>
    <w:rsid w:val="004F6CD3"/>
    <w:rsid w:val="005013E2"/>
    <w:rsid w:val="00501716"/>
    <w:rsid w:val="00501C89"/>
    <w:rsid w:val="00502C98"/>
    <w:rsid w:val="00505842"/>
    <w:rsid w:val="00507431"/>
    <w:rsid w:val="00514D94"/>
    <w:rsid w:val="00515AE3"/>
    <w:rsid w:val="00520FA6"/>
    <w:rsid w:val="00524C95"/>
    <w:rsid w:val="00526BC4"/>
    <w:rsid w:val="00530A49"/>
    <w:rsid w:val="005321AE"/>
    <w:rsid w:val="00532F3D"/>
    <w:rsid w:val="00533EB9"/>
    <w:rsid w:val="00536B72"/>
    <w:rsid w:val="0054530E"/>
    <w:rsid w:val="00545A1F"/>
    <w:rsid w:val="0055106B"/>
    <w:rsid w:val="005512B8"/>
    <w:rsid w:val="00552D20"/>
    <w:rsid w:val="0055302B"/>
    <w:rsid w:val="00554218"/>
    <w:rsid w:val="00563549"/>
    <w:rsid w:val="00563761"/>
    <w:rsid w:val="005710B3"/>
    <w:rsid w:val="00573AF7"/>
    <w:rsid w:val="00576EC0"/>
    <w:rsid w:val="00582FE5"/>
    <w:rsid w:val="005831B9"/>
    <w:rsid w:val="0058346F"/>
    <w:rsid w:val="00587DCE"/>
    <w:rsid w:val="005976E7"/>
    <w:rsid w:val="005A12E1"/>
    <w:rsid w:val="005A473C"/>
    <w:rsid w:val="005A4B4E"/>
    <w:rsid w:val="005A5582"/>
    <w:rsid w:val="005A6EC4"/>
    <w:rsid w:val="005B402D"/>
    <w:rsid w:val="005B77B0"/>
    <w:rsid w:val="005C23EC"/>
    <w:rsid w:val="005C3A09"/>
    <w:rsid w:val="005C48E3"/>
    <w:rsid w:val="005D2AE2"/>
    <w:rsid w:val="005D346D"/>
    <w:rsid w:val="005D3BF7"/>
    <w:rsid w:val="005E20A7"/>
    <w:rsid w:val="00601DE6"/>
    <w:rsid w:val="00606122"/>
    <w:rsid w:val="00606763"/>
    <w:rsid w:val="006075EF"/>
    <w:rsid w:val="0061521E"/>
    <w:rsid w:val="00616A89"/>
    <w:rsid w:val="006213D5"/>
    <w:rsid w:val="00621B6B"/>
    <w:rsid w:val="00624483"/>
    <w:rsid w:val="00627E3B"/>
    <w:rsid w:val="00630381"/>
    <w:rsid w:val="00637494"/>
    <w:rsid w:val="00637B47"/>
    <w:rsid w:val="00640429"/>
    <w:rsid w:val="00653285"/>
    <w:rsid w:val="0065472F"/>
    <w:rsid w:val="00656530"/>
    <w:rsid w:val="006568A0"/>
    <w:rsid w:val="00656C36"/>
    <w:rsid w:val="006577CD"/>
    <w:rsid w:val="00657B0F"/>
    <w:rsid w:val="00660A65"/>
    <w:rsid w:val="00661175"/>
    <w:rsid w:val="00663268"/>
    <w:rsid w:val="00665316"/>
    <w:rsid w:val="00673AB7"/>
    <w:rsid w:val="006743B2"/>
    <w:rsid w:val="0067753B"/>
    <w:rsid w:val="00681037"/>
    <w:rsid w:val="00686392"/>
    <w:rsid w:val="006870FE"/>
    <w:rsid w:val="00690032"/>
    <w:rsid w:val="006952DB"/>
    <w:rsid w:val="00696A5C"/>
    <w:rsid w:val="006A175C"/>
    <w:rsid w:val="006B0230"/>
    <w:rsid w:val="006B04FD"/>
    <w:rsid w:val="006B0B01"/>
    <w:rsid w:val="006B3795"/>
    <w:rsid w:val="006B3AE3"/>
    <w:rsid w:val="006C2433"/>
    <w:rsid w:val="006D061F"/>
    <w:rsid w:val="006D3895"/>
    <w:rsid w:val="006D4492"/>
    <w:rsid w:val="006E0865"/>
    <w:rsid w:val="006E2D3A"/>
    <w:rsid w:val="006E4561"/>
    <w:rsid w:val="006E7AB8"/>
    <w:rsid w:val="006F0918"/>
    <w:rsid w:val="006F17BE"/>
    <w:rsid w:val="006F2713"/>
    <w:rsid w:val="006F3F6C"/>
    <w:rsid w:val="006F64C6"/>
    <w:rsid w:val="00700487"/>
    <w:rsid w:val="00700FCD"/>
    <w:rsid w:val="00704B23"/>
    <w:rsid w:val="00706197"/>
    <w:rsid w:val="00710222"/>
    <w:rsid w:val="007122B4"/>
    <w:rsid w:val="007209ED"/>
    <w:rsid w:val="00723DB0"/>
    <w:rsid w:val="00730CEE"/>
    <w:rsid w:val="00733BD4"/>
    <w:rsid w:val="007449F1"/>
    <w:rsid w:val="00745DEC"/>
    <w:rsid w:val="00746248"/>
    <w:rsid w:val="0075418C"/>
    <w:rsid w:val="00754636"/>
    <w:rsid w:val="007577B3"/>
    <w:rsid w:val="00757C43"/>
    <w:rsid w:val="00761633"/>
    <w:rsid w:val="00761FEE"/>
    <w:rsid w:val="00762B26"/>
    <w:rsid w:val="007661D8"/>
    <w:rsid w:val="00770426"/>
    <w:rsid w:val="0077312B"/>
    <w:rsid w:val="00773EEB"/>
    <w:rsid w:val="007740E0"/>
    <w:rsid w:val="00774961"/>
    <w:rsid w:val="007813F4"/>
    <w:rsid w:val="007818DD"/>
    <w:rsid w:val="007927E2"/>
    <w:rsid w:val="007A0AF3"/>
    <w:rsid w:val="007A1B42"/>
    <w:rsid w:val="007A274C"/>
    <w:rsid w:val="007A50A0"/>
    <w:rsid w:val="007A6A25"/>
    <w:rsid w:val="007B2369"/>
    <w:rsid w:val="007C374C"/>
    <w:rsid w:val="007C3E40"/>
    <w:rsid w:val="007C433F"/>
    <w:rsid w:val="007C4A3D"/>
    <w:rsid w:val="007C6BB6"/>
    <w:rsid w:val="007D20CE"/>
    <w:rsid w:val="007D543E"/>
    <w:rsid w:val="007D54AA"/>
    <w:rsid w:val="007D57DE"/>
    <w:rsid w:val="007E1B04"/>
    <w:rsid w:val="007E723C"/>
    <w:rsid w:val="007E7A89"/>
    <w:rsid w:val="007F393B"/>
    <w:rsid w:val="007F3E07"/>
    <w:rsid w:val="007F6B7E"/>
    <w:rsid w:val="007F7E94"/>
    <w:rsid w:val="00801DB0"/>
    <w:rsid w:val="008027E9"/>
    <w:rsid w:val="008043E3"/>
    <w:rsid w:val="00804A3A"/>
    <w:rsid w:val="00804AF8"/>
    <w:rsid w:val="008061BA"/>
    <w:rsid w:val="00806F6C"/>
    <w:rsid w:val="00816871"/>
    <w:rsid w:val="00816B11"/>
    <w:rsid w:val="00816EC6"/>
    <w:rsid w:val="00817309"/>
    <w:rsid w:val="00823F2E"/>
    <w:rsid w:val="008268DD"/>
    <w:rsid w:val="00827BE0"/>
    <w:rsid w:val="0083153A"/>
    <w:rsid w:val="008326E0"/>
    <w:rsid w:val="00834D64"/>
    <w:rsid w:val="00835D59"/>
    <w:rsid w:val="00835EAD"/>
    <w:rsid w:val="00837CE6"/>
    <w:rsid w:val="008421F0"/>
    <w:rsid w:val="00850EF4"/>
    <w:rsid w:val="00853A0A"/>
    <w:rsid w:val="00854611"/>
    <w:rsid w:val="00856791"/>
    <w:rsid w:val="00860132"/>
    <w:rsid w:val="00861CAE"/>
    <w:rsid w:val="008661C0"/>
    <w:rsid w:val="008712DB"/>
    <w:rsid w:val="0087299F"/>
    <w:rsid w:val="008735AD"/>
    <w:rsid w:val="00873DD5"/>
    <w:rsid w:val="00880A77"/>
    <w:rsid w:val="00881875"/>
    <w:rsid w:val="00884244"/>
    <w:rsid w:val="00890F02"/>
    <w:rsid w:val="00897094"/>
    <w:rsid w:val="00897E4F"/>
    <w:rsid w:val="00897F60"/>
    <w:rsid w:val="008A1E7A"/>
    <w:rsid w:val="008A2715"/>
    <w:rsid w:val="008A3745"/>
    <w:rsid w:val="008A4F6B"/>
    <w:rsid w:val="008A7114"/>
    <w:rsid w:val="008B4A1F"/>
    <w:rsid w:val="008B5BEA"/>
    <w:rsid w:val="008C2ABD"/>
    <w:rsid w:val="008C5D56"/>
    <w:rsid w:val="008C6A13"/>
    <w:rsid w:val="008D1A77"/>
    <w:rsid w:val="008D4472"/>
    <w:rsid w:val="008D45A8"/>
    <w:rsid w:val="008D49B5"/>
    <w:rsid w:val="008D7937"/>
    <w:rsid w:val="008E05E7"/>
    <w:rsid w:val="008E4BB6"/>
    <w:rsid w:val="008E51C6"/>
    <w:rsid w:val="008E559C"/>
    <w:rsid w:val="008E5840"/>
    <w:rsid w:val="008E5CBA"/>
    <w:rsid w:val="008E6270"/>
    <w:rsid w:val="008F44F6"/>
    <w:rsid w:val="008F48E0"/>
    <w:rsid w:val="00900EA0"/>
    <w:rsid w:val="0091383B"/>
    <w:rsid w:val="00916D13"/>
    <w:rsid w:val="009240D4"/>
    <w:rsid w:val="00924485"/>
    <w:rsid w:val="00926C0E"/>
    <w:rsid w:val="00930CE9"/>
    <w:rsid w:val="00934BF4"/>
    <w:rsid w:val="00940776"/>
    <w:rsid w:val="0094118C"/>
    <w:rsid w:val="009449FC"/>
    <w:rsid w:val="0094747F"/>
    <w:rsid w:val="0095036D"/>
    <w:rsid w:val="00952A9B"/>
    <w:rsid w:val="00952C7E"/>
    <w:rsid w:val="0095392B"/>
    <w:rsid w:val="00956ECD"/>
    <w:rsid w:val="009577A9"/>
    <w:rsid w:val="00962A3E"/>
    <w:rsid w:val="00963D90"/>
    <w:rsid w:val="00967AD3"/>
    <w:rsid w:val="009739F4"/>
    <w:rsid w:val="00975323"/>
    <w:rsid w:val="0098158D"/>
    <w:rsid w:val="00982C15"/>
    <w:rsid w:val="00983042"/>
    <w:rsid w:val="00987DA3"/>
    <w:rsid w:val="00993D5A"/>
    <w:rsid w:val="00993E1C"/>
    <w:rsid w:val="00994E0F"/>
    <w:rsid w:val="009A162C"/>
    <w:rsid w:val="009A64D0"/>
    <w:rsid w:val="009A7FD7"/>
    <w:rsid w:val="009B0688"/>
    <w:rsid w:val="009B1DB2"/>
    <w:rsid w:val="009B449A"/>
    <w:rsid w:val="009B6215"/>
    <w:rsid w:val="009C1184"/>
    <w:rsid w:val="009C6E3E"/>
    <w:rsid w:val="009D3EB2"/>
    <w:rsid w:val="009D64E8"/>
    <w:rsid w:val="009E64C2"/>
    <w:rsid w:val="009E6519"/>
    <w:rsid w:val="009F003A"/>
    <w:rsid w:val="009F2776"/>
    <w:rsid w:val="009F3B07"/>
    <w:rsid w:val="009F5681"/>
    <w:rsid w:val="00A1052A"/>
    <w:rsid w:val="00A1304B"/>
    <w:rsid w:val="00A14460"/>
    <w:rsid w:val="00A225CE"/>
    <w:rsid w:val="00A22F09"/>
    <w:rsid w:val="00A23041"/>
    <w:rsid w:val="00A251A3"/>
    <w:rsid w:val="00A25835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21C5"/>
    <w:rsid w:val="00A637BC"/>
    <w:rsid w:val="00A655E6"/>
    <w:rsid w:val="00A74205"/>
    <w:rsid w:val="00A742B6"/>
    <w:rsid w:val="00A74886"/>
    <w:rsid w:val="00A7555C"/>
    <w:rsid w:val="00A76012"/>
    <w:rsid w:val="00A76F8E"/>
    <w:rsid w:val="00A77251"/>
    <w:rsid w:val="00A80207"/>
    <w:rsid w:val="00A8092B"/>
    <w:rsid w:val="00A8150A"/>
    <w:rsid w:val="00A93E6C"/>
    <w:rsid w:val="00A94851"/>
    <w:rsid w:val="00A97B4B"/>
    <w:rsid w:val="00AA0D88"/>
    <w:rsid w:val="00AA5BBD"/>
    <w:rsid w:val="00AB18CF"/>
    <w:rsid w:val="00AB36EF"/>
    <w:rsid w:val="00AB4BB4"/>
    <w:rsid w:val="00AB549C"/>
    <w:rsid w:val="00AC2958"/>
    <w:rsid w:val="00AC4B72"/>
    <w:rsid w:val="00AC6C83"/>
    <w:rsid w:val="00AD16BF"/>
    <w:rsid w:val="00AD16E3"/>
    <w:rsid w:val="00AD46A4"/>
    <w:rsid w:val="00AD48B4"/>
    <w:rsid w:val="00AD52D9"/>
    <w:rsid w:val="00AD605E"/>
    <w:rsid w:val="00AD6760"/>
    <w:rsid w:val="00AE0EFD"/>
    <w:rsid w:val="00AE11D1"/>
    <w:rsid w:val="00AE72E2"/>
    <w:rsid w:val="00B0094F"/>
    <w:rsid w:val="00B13421"/>
    <w:rsid w:val="00B1760D"/>
    <w:rsid w:val="00B17B65"/>
    <w:rsid w:val="00B21ADA"/>
    <w:rsid w:val="00B2221B"/>
    <w:rsid w:val="00B258D4"/>
    <w:rsid w:val="00B33D7D"/>
    <w:rsid w:val="00B4650B"/>
    <w:rsid w:val="00B511F4"/>
    <w:rsid w:val="00B53C95"/>
    <w:rsid w:val="00B54B49"/>
    <w:rsid w:val="00B559AB"/>
    <w:rsid w:val="00B605F1"/>
    <w:rsid w:val="00B609FA"/>
    <w:rsid w:val="00B674A7"/>
    <w:rsid w:val="00B7109F"/>
    <w:rsid w:val="00B7315A"/>
    <w:rsid w:val="00B7391E"/>
    <w:rsid w:val="00B746A6"/>
    <w:rsid w:val="00B83F55"/>
    <w:rsid w:val="00B86880"/>
    <w:rsid w:val="00B873E6"/>
    <w:rsid w:val="00B91DB1"/>
    <w:rsid w:val="00B9233D"/>
    <w:rsid w:val="00B95935"/>
    <w:rsid w:val="00B95F96"/>
    <w:rsid w:val="00B96466"/>
    <w:rsid w:val="00B97DD5"/>
    <w:rsid w:val="00BA0EDC"/>
    <w:rsid w:val="00BA3EFA"/>
    <w:rsid w:val="00BA7287"/>
    <w:rsid w:val="00BB50D8"/>
    <w:rsid w:val="00BC159E"/>
    <w:rsid w:val="00BC246B"/>
    <w:rsid w:val="00BC354A"/>
    <w:rsid w:val="00BC54CA"/>
    <w:rsid w:val="00BC59C3"/>
    <w:rsid w:val="00BD7432"/>
    <w:rsid w:val="00BE0C98"/>
    <w:rsid w:val="00BE3077"/>
    <w:rsid w:val="00C016EB"/>
    <w:rsid w:val="00C01C14"/>
    <w:rsid w:val="00C036D6"/>
    <w:rsid w:val="00C116E4"/>
    <w:rsid w:val="00C1183D"/>
    <w:rsid w:val="00C139DD"/>
    <w:rsid w:val="00C14143"/>
    <w:rsid w:val="00C1599F"/>
    <w:rsid w:val="00C17163"/>
    <w:rsid w:val="00C17426"/>
    <w:rsid w:val="00C2011E"/>
    <w:rsid w:val="00C26673"/>
    <w:rsid w:val="00C317D9"/>
    <w:rsid w:val="00C33B75"/>
    <w:rsid w:val="00C36E73"/>
    <w:rsid w:val="00C37AFA"/>
    <w:rsid w:val="00C401CC"/>
    <w:rsid w:val="00C424BD"/>
    <w:rsid w:val="00C4517A"/>
    <w:rsid w:val="00C57A2B"/>
    <w:rsid w:val="00C62681"/>
    <w:rsid w:val="00C62788"/>
    <w:rsid w:val="00C62D93"/>
    <w:rsid w:val="00C657EC"/>
    <w:rsid w:val="00C66ED5"/>
    <w:rsid w:val="00C766FA"/>
    <w:rsid w:val="00C76FE4"/>
    <w:rsid w:val="00C77FD2"/>
    <w:rsid w:val="00C806FE"/>
    <w:rsid w:val="00C83775"/>
    <w:rsid w:val="00C85AC1"/>
    <w:rsid w:val="00C94226"/>
    <w:rsid w:val="00C95774"/>
    <w:rsid w:val="00CA4954"/>
    <w:rsid w:val="00CA7575"/>
    <w:rsid w:val="00CB12F4"/>
    <w:rsid w:val="00CB5500"/>
    <w:rsid w:val="00CB5713"/>
    <w:rsid w:val="00CB5D6D"/>
    <w:rsid w:val="00CB707D"/>
    <w:rsid w:val="00CB7120"/>
    <w:rsid w:val="00CB7DA8"/>
    <w:rsid w:val="00CC09F3"/>
    <w:rsid w:val="00CC4CDD"/>
    <w:rsid w:val="00CC6774"/>
    <w:rsid w:val="00CC7C77"/>
    <w:rsid w:val="00CD05ED"/>
    <w:rsid w:val="00CD2FC4"/>
    <w:rsid w:val="00CD5D12"/>
    <w:rsid w:val="00CD75BB"/>
    <w:rsid w:val="00CE0CD9"/>
    <w:rsid w:val="00CE29EC"/>
    <w:rsid w:val="00CE6B0C"/>
    <w:rsid w:val="00CE71E1"/>
    <w:rsid w:val="00CE7B45"/>
    <w:rsid w:val="00CF3DE3"/>
    <w:rsid w:val="00CF76AB"/>
    <w:rsid w:val="00D00A03"/>
    <w:rsid w:val="00D00EE2"/>
    <w:rsid w:val="00D02F9C"/>
    <w:rsid w:val="00D02FE3"/>
    <w:rsid w:val="00D06BD1"/>
    <w:rsid w:val="00D13757"/>
    <w:rsid w:val="00D14F4C"/>
    <w:rsid w:val="00D16BC3"/>
    <w:rsid w:val="00D16F17"/>
    <w:rsid w:val="00D21412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0610"/>
    <w:rsid w:val="00D618A9"/>
    <w:rsid w:val="00D61908"/>
    <w:rsid w:val="00D713FC"/>
    <w:rsid w:val="00D7773C"/>
    <w:rsid w:val="00D82786"/>
    <w:rsid w:val="00D8336F"/>
    <w:rsid w:val="00D85A8D"/>
    <w:rsid w:val="00D87395"/>
    <w:rsid w:val="00D92A18"/>
    <w:rsid w:val="00D93174"/>
    <w:rsid w:val="00D93B4C"/>
    <w:rsid w:val="00D9531B"/>
    <w:rsid w:val="00DA102D"/>
    <w:rsid w:val="00DA433D"/>
    <w:rsid w:val="00DA4968"/>
    <w:rsid w:val="00DB2E68"/>
    <w:rsid w:val="00DB2F53"/>
    <w:rsid w:val="00DB3C55"/>
    <w:rsid w:val="00DC2572"/>
    <w:rsid w:val="00DC2E77"/>
    <w:rsid w:val="00DC450D"/>
    <w:rsid w:val="00DC67BF"/>
    <w:rsid w:val="00DD2982"/>
    <w:rsid w:val="00DD2B25"/>
    <w:rsid w:val="00DD532D"/>
    <w:rsid w:val="00DD6FF1"/>
    <w:rsid w:val="00DD7720"/>
    <w:rsid w:val="00DD7F51"/>
    <w:rsid w:val="00DE3A16"/>
    <w:rsid w:val="00DE3F01"/>
    <w:rsid w:val="00DE448E"/>
    <w:rsid w:val="00DF0627"/>
    <w:rsid w:val="00DF0AE5"/>
    <w:rsid w:val="00DF11DA"/>
    <w:rsid w:val="00DF26B5"/>
    <w:rsid w:val="00DF2EBE"/>
    <w:rsid w:val="00DF4E37"/>
    <w:rsid w:val="00DF6ACB"/>
    <w:rsid w:val="00E00EE9"/>
    <w:rsid w:val="00E017F8"/>
    <w:rsid w:val="00E02214"/>
    <w:rsid w:val="00E037F6"/>
    <w:rsid w:val="00E07FC0"/>
    <w:rsid w:val="00E10ACB"/>
    <w:rsid w:val="00E116EB"/>
    <w:rsid w:val="00E1550B"/>
    <w:rsid w:val="00E20BD3"/>
    <w:rsid w:val="00E212DD"/>
    <w:rsid w:val="00E24167"/>
    <w:rsid w:val="00E31041"/>
    <w:rsid w:val="00E3142E"/>
    <w:rsid w:val="00E352FA"/>
    <w:rsid w:val="00E35A11"/>
    <w:rsid w:val="00E4057D"/>
    <w:rsid w:val="00E437C3"/>
    <w:rsid w:val="00E5213F"/>
    <w:rsid w:val="00E56AA2"/>
    <w:rsid w:val="00E6011E"/>
    <w:rsid w:val="00E6114C"/>
    <w:rsid w:val="00E64386"/>
    <w:rsid w:val="00E644EE"/>
    <w:rsid w:val="00E70E1A"/>
    <w:rsid w:val="00E71898"/>
    <w:rsid w:val="00E74B94"/>
    <w:rsid w:val="00E75E4E"/>
    <w:rsid w:val="00E775C2"/>
    <w:rsid w:val="00E80DB9"/>
    <w:rsid w:val="00E823B5"/>
    <w:rsid w:val="00E855E1"/>
    <w:rsid w:val="00E85C51"/>
    <w:rsid w:val="00E87AFB"/>
    <w:rsid w:val="00E91F96"/>
    <w:rsid w:val="00EA0AA9"/>
    <w:rsid w:val="00EA35DA"/>
    <w:rsid w:val="00EB1368"/>
    <w:rsid w:val="00EB3F2B"/>
    <w:rsid w:val="00EB75D9"/>
    <w:rsid w:val="00EC4964"/>
    <w:rsid w:val="00ED1A64"/>
    <w:rsid w:val="00ED7111"/>
    <w:rsid w:val="00EE0E8F"/>
    <w:rsid w:val="00EE1105"/>
    <w:rsid w:val="00EE206A"/>
    <w:rsid w:val="00EE5094"/>
    <w:rsid w:val="00EE528D"/>
    <w:rsid w:val="00EE58FA"/>
    <w:rsid w:val="00EE6341"/>
    <w:rsid w:val="00EE6443"/>
    <w:rsid w:val="00EE7CF7"/>
    <w:rsid w:val="00EE7EA1"/>
    <w:rsid w:val="00EF2DBE"/>
    <w:rsid w:val="00EF4134"/>
    <w:rsid w:val="00EF4811"/>
    <w:rsid w:val="00EF5539"/>
    <w:rsid w:val="00EF61F2"/>
    <w:rsid w:val="00F02510"/>
    <w:rsid w:val="00F054FF"/>
    <w:rsid w:val="00F055B9"/>
    <w:rsid w:val="00F10B46"/>
    <w:rsid w:val="00F10FD3"/>
    <w:rsid w:val="00F15C49"/>
    <w:rsid w:val="00F168C9"/>
    <w:rsid w:val="00F16D17"/>
    <w:rsid w:val="00F20315"/>
    <w:rsid w:val="00F232D5"/>
    <w:rsid w:val="00F26EE1"/>
    <w:rsid w:val="00F27495"/>
    <w:rsid w:val="00F30CB3"/>
    <w:rsid w:val="00F31C12"/>
    <w:rsid w:val="00F32134"/>
    <w:rsid w:val="00F352DE"/>
    <w:rsid w:val="00F36AE2"/>
    <w:rsid w:val="00F413D2"/>
    <w:rsid w:val="00F43691"/>
    <w:rsid w:val="00F50AB8"/>
    <w:rsid w:val="00F50D8A"/>
    <w:rsid w:val="00F51B11"/>
    <w:rsid w:val="00F56343"/>
    <w:rsid w:val="00F611F1"/>
    <w:rsid w:val="00F64D9F"/>
    <w:rsid w:val="00F66F7A"/>
    <w:rsid w:val="00F74C37"/>
    <w:rsid w:val="00F762DD"/>
    <w:rsid w:val="00F77194"/>
    <w:rsid w:val="00F82F1A"/>
    <w:rsid w:val="00F90C98"/>
    <w:rsid w:val="00F918AA"/>
    <w:rsid w:val="00F94BAC"/>
    <w:rsid w:val="00F9613F"/>
    <w:rsid w:val="00F972C4"/>
    <w:rsid w:val="00F97B87"/>
    <w:rsid w:val="00FA037A"/>
    <w:rsid w:val="00FA08A0"/>
    <w:rsid w:val="00FA0ADD"/>
    <w:rsid w:val="00FA230B"/>
    <w:rsid w:val="00FA2BBF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801"/>
    <w:rsid w:val="00FD5B5D"/>
    <w:rsid w:val="00FE0BA9"/>
    <w:rsid w:val="00FE0FCE"/>
    <w:rsid w:val="00FE136D"/>
    <w:rsid w:val="00FF00D9"/>
    <w:rsid w:val="00FF2C91"/>
    <w:rsid w:val="00FF530D"/>
    <w:rsid w:val="09DF85E5"/>
    <w:rsid w:val="0CCE3A71"/>
    <w:rsid w:val="0DA33D69"/>
    <w:rsid w:val="0E19A8AF"/>
    <w:rsid w:val="0F476184"/>
    <w:rsid w:val="113E7B97"/>
    <w:rsid w:val="136E1F19"/>
    <w:rsid w:val="171C8D15"/>
    <w:rsid w:val="1B82A3CE"/>
    <w:rsid w:val="28148D61"/>
    <w:rsid w:val="2840BB8D"/>
    <w:rsid w:val="284C871F"/>
    <w:rsid w:val="2A03914C"/>
    <w:rsid w:val="2FB951C5"/>
    <w:rsid w:val="30658B5D"/>
    <w:rsid w:val="36B2278C"/>
    <w:rsid w:val="3B8F24D8"/>
    <w:rsid w:val="3D01BD2C"/>
    <w:rsid w:val="3E83792B"/>
    <w:rsid w:val="4093DC06"/>
    <w:rsid w:val="49E571EF"/>
    <w:rsid w:val="4EE7A24C"/>
    <w:rsid w:val="5209D267"/>
    <w:rsid w:val="52CD0C4F"/>
    <w:rsid w:val="557223BC"/>
    <w:rsid w:val="558308B8"/>
    <w:rsid w:val="5B232E0B"/>
    <w:rsid w:val="5B486057"/>
    <w:rsid w:val="5C9719EC"/>
    <w:rsid w:val="67AA1F7C"/>
    <w:rsid w:val="67C8DC4B"/>
    <w:rsid w:val="699915D6"/>
    <w:rsid w:val="6A6EC9E1"/>
    <w:rsid w:val="6B7653A3"/>
    <w:rsid w:val="6B9DE30B"/>
    <w:rsid w:val="76F63FB6"/>
    <w:rsid w:val="781E43B2"/>
    <w:rsid w:val="798AE9D0"/>
    <w:rsid w:val="7A003AA0"/>
    <w:rsid w:val="7A81E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77B0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5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basedOn w:val="DefaultParagraphFont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styleId="Default" w:customStyle="1">
    <w:name w:val="Default"/>
    <w:rsid w:val="00CC4CDD"/>
    <w:pPr>
      <w:widowControl w:val="0"/>
      <w:autoSpaceDE w:val="0"/>
      <w:autoSpaceDN w:val="0"/>
      <w:adjustRightInd w:val="0"/>
      <w:spacing w:after="0" w:line="240" w:lineRule="auto"/>
    </w:pPr>
    <w:rPr>
      <w:rFonts w:ascii="CEABLM+TimesNewRoman,Bold" w:hAnsi="CEABLM+TimesNewRoman,Bold" w:cs="CEABLM+TimesNewRoman,Bold"/>
      <w:color w:val="000000"/>
      <w:sz w:val="24"/>
      <w:szCs w:val="24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A748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c8f51d24f8b5448b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  <ChelaruTV xmlns="57a08628-8711-4e86-a324-d1a1932ba8e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C21A79-06A2-4ACA-AF23-FE5A5F0A7CCD}"/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3.xml><?xml version="1.0" encoding="utf-8"?>
<ds:datastoreItem xmlns:ds="http://schemas.openxmlformats.org/officeDocument/2006/customXml" ds:itemID="{ED03F234-9530-48FC-BDE8-5DAB6EDE16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troe Gabriela</dc:creator>
  <lastModifiedBy>Georgiana-Mariana CHIPER (120008)</lastModifiedBy>
  <revision>12</revision>
  <dcterms:created xsi:type="dcterms:W3CDTF">2026-01-25T14:18:00.0000000Z</dcterms:created>
  <dcterms:modified xsi:type="dcterms:W3CDTF">2026-01-28T10:14:42.61731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